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5BC9" w14:textId="77777777" w:rsidR="00671280" w:rsidRPr="004425D8" w:rsidRDefault="00671280" w:rsidP="00671280">
      <w:pPr>
        <w:ind w:rightChars="-540" w:right="-1127"/>
        <w:rPr>
          <w:rFonts w:ascii="ＭＳ 明朝" w:eastAsia="ＭＳ 明朝" w:hAnsi="Century" w:cs="Times New Roman"/>
          <w:sz w:val="22"/>
          <w:szCs w:val="20"/>
        </w:rPr>
      </w:pPr>
    </w:p>
    <w:tbl>
      <w:tblPr>
        <w:tblStyle w:val="1"/>
        <w:tblpPr w:leftFromText="142" w:rightFromText="142" w:vertAnchor="text" w:horzAnchor="margin" w:tblpXSpec="right" w:tblpY="-715"/>
        <w:tblW w:w="4175" w:type="dxa"/>
        <w:tblLook w:val="04A0" w:firstRow="1" w:lastRow="0" w:firstColumn="1" w:lastColumn="0" w:noHBand="0" w:noVBand="1"/>
      </w:tblPr>
      <w:tblGrid>
        <w:gridCol w:w="584"/>
        <w:gridCol w:w="897"/>
        <w:gridCol w:w="898"/>
        <w:gridCol w:w="898"/>
        <w:gridCol w:w="898"/>
      </w:tblGrid>
      <w:tr w:rsidR="00671280" w:rsidRPr="004425D8" w14:paraId="441D8313" w14:textId="77777777" w:rsidTr="00C44E7E">
        <w:trPr>
          <w:trHeight w:val="270"/>
        </w:trPr>
        <w:tc>
          <w:tcPr>
            <w:tcW w:w="584" w:type="dxa"/>
            <w:vMerge w:val="restart"/>
            <w:textDirection w:val="tbRlV"/>
          </w:tcPr>
          <w:p w14:paraId="059F0457" w14:textId="77777777" w:rsidR="00671280" w:rsidRPr="004425D8" w:rsidRDefault="00671280" w:rsidP="00C44E7E">
            <w:pPr>
              <w:ind w:left="113" w:rightChars="-270" w:right="-564"/>
              <w:rPr>
                <w:rFonts w:ascii="HGPｺﾞｼｯｸM" w:eastAsia="HGPｺﾞｼｯｸM"/>
                <w:szCs w:val="21"/>
              </w:rPr>
            </w:pPr>
            <w:r w:rsidRPr="004425D8">
              <w:rPr>
                <w:rFonts w:ascii="HGPｺﾞｼｯｸM" w:eastAsia="HGPｺﾞｼｯｸM" w:hint="eastAsia"/>
                <w:szCs w:val="21"/>
              </w:rPr>
              <w:t xml:space="preserve">　決　済</w:t>
            </w:r>
          </w:p>
        </w:tc>
        <w:tc>
          <w:tcPr>
            <w:tcW w:w="897" w:type="dxa"/>
          </w:tcPr>
          <w:p w14:paraId="40763AAC" w14:textId="77777777" w:rsidR="00671280" w:rsidRPr="004425D8" w:rsidRDefault="00671280" w:rsidP="00C44E7E">
            <w:pPr>
              <w:ind w:rightChars="-33" w:right="-69"/>
              <w:jc w:val="center"/>
              <w:rPr>
                <w:rFonts w:ascii="HGPｺﾞｼｯｸM" w:eastAsia="HGPｺﾞｼｯｸM"/>
                <w:szCs w:val="21"/>
              </w:rPr>
            </w:pPr>
            <w:r w:rsidRPr="004425D8">
              <w:rPr>
                <w:rFonts w:ascii="HGPｺﾞｼｯｸM" w:eastAsia="HGPｺﾞｼｯｸM" w:hint="eastAsia"/>
                <w:szCs w:val="21"/>
              </w:rPr>
              <w:t>局　長</w:t>
            </w:r>
          </w:p>
        </w:tc>
        <w:tc>
          <w:tcPr>
            <w:tcW w:w="898" w:type="dxa"/>
          </w:tcPr>
          <w:p w14:paraId="12B5B3C0" w14:textId="77777777" w:rsidR="00671280" w:rsidRPr="004425D8" w:rsidRDefault="00671280" w:rsidP="00C44E7E">
            <w:pPr>
              <w:ind w:rightChars="-100" w:right="-209" w:firstLineChars="50" w:firstLine="99"/>
              <w:rPr>
                <w:rFonts w:ascii="HGPｺﾞｼｯｸM" w:eastAsia="HGPｺﾞｼｯｸM"/>
                <w:szCs w:val="21"/>
              </w:rPr>
            </w:pPr>
            <w:r w:rsidRPr="004425D8">
              <w:rPr>
                <w:rFonts w:ascii="HGPｺﾞｼｯｸM" w:eastAsia="HGPｺﾞｼｯｸM" w:hint="eastAsia"/>
                <w:szCs w:val="21"/>
              </w:rPr>
              <w:t>次　長</w:t>
            </w:r>
          </w:p>
        </w:tc>
        <w:tc>
          <w:tcPr>
            <w:tcW w:w="898" w:type="dxa"/>
          </w:tcPr>
          <w:p w14:paraId="5FBD895E" w14:textId="77777777" w:rsidR="00671280" w:rsidRPr="004425D8" w:rsidRDefault="00671280" w:rsidP="00C44E7E">
            <w:pPr>
              <w:ind w:rightChars="-61" w:right="-127" w:firstLineChars="50" w:firstLine="99"/>
              <w:rPr>
                <w:rFonts w:ascii="HGPｺﾞｼｯｸM" w:eastAsia="HGPｺﾞｼｯｸM"/>
                <w:szCs w:val="21"/>
              </w:rPr>
            </w:pPr>
            <w:r w:rsidRPr="004425D8">
              <w:rPr>
                <w:rFonts w:ascii="HGPｺﾞｼｯｸM" w:eastAsia="HGPｺﾞｼｯｸM" w:hint="eastAsia"/>
                <w:szCs w:val="21"/>
              </w:rPr>
              <w:t>係　長</w:t>
            </w:r>
          </w:p>
        </w:tc>
        <w:tc>
          <w:tcPr>
            <w:tcW w:w="898" w:type="dxa"/>
          </w:tcPr>
          <w:p w14:paraId="054BB2F8" w14:textId="77777777" w:rsidR="00671280" w:rsidRPr="004425D8" w:rsidRDefault="00671280" w:rsidP="00C44E7E">
            <w:pPr>
              <w:ind w:rightChars="-112" w:right="-234" w:firstLineChars="50" w:firstLine="99"/>
              <w:rPr>
                <w:rFonts w:ascii="HGPｺﾞｼｯｸM" w:eastAsia="HGPｺﾞｼｯｸM"/>
                <w:szCs w:val="21"/>
              </w:rPr>
            </w:pPr>
            <w:r w:rsidRPr="004425D8">
              <w:rPr>
                <w:rFonts w:ascii="HGPｺﾞｼｯｸM" w:eastAsia="HGPｺﾞｼｯｸM" w:hint="eastAsia"/>
                <w:szCs w:val="21"/>
              </w:rPr>
              <w:t>係　員</w:t>
            </w:r>
          </w:p>
        </w:tc>
      </w:tr>
      <w:tr w:rsidR="00671280" w:rsidRPr="004425D8" w14:paraId="3ED8DC63" w14:textId="77777777" w:rsidTr="00C44E7E">
        <w:trPr>
          <w:trHeight w:val="707"/>
        </w:trPr>
        <w:tc>
          <w:tcPr>
            <w:tcW w:w="584" w:type="dxa"/>
            <w:vMerge/>
          </w:tcPr>
          <w:p w14:paraId="3B3A4579" w14:textId="77777777" w:rsidR="00671280" w:rsidRPr="004425D8" w:rsidRDefault="00671280" w:rsidP="00C44E7E">
            <w:pPr>
              <w:ind w:rightChars="-270" w:right="-564"/>
              <w:rPr>
                <w:rFonts w:ascii="HGPｺﾞｼｯｸM" w:eastAsia="HGPｺﾞｼｯｸM"/>
                <w:szCs w:val="21"/>
              </w:rPr>
            </w:pPr>
          </w:p>
        </w:tc>
        <w:tc>
          <w:tcPr>
            <w:tcW w:w="897" w:type="dxa"/>
          </w:tcPr>
          <w:p w14:paraId="4587F711" w14:textId="77777777" w:rsidR="00671280" w:rsidRPr="004425D8" w:rsidRDefault="00671280" w:rsidP="00C44E7E">
            <w:pPr>
              <w:ind w:rightChars="-270" w:right="-564"/>
              <w:jc w:val="center"/>
              <w:rPr>
                <w:rFonts w:ascii="HGPｺﾞｼｯｸM" w:eastAsia="HGPｺﾞｼｯｸM"/>
                <w:szCs w:val="21"/>
              </w:rPr>
            </w:pPr>
          </w:p>
        </w:tc>
        <w:tc>
          <w:tcPr>
            <w:tcW w:w="898" w:type="dxa"/>
          </w:tcPr>
          <w:p w14:paraId="0C1E254A" w14:textId="77777777" w:rsidR="00671280" w:rsidRPr="004425D8" w:rsidRDefault="00671280" w:rsidP="00C44E7E">
            <w:pPr>
              <w:ind w:rightChars="-270" w:right="-564"/>
              <w:jc w:val="center"/>
              <w:rPr>
                <w:rFonts w:ascii="HGPｺﾞｼｯｸM" w:eastAsia="HGPｺﾞｼｯｸM"/>
                <w:szCs w:val="21"/>
              </w:rPr>
            </w:pPr>
          </w:p>
        </w:tc>
        <w:tc>
          <w:tcPr>
            <w:tcW w:w="898" w:type="dxa"/>
          </w:tcPr>
          <w:p w14:paraId="7B8940C0" w14:textId="77777777" w:rsidR="00671280" w:rsidRPr="004425D8" w:rsidRDefault="00671280" w:rsidP="00C44E7E">
            <w:pPr>
              <w:ind w:rightChars="-270" w:right="-564"/>
              <w:jc w:val="center"/>
              <w:rPr>
                <w:rFonts w:ascii="HGPｺﾞｼｯｸM" w:eastAsia="HGPｺﾞｼｯｸM"/>
                <w:szCs w:val="21"/>
              </w:rPr>
            </w:pPr>
          </w:p>
        </w:tc>
        <w:tc>
          <w:tcPr>
            <w:tcW w:w="898" w:type="dxa"/>
          </w:tcPr>
          <w:p w14:paraId="5B8600C8" w14:textId="77777777" w:rsidR="00671280" w:rsidRPr="004425D8" w:rsidRDefault="00671280" w:rsidP="00C44E7E">
            <w:pPr>
              <w:ind w:rightChars="-270" w:right="-564"/>
              <w:jc w:val="center"/>
              <w:rPr>
                <w:rFonts w:ascii="HGPｺﾞｼｯｸM" w:eastAsia="HGPｺﾞｼｯｸM"/>
                <w:szCs w:val="21"/>
              </w:rPr>
            </w:pPr>
          </w:p>
        </w:tc>
      </w:tr>
    </w:tbl>
    <w:p w14:paraId="208B92BD" w14:textId="77777777" w:rsidR="00671280" w:rsidRPr="004425D8" w:rsidRDefault="00671280" w:rsidP="00671280">
      <w:pPr>
        <w:ind w:rightChars="-5" w:right="-10"/>
        <w:rPr>
          <w:rFonts w:ascii="HGSｺﾞｼｯｸM" w:eastAsia="HGSｺﾞｼｯｸM" w:hAnsi="ＭＳ ゴシック" w:cs="Times New Roman"/>
          <w:b/>
          <w:bCs/>
          <w:sz w:val="22"/>
          <w14:ligatures w14:val="standardContextual"/>
        </w:rPr>
      </w:pPr>
      <w:r w:rsidRPr="004425D8">
        <w:rPr>
          <w:rFonts w:ascii="HGSｺﾞｼｯｸM" w:eastAsia="HGSｺﾞｼｯｸM" w:hAnsi="ＭＳ ゴシック" w:cs="Times New Roman" w:hint="eastAsia"/>
          <w:b/>
          <w:bCs/>
          <w:sz w:val="22"/>
          <w14:ligatures w14:val="standardContextual"/>
        </w:rPr>
        <w:t>様式第１号</w:t>
      </w:r>
    </w:p>
    <w:p w14:paraId="25892F28" w14:textId="77777777" w:rsidR="00671280" w:rsidRPr="004425D8" w:rsidRDefault="00671280" w:rsidP="00671280">
      <w:pPr>
        <w:ind w:rightChars="-5" w:right="-10"/>
        <w:rPr>
          <w:rFonts w:ascii="HGSｺﾞｼｯｸM" w:eastAsia="HGSｺﾞｼｯｸM" w:hAnsi="Century" w:cs="Times New Roman"/>
          <w:szCs w:val="21"/>
          <w14:ligatures w14:val="standardContextual"/>
        </w:rPr>
      </w:pPr>
      <w:bookmarkStart w:id="0" w:name="_Hlk158108597"/>
    </w:p>
    <w:p w14:paraId="1AE2EAD9" w14:textId="77777777" w:rsidR="00671280" w:rsidRPr="004425D8" w:rsidRDefault="00671280" w:rsidP="00671280">
      <w:pPr>
        <w:ind w:rightChars="-5" w:right="-10"/>
        <w:jc w:val="center"/>
        <w:rPr>
          <w:rFonts w:ascii="HGSｺﾞｼｯｸM" w:eastAsia="HGSｺﾞｼｯｸM" w:hAnsi="ＭＳ ゴシック" w:cs="Times New Roman"/>
          <w:b/>
          <w:bCs/>
          <w:sz w:val="24"/>
          <w:szCs w:val="24"/>
          <w14:ligatures w14:val="standardContextual"/>
        </w:rPr>
      </w:pPr>
      <w:r w:rsidRPr="004425D8">
        <w:rPr>
          <w:rFonts w:ascii="HGSｺﾞｼｯｸM" w:eastAsia="HGSｺﾞｼｯｸM" w:hAnsi="ＭＳ ゴシック" w:cs="Times New Roman" w:hint="eastAsia"/>
          <w:b/>
          <w:bCs/>
          <w:sz w:val="24"/>
          <w:szCs w:val="24"/>
          <w14:ligatures w14:val="standardContextual"/>
        </w:rPr>
        <w:t>出　店　許　可　申　請　書</w:t>
      </w:r>
    </w:p>
    <w:p w14:paraId="0E584E18" w14:textId="77777777" w:rsidR="00671280" w:rsidRPr="004425D8" w:rsidRDefault="00671280" w:rsidP="00671280">
      <w:pPr>
        <w:ind w:rightChars="-5" w:right="-10"/>
        <w:rPr>
          <w:rFonts w:ascii="HGSｺﾞｼｯｸM" w:eastAsia="HGSｺﾞｼｯｸM" w:hAnsi="Century" w:cs="Times New Roman"/>
          <w:sz w:val="22"/>
          <w14:ligatures w14:val="standardContextual"/>
        </w:rPr>
      </w:pPr>
    </w:p>
    <w:p w14:paraId="6CB8983A" w14:textId="77777777" w:rsidR="00671280" w:rsidRPr="004425D8" w:rsidRDefault="00671280" w:rsidP="00671280">
      <w:pPr>
        <w:ind w:rightChars="94" w:right="196"/>
        <w:jc w:val="right"/>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令和　　　年　　　　月　　　　日</w:t>
      </w:r>
    </w:p>
    <w:p w14:paraId="00B4DB0A" w14:textId="77777777" w:rsidR="00671280" w:rsidRPr="004425D8" w:rsidRDefault="00671280" w:rsidP="00671280">
      <w:pPr>
        <w:ind w:rightChars="-5" w:right="-10"/>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宛先）</w:t>
      </w:r>
    </w:p>
    <w:p w14:paraId="3543CCC0" w14:textId="77777777" w:rsidR="00671280" w:rsidRPr="004425D8" w:rsidRDefault="00671280" w:rsidP="00671280">
      <w:pPr>
        <w:ind w:rightChars="-5" w:right="-10" w:firstLineChars="100" w:firstLine="219"/>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一般財団法人十和田市スポーツ協会　会長</w:t>
      </w:r>
    </w:p>
    <w:p w14:paraId="0512AB7C" w14:textId="77777777" w:rsidR="00671280" w:rsidRPr="004425D8" w:rsidRDefault="00671280" w:rsidP="00671280">
      <w:pPr>
        <w:ind w:rightChars="-5" w:right="-10"/>
        <w:jc w:val="left"/>
        <w:rPr>
          <w:rFonts w:ascii="HGSｺﾞｼｯｸM" w:eastAsia="HGSｺﾞｼｯｸM" w:hAnsi="Century" w:cs="Times New Roman"/>
          <w:sz w:val="22"/>
          <w14:ligatures w14:val="standardContextual"/>
        </w:rPr>
      </w:pPr>
    </w:p>
    <w:p w14:paraId="384968D6" w14:textId="77777777" w:rsidR="00671280" w:rsidRPr="004425D8" w:rsidRDefault="00671280" w:rsidP="00671280">
      <w:pPr>
        <w:ind w:rightChars="-5" w:right="-10" w:firstLineChars="2160" w:firstLine="4725"/>
        <w:jc w:val="left"/>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kern w:val="0"/>
          <w:sz w:val="22"/>
          <w14:ligatures w14:val="standardContextual"/>
        </w:rPr>
        <w:t>(申請者)</w:t>
      </w:r>
    </w:p>
    <w:p w14:paraId="73479F16" w14:textId="77777777" w:rsidR="00671280" w:rsidRPr="004425D8" w:rsidRDefault="00671280" w:rsidP="00671280">
      <w:pPr>
        <w:ind w:rightChars="-5" w:right="-10"/>
        <w:jc w:val="left"/>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 xml:space="preserve">　　　　　　　　　　　　　　　　　　　　　　住　 所</w:t>
      </w:r>
    </w:p>
    <w:p w14:paraId="1DAF0023" w14:textId="77777777" w:rsidR="00671280" w:rsidRPr="004425D8" w:rsidRDefault="00671280" w:rsidP="00671280">
      <w:pPr>
        <w:spacing w:line="440" w:lineRule="exact"/>
        <w:ind w:rightChars="-5" w:right="-10" w:firstLineChars="2200" w:firstLine="4813"/>
        <w:jc w:val="left"/>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 xml:space="preserve">氏　 名　　　　　　　 </w:t>
      </w:r>
      <w:r w:rsidRPr="004425D8">
        <w:rPr>
          <w:rFonts w:ascii="HGSｺﾞｼｯｸM" w:eastAsia="HGSｺﾞｼｯｸM" w:hAnsi="Century" w:cs="Times New Roman"/>
          <w:sz w:val="22"/>
          <w14:ligatures w14:val="standardContextual"/>
        </w:rPr>
        <w:t xml:space="preserve">  </w:t>
      </w:r>
      <w:r w:rsidRPr="004425D8">
        <w:rPr>
          <w:rFonts w:ascii="HGSｺﾞｼｯｸM" w:eastAsia="HGSｺﾞｼｯｸM" w:hAnsi="Century" w:cs="Times New Roman" w:hint="eastAsia"/>
          <w:sz w:val="22"/>
          <w14:ligatures w14:val="standardContextual"/>
        </w:rPr>
        <w:t xml:space="preserve">　　　　　　 </w:t>
      </w:r>
      <w:r w:rsidRPr="004425D8">
        <w:rPr>
          <w:rFonts w:ascii="游ゴシック" w:eastAsia="游ゴシック" w:hAnsi="游ゴシック" w:cs="Times New Roman" w:hint="eastAsia"/>
          <w:sz w:val="22"/>
          <w14:ligatures w14:val="standardContextual"/>
        </w:rPr>
        <w:t>㊞</w:t>
      </w:r>
    </w:p>
    <w:p w14:paraId="5DA4FCFB" w14:textId="77777777" w:rsidR="00671280" w:rsidRPr="004425D8" w:rsidRDefault="00671280" w:rsidP="00671280">
      <w:pPr>
        <w:tabs>
          <w:tab w:val="left" w:pos="4856"/>
        </w:tabs>
        <w:spacing w:line="440" w:lineRule="exact"/>
        <w:jc w:val="left"/>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ab/>
        <w:t>TEL</w:t>
      </w:r>
    </w:p>
    <w:p w14:paraId="1D8A00DA" w14:textId="77777777" w:rsidR="00671280" w:rsidRPr="004425D8" w:rsidRDefault="00671280" w:rsidP="00671280">
      <w:pPr>
        <w:tabs>
          <w:tab w:val="left" w:pos="5280"/>
        </w:tabs>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 xml:space="preserve">　</w:t>
      </w:r>
    </w:p>
    <w:p w14:paraId="524F729A" w14:textId="77777777" w:rsidR="00671280" w:rsidRPr="004425D8" w:rsidRDefault="00671280" w:rsidP="00671280">
      <w:pPr>
        <w:tabs>
          <w:tab w:val="left" w:pos="5280"/>
        </w:tabs>
        <w:ind w:firstLineChars="100" w:firstLine="219"/>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下記の通り出店したいので、許可申請いたします。</w:t>
      </w:r>
    </w:p>
    <w:p w14:paraId="4CEC5BC1" w14:textId="77777777" w:rsidR="00671280" w:rsidRPr="004425D8" w:rsidRDefault="00671280" w:rsidP="00671280">
      <w:pPr>
        <w:tabs>
          <w:tab w:val="left" w:pos="5280"/>
        </w:tabs>
        <w:ind w:firstLineChars="100" w:firstLine="219"/>
        <w:rPr>
          <w:rFonts w:ascii="HGSｺﾞｼｯｸM" w:eastAsia="HGSｺﾞｼｯｸM" w:hAnsi="Century" w:cs="Times New Roman"/>
          <w:sz w:val="22"/>
          <w14:ligatures w14:val="standardContextual"/>
        </w:rPr>
      </w:pPr>
      <w:r w:rsidRPr="004425D8">
        <w:rPr>
          <w:rFonts w:ascii="HGSｺﾞｼｯｸM" w:eastAsia="HGSｺﾞｼｯｸM" w:hAnsi="Century" w:cs="Times New Roman" w:hint="eastAsia"/>
          <w:sz w:val="22"/>
          <w14:ligatures w14:val="standardContextual"/>
        </w:rPr>
        <w:t>なお、出店に際しては、大会開催時の売店等の設置に関する運営要綱を遵守致します。</w:t>
      </w:r>
    </w:p>
    <w:p w14:paraId="2288E4D7" w14:textId="77777777" w:rsidR="00671280" w:rsidRPr="004425D8" w:rsidRDefault="00671280" w:rsidP="00671280">
      <w:pPr>
        <w:tabs>
          <w:tab w:val="left" w:pos="5280"/>
        </w:tabs>
        <w:rPr>
          <w:rFonts w:ascii="HGSｺﾞｼｯｸM" w:eastAsia="HGSｺﾞｼｯｸM" w:hAnsi="Century" w:cs="Times New Roman"/>
          <w:sz w:val="22"/>
          <w14:ligatures w14:val="standardContextual"/>
        </w:rPr>
      </w:pPr>
    </w:p>
    <w:p w14:paraId="78BFCAE4" w14:textId="77777777" w:rsidR="00671280" w:rsidRPr="004425D8" w:rsidRDefault="00671280" w:rsidP="00671280">
      <w:pPr>
        <w:pStyle w:val="a8"/>
        <w:rPr>
          <w:rFonts w:ascii="HGSｺﾞｼｯｸM" w:eastAsia="HGSｺﾞｼｯｸM"/>
        </w:rPr>
      </w:pPr>
      <w:r w:rsidRPr="004425D8">
        <w:rPr>
          <w:rFonts w:ascii="HGSｺﾞｼｯｸM" w:eastAsia="HGSｺﾞｼｯｸM" w:hint="eastAsia"/>
        </w:rPr>
        <w:t xml:space="preserve">記　</w:t>
      </w:r>
    </w:p>
    <w:tbl>
      <w:tblPr>
        <w:tblStyle w:val="a7"/>
        <w:tblW w:w="0" w:type="auto"/>
        <w:tblLook w:val="04A0" w:firstRow="1" w:lastRow="0" w:firstColumn="1" w:lastColumn="0" w:noHBand="0" w:noVBand="1"/>
      </w:tblPr>
      <w:tblGrid>
        <w:gridCol w:w="2080"/>
        <w:gridCol w:w="3648"/>
        <w:gridCol w:w="3437"/>
      </w:tblGrid>
      <w:tr w:rsidR="00671280" w:rsidRPr="004425D8" w14:paraId="556D9013" w14:textId="77777777" w:rsidTr="00C44E7E">
        <w:trPr>
          <w:trHeight w:hRule="exact" w:val="510"/>
        </w:trPr>
        <w:tc>
          <w:tcPr>
            <w:tcW w:w="2080" w:type="dxa"/>
            <w:tcBorders>
              <w:top w:val="single" w:sz="8" w:space="0" w:color="auto"/>
              <w:left w:val="single" w:sz="8" w:space="0" w:color="auto"/>
              <w:right w:val="single" w:sz="8" w:space="0" w:color="auto"/>
            </w:tcBorders>
            <w:vAlign w:val="center"/>
          </w:tcPr>
          <w:p w14:paraId="70D79545"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27"/>
                <w:kern w:val="0"/>
                <w:sz w:val="22"/>
                <w:fitText w:val="1314" w:id="-617966080"/>
              </w:rPr>
              <w:t xml:space="preserve">施　設　</w:t>
            </w:r>
            <w:r w:rsidRPr="00671280">
              <w:rPr>
                <w:rFonts w:ascii="HGSｺﾞｼｯｸM" w:eastAsia="HGSｺﾞｼｯｸM" w:hint="eastAsia"/>
                <w:spacing w:val="-1"/>
                <w:kern w:val="0"/>
                <w:sz w:val="22"/>
                <w:fitText w:val="1314" w:id="-617966080"/>
              </w:rPr>
              <w:t>名</w:t>
            </w:r>
          </w:p>
        </w:tc>
        <w:tc>
          <w:tcPr>
            <w:tcW w:w="7085" w:type="dxa"/>
            <w:gridSpan w:val="2"/>
            <w:tcBorders>
              <w:top w:val="single" w:sz="8" w:space="0" w:color="auto"/>
              <w:left w:val="single" w:sz="8" w:space="0" w:color="auto"/>
              <w:right w:val="single" w:sz="8" w:space="0" w:color="auto"/>
            </w:tcBorders>
            <w:vAlign w:val="center"/>
          </w:tcPr>
          <w:p w14:paraId="19866F6E" w14:textId="77777777" w:rsidR="00671280" w:rsidRPr="004425D8" w:rsidRDefault="00671280" w:rsidP="00C44E7E">
            <w:pPr>
              <w:rPr>
                <w:rFonts w:ascii="HGSｺﾞｼｯｸM" w:eastAsia="HGSｺﾞｼｯｸM"/>
                <w:sz w:val="22"/>
              </w:rPr>
            </w:pPr>
          </w:p>
        </w:tc>
      </w:tr>
      <w:tr w:rsidR="00671280" w:rsidRPr="004425D8" w14:paraId="29C94CB1" w14:textId="77777777" w:rsidTr="00C44E7E">
        <w:trPr>
          <w:trHeight w:hRule="exact" w:val="510"/>
        </w:trPr>
        <w:tc>
          <w:tcPr>
            <w:tcW w:w="2080" w:type="dxa"/>
            <w:tcBorders>
              <w:left w:val="single" w:sz="8" w:space="0" w:color="auto"/>
              <w:right w:val="single" w:sz="8" w:space="0" w:color="auto"/>
            </w:tcBorders>
            <w:vAlign w:val="center"/>
          </w:tcPr>
          <w:p w14:paraId="673CFCD2"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27"/>
                <w:kern w:val="0"/>
                <w:sz w:val="22"/>
                <w:fitText w:val="1314" w:id="-617966079"/>
              </w:rPr>
              <w:t>大会の名</w:t>
            </w:r>
            <w:r w:rsidRPr="00671280">
              <w:rPr>
                <w:rFonts w:ascii="HGSｺﾞｼｯｸM" w:eastAsia="HGSｺﾞｼｯｸM" w:hint="eastAsia"/>
                <w:spacing w:val="-1"/>
                <w:kern w:val="0"/>
                <w:sz w:val="22"/>
                <w:fitText w:val="1314" w:id="-617966079"/>
              </w:rPr>
              <w:t>称</w:t>
            </w:r>
          </w:p>
        </w:tc>
        <w:tc>
          <w:tcPr>
            <w:tcW w:w="7085" w:type="dxa"/>
            <w:gridSpan w:val="2"/>
            <w:tcBorders>
              <w:left w:val="single" w:sz="8" w:space="0" w:color="auto"/>
              <w:right w:val="single" w:sz="8" w:space="0" w:color="auto"/>
            </w:tcBorders>
            <w:vAlign w:val="center"/>
          </w:tcPr>
          <w:p w14:paraId="29BBEEEA" w14:textId="77777777" w:rsidR="00671280" w:rsidRPr="004425D8" w:rsidRDefault="00671280" w:rsidP="00C44E7E">
            <w:pPr>
              <w:rPr>
                <w:rFonts w:ascii="HGSｺﾞｼｯｸM" w:eastAsia="HGSｺﾞｼｯｸM"/>
                <w:sz w:val="22"/>
              </w:rPr>
            </w:pPr>
          </w:p>
        </w:tc>
      </w:tr>
      <w:tr w:rsidR="00671280" w:rsidRPr="004425D8" w14:paraId="0270614C" w14:textId="77777777" w:rsidTr="00C44E7E">
        <w:trPr>
          <w:trHeight w:hRule="exact" w:val="510"/>
        </w:trPr>
        <w:tc>
          <w:tcPr>
            <w:tcW w:w="2080" w:type="dxa"/>
            <w:tcBorders>
              <w:left w:val="single" w:sz="8" w:space="0" w:color="auto"/>
              <w:right w:val="single" w:sz="8" w:space="0" w:color="auto"/>
            </w:tcBorders>
            <w:vAlign w:val="center"/>
          </w:tcPr>
          <w:p w14:paraId="2A8FF94B" w14:textId="77777777" w:rsidR="00671280" w:rsidRPr="004425D8" w:rsidRDefault="00671280" w:rsidP="00C44E7E">
            <w:pPr>
              <w:jc w:val="center"/>
              <w:rPr>
                <w:rFonts w:ascii="HGSｺﾞｼｯｸM" w:eastAsia="HGSｺﾞｼｯｸM"/>
                <w:sz w:val="22"/>
              </w:rPr>
            </w:pPr>
            <w:r w:rsidRPr="004425D8">
              <w:rPr>
                <w:rFonts w:ascii="HGSｺﾞｼｯｸM" w:eastAsia="HGSｺﾞｼｯｸM" w:hint="eastAsia"/>
                <w:sz w:val="22"/>
              </w:rPr>
              <w:t>入場料金の有無</w:t>
            </w:r>
          </w:p>
        </w:tc>
        <w:tc>
          <w:tcPr>
            <w:tcW w:w="7085" w:type="dxa"/>
            <w:gridSpan w:val="2"/>
            <w:tcBorders>
              <w:left w:val="single" w:sz="8" w:space="0" w:color="auto"/>
              <w:right w:val="single" w:sz="8" w:space="0" w:color="auto"/>
            </w:tcBorders>
            <w:vAlign w:val="center"/>
          </w:tcPr>
          <w:p w14:paraId="705B87A9" w14:textId="77777777" w:rsidR="00671280" w:rsidRPr="004425D8" w:rsidRDefault="00671280" w:rsidP="00C44E7E">
            <w:pPr>
              <w:jc w:val="center"/>
              <w:rPr>
                <w:rFonts w:ascii="HGSｺﾞｼｯｸM" w:eastAsia="HGSｺﾞｼｯｸM"/>
                <w:sz w:val="22"/>
              </w:rPr>
            </w:pPr>
            <w:r w:rsidRPr="004425D8">
              <w:rPr>
                <w:rFonts w:ascii="HGSｺﾞｼｯｸM" w:eastAsia="HGSｺﾞｼｯｸM" w:hint="eastAsia"/>
                <w:sz w:val="22"/>
              </w:rPr>
              <w:t>有 （　　　　　　円／大人） ・ 無</w:t>
            </w:r>
          </w:p>
        </w:tc>
      </w:tr>
      <w:tr w:rsidR="00671280" w:rsidRPr="004425D8" w14:paraId="356364C8" w14:textId="77777777" w:rsidTr="00C44E7E">
        <w:trPr>
          <w:trHeight w:hRule="exact" w:val="510"/>
        </w:trPr>
        <w:tc>
          <w:tcPr>
            <w:tcW w:w="2080" w:type="dxa"/>
            <w:tcBorders>
              <w:left w:val="single" w:sz="8" w:space="0" w:color="auto"/>
              <w:right w:val="single" w:sz="8" w:space="0" w:color="auto"/>
            </w:tcBorders>
            <w:vAlign w:val="center"/>
          </w:tcPr>
          <w:p w14:paraId="2C5160AD"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kern w:val="0"/>
                <w:sz w:val="22"/>
                <w:fitText w:val="1314" w:id="-617966078"/>
              </w:rPr>
              <w:t>出　 店　 日</w:t>
            </w:r>
          </w:p>
        </w:tc>
        <w:tc>
          <w:tcPr>
            <w:tcW w:w="7085" w:type="dxa"/>
            <w:gridSpan w:val="2"/>
            <w:tcBorders>
              <w:left w:val="single" w:sz="8" w:space="0" w:color="auto"/>
              <w:right w:val="single" w:sz="8" w:space="0" w:color="auto"/>
            </w:tcBorders>
            <w:vAlign w:val="center"/>
          </w:tcPr>
          <w:p w14:paraId="48F68BF0" w14:textId="77777777" w:rsidR="00671280" w:rsidRPr="004425D8" w:rsidRDefault="00671280" w:rsidP="00C44E7E">
            <w:pPr>
              <w:jc w:val="center"/>
              <w:rPr>
                <w:rFonts w:ascii="HGSｺﾞｼｯｸM" w:eastAsia="HGSｺﾞｼｯｸM"/>
                <w:sz w:val="22"/>
              </w:rPr>
            </w:pPr>
            <w:r w:rsidRPr="004425D8">
              <w:rPr>
                <w:rFonts w:ascii="HGSｺﾞｼｯｸM" w:eastAsia="HGSｺﾞｼｯｸM" w:hint="eastAsia"/>
                <w:sz w:val="22"/>
              </w:rPr>
              <w:t>令和　　年　　月　　日（ 　）～ 令和　　年　　月　　日（　 ）</w:t>
            </w:r>
          </w:p>
        </w:tc>
      </w:tr>
      <w:tr w:rsidR="00671280" w:rsidRPr="004425D8" w14:paraId="04047EA1" w14:textId="77777777" w:rsidTr="00C44E7E">
        <w:trPr>
          <w:trHeight w:hRule="exact" w:val="510"/>
        </w:trPr>
        <w:tc>
          <w:tcPr>
            <w:tcW w:w="2080" w:type="dxa"/>
            <w:tcBorders>
              <w:left w:val="single" w:sz="8" w:space="0" w:color="auto"/>
              <w:right w:val="single" w:sz="8" w:space="0" w:color="auto"/>
            </w:tcBorders>
            <w:vAlign w:val="center"/>
          </w:tcPr>
          <w:p w14:paraId="411E2A64"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8"/>
                <w:kern w:val="0"/>
                <w:sz w:val="22"/>
                <w:fitText w:val="1314" w:id="-617966077"/>
              </w:rPr>
              <w:t xml:space="preserve">出 店 場 </w:t>
            </w:r>
            <w:r w:rsidRPr="00671280">
              <w:rPr>
                <w:rFonts w:ascii="HGSｺﾞｼｯｸM" w:eastAsia="HGSｺﾞｼｯｸM" w:hint="eastAsia"/>
                <w:spacing w:val="4"/>
                <w:kern w:val="0"/>
                <w:sz w:val="22"/>
                <w:fitText w:val="1314" w:id="-617966077"/>
              </w:rPr>
              <w:t>所</w:t>
            </w:r>
          </w:p>
        </w:tc>
        <w:tc>
          <w:tcPr>
            <w:tcW w:w="3648" w:type="dxa"/>
            <w:tcBorders>
              <w:left w:val="single" w:sz="8" w:space="0" w:color="auto"/>
            </w:tcBorders>
            <w:vAlign w:val="center"/>
          </w:tcPr>
          <w:p w14:paraId="3D4D2116" w14:textId="77777777" w:rsidR="00671280" w:rsidRPr="004425D8" w:rsidRDefault="00671280" w:rsidP="00C44E7E">
            <w:pPr>
              <w:rPr>
                <w:rFonts w:ascii="HGSｺﾞｼｯｸM" w:eastAsia="HGSｺﾞｼｯｸM"/>
                <w:sz w:val="22"/>
              </w:rPr>
            </w:pPr>
          </w:p>
        </w:tc>
        <w:tc>
          <w:tcPr>
            <w:tcW w:w="3437" w:type="dxa"/>
            <w:tcBorders>
              <w:right w:val="single" w:sz="8" w:space="0" w:color="auto"/>
            </w:tcBorders>
            <w:vAlign w:val="center"/>
          </w:tcPr>
          <w:p w14:paraId="52FB0BE7" w14:textId="77777777" w:rsidR="00671280" w:rsidRPr="004425D8" w:rsidRDefault="00671280" w:rsidP="00C44E7E">
            <w:pPr>
              <w:ind w:firstLineChars="100" w:firstLine="219"/>
              <w:rPr>
                <w:rFonts w:ascii="HGSｺﾞｼｯｸM" w:eastAsia="HGSｺﾞｼｯｸM"/>
                <w:sz w:val="22"/>
              </w:rPr>
            </w:pPr>
            <w:r w:rsidRPr="004425D8">
              <w:rPr>
                <w:rFonts w:ascii="HGSｺﾞｼｯｸM" w:eastAsia="HGSｺﾞｼｯｸM" w:hint="eastAsia"/>
                <w:sz w:val="22"/>
              </w:rPr>
              <w:t>屋内 ・ 屋外（　　　　㎡）</w:t>
            </w:r>
          </w:p>
        </w:tc>
      </w:tr>
      <w:tr w:rsidR="00671280" w:rsidRPr="004425D8" w14:paraId="54F9A6D3" w14:textId="77777777" w:rsidTr="00C44E7E">
        <w:trPr>
          <w:trHeight w:hRule="exact" w:val="510"/>
        </w:trPr>
        <w:tc>
          <w:tcPr>
            <w:tcW w:w="2080" w:type="dxa"/>
            <w:vMerge w:val="restart"/>
            <w:tcBorders>
              <w:left w:val="single" w:sz="8" w:space="0" w:color="auto"/>
              <w:right w:val="single" w:sz="8" w:space="0" w:color="auto"/>
            </w:tcBorders>
            <w:vAlign w:val="center"/>
          </w:tcPr>
          <w:p w14:paraId="3B7A9492"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8"/>
                <w:kern w:val="0"/>
                <w:sz w:val="22"/>
                <w:fitText w:val="1314" w:id="-617966076"/>
              </w:rPr>
              <w:t xml:space="preserve">販 売 品 </w:t>
            </w:r>
            <w:r w:rsidRPr="00671280">
              <w:rPr>
                <w:rFonts w:ascii="HGSｺﾞｼｯｸM" w:eastAsia="HGSｺﾞｼｯｸM" w:hint="eastAsia"/>
                <w:spacing w:val="4"/>
                <w:kern w:val="0"/>
                <w:sz w:val="22"/>
                <w:fitText w:val="1314" w:id="-617966076"/>
              </w:rPr>
              <w:t>目</w:t>
            </w:r>
          </w:p>
        </w:tc>
        <w:tc>
          <w:tcPr>
            <w:tcW w:w="3648" w:type="dxa"/>
            <w:tcBorders>
              <w:left w:val="single" w:sz="8" w:space="0" w:color="auto"/>
            </w:tcBorders>
            <w:vAlign w:val="center"/>
          </w:tcPr>
          <w:p w14:paraId="68A273B6" w14:textId="77777777" w:rsidR="00671280" w:rsidRPr="004425D8" w:rsidRDefault="00671280" w:rsidP="00C44E7E">
            <w:pPr>
              <w:jc w:val="center"/>
              <w:rPr>
                <w:rFonts w:ascii="HGSｺﾞｼｯｸM" w:eastAsia="HGSｺﾞｼｯｸM"/>
                <w:sz w:val="22"/>
              </w:rPr>
            </w:pPr>
            <w:r w:rsidRPr="004425D8">
              <w:rPr>
                <w:rFonts w:ascii="HGSｺﾞｼｯｸM" w:eastAsia="HGSｺﾞｼｯｸM" w:hint="eastAsia"/>
                <w:sz w:val="22"/>
              </w:rPr>
              <w:t>品　　名</w:t>
            </w:r>
          </w:p>
        </w:tc>
        <w:tc>
          <w:tcPr>
            <w:tcW w:w="3437" w:type="dxa"/>
            <w:tcBorders>
              <w:right w:val="single" w:sz="8" w:space="0" w:color="auto"/>
            </w:tcBorders>
            <w:vAlign w:val="center"/>
          </w:tcPr>
          <w:p w14:paraId="3B3E02AE" w14:textId="77777777" w:rsidR="00671280" w:rsidRPr="004425D8" w:rsidRDefault="00671280" w:rsidP="00C44E7E">
            <w:pPr>
              <w:jc w:val="center"/>
              <w:rPr>
                <w:rFonts w:ascii="HGSｺﾞｼｯｸM" w:eastAsia="HGSｺﾞｼｯｸM"/>
                <w:sz w:val="22"/>
              </w:rPr>
            </w:pPr>
            <w:r w:rsidRPr="004425D8">
              <w:rPr>
                <w:rFonts w:ascii="HGSｺﾞｼｯｸM" w:eastAsia="HGSｺﾞｼｯｸM" w:hint="eastAsia"/>
                <w:sz w:val="22"/>
              </w:rPr>
              <w:t xml:space="preserve">　販売金額（円）</w:t>
            </w:r>
          </w:p>
        </w:tc>
      </w:tr>
      <w:tr w:rsidR="00671280" w:rsidRPr="004425D8" w14:paraId="7E996547" w14:textId="77777777" w:rsidTr="00C44E7E">
        <w:trPr>
          <w:trHeight w:hRule="exact" w:val="510"/>
        </w:trPr>
        <w:tc>
          <w:tcPr>
            <w:tcW w:w="2080" w:type="dxa"/>
            <w:vMerge/>
            <w:tcBorders>
              <w:left w:val="single" w:sz="8" w:space="0" w:color="auto"/>
              <w:right w:val="single" w:sz="8" w:space="0" w:color="auto"/>
            </w:tcBorders>
            <w:vAlign w:val="center"/>
          </w:tcPr>
          <w:p w14:paraId="0881CFC9" w14:textId="77777777" w:rsidR="00671280" w:rsidRPr="004425D8" w:rsidRDefault="00671280" w:rsidP="00C44E7E">
            <w:pPr>
              <w:jc w:val="center"/>
              <w:rPr>
                <w:rFonts w:ascii="HGSｺﾞｼｯｸM" w:eastAsia="HGSｺﾞｼｯｸM"/>
                <w:sz w:val="22"/>
              </w:rPr>
            </w:pPr>
          </w:p>
        </w:tc>
        <w:tc>
          <w:tcPr>
            <w:tcW w:w="3648" w:type="dxa"/>
            <w:tcBorders>
              <w:left w:val="single" w:sz="8" w:space="0" w:color="auto"/>
            </w:tcBorders>
            <w:vAlign w:val="center"/>
          </w:tcPr>
          <w:p w14:paraId="770D1168" w14:textId="77777777" w:rsidR="00671280" w:rsidRPr="004425D8" w:rsidRDefault="00671280" w:rsidP="00C44E7E">
            <w:pPr>
              <w:rPr>
                <w:rFonts w:ascii="HGSｺﾞｼｯｸM" w:eastAsia="HGSｺﾞｼｯｸM"/>
                <w:sz w:val="22"/>
              </w:rPr>
            </w:pPr>
          </w:p>
        </w:tc>
        <w:tc>
          <w:tcPr>
            <w:tcW w:w="3437" w:type="dxa"/>
            <w:tcBorders>
              <w:right w:val="single" w:sz="8" w:space="0" w:color="auto"/>
            </w:tcBorders>
            <w:vAlign w:val="center"/>
          </w:tcPr>
          <w:p w14:paraId="4B61B63F" w14:textId="77777777" w:rsidR="00671280" w:rsidRPr="004425D8" w:rsidRDefault="00671280" w:rsidP="00C44E7E">
            <w:pPr>
              <w:rPr>
                <w:rFonts w:ascii="HGSｺﾞｼｯｸM" w:eastAsia="HGSｺﾞｼｯｸM"/>
                <w:sz w:val="22"/>
              </w:rPr>
            </w:pPr>
          </w:p>
        </w:tc>
      </w:tr>
      <w:tr w:rsidR="00671280" w:rsidRPr="004425D8" w14:paraId="680EF1B9" w14:textId="77777777" w:rsidTr="00C44E7E">
        <w:trPr>
          <w:trHeight w:hRule="exact" w:val="510"/>
        </w:trPr>
        <w:tc>
          <w:tcPr>
            <w:tcW w:w="2080" w:type="dxa"/>
            <w:vMerge/>
            <w:tcBorders>
              <w:left w:val="single" w:sz="8" w:space="0" w:color="auto"/>
              <w:right w:val="single" w:sz="8" w:space="0" w:color="auto"/>
            </w:tcBorders>
            <w:vAlign w:val="center"/>
          </w:tcPr>
          <w:p w14:paraId="5DCF3F31" w14:textId="77777777" w:rsidR="00671280" w:rsidRPr="004425D8" w:rsidRDefault="00671280" w:rsidP="00C44E7E">
            <w:pPr>
              <w:jc w:val="center"/>
              <w:rPr>
                <w:rFonts w:ascii="HGSｺﾞｼｯｸM" w:eastAsia="HGSｺﾞｼｯｸM"/>
                <w:sz w:val="22"/>
              </w:rPr>
            </w:pPr>
          </w:p>
        </w:tc>
        <w:tc>
          <w:tcPr>
            <w:tcW w:w="3648" w:type="dxa"/>
            <w:tcBorders>
              <w:left w:val="single" w:sz="8" w:space="0" w:color="auto"/>
            </w:tcBorders>
            <w:vAlign w:val="center"/>
          </w:tcPr>
          <w:p w14:paraId="72B811F1" w14:textId="77777777" w:rsidR="00671280" w:rsidRPr="004425D8" w:rsidRDefault="00671280" w:rsidP="00C44E7E">
            <w:pPr>
              <w:rPr>
                <w:rFonts w:ascii="HGSｺﾞｼｯｸM" w:eastAsia="HGSｺﾞｼｯｸM"/>
                <w:sz w:val="22"/>
              </w:rPr>
            </w:pPr>
          </w:p>
        </w:tc>
        <w:tc>
          <w:tcPr>
            <w:tcW w:w="3437" w:type="dxa"/>
            <w:tcBorders>
              <w:right w:val="single" w:sz="8" w:space="0" w:color="auto"/>
            </w:tcBorders>
            <w:vAlign w:val="center"/>
          </w:tcPr>
          <w:p w14:paraId="1A952DE9" w14:textId="77777777" w:rsidR="00671280" w:rsidRPr="004425D8" w:rsidRDefault="00671280" w:rsidP="00C44E7E">
            <w:pPr>
              <w:rPr>
                <w:rFonts w:ascii="HGSｺﾞｼｯｸM" w:eastAsia="HGSｺﾞｼｯｸM"/>
                <w:sz w:val="22"/>
              </w:rPr>
            </w:pPr>
          </w:p>
        </w:tc>
      </w:tr>
      <w:tr w:rsidR="00671280" w:rsidRPr="004425D8" w14:paraId="181CF571" w14:textId="77777777" w:rsidTr="00C44E7E">
        <w:trPr>
          <w:trHeight w:hRule="exact" w:val="510"/>
        </w:trPr>
        <w:tc>
          <w:tcPr>
            <w:tcW w:w="2080" w:type="dxa"/>
            <w:vMerge/>
            <w:tcBorders>
              <w:left w:val="single" w:sz="8" w:space="0" w:color="auto"/>
              <w:right w:val="single" w:sz="8" w:space="0" w:color="auto"/>
            </w:tcBorders>
            <w:vAlign w:val="center"/>
          </w:tcPr>
          <w:p w14:paraId="205C3B3F" w14:textId="77777777" w:rsidR="00671280" w:rsidRPr="004425D8" w:rsidRDefault="00671280" w:rsidP="00C44E7E">
            <w:pPr>
              <w:jc w:val="center"/>
              <w:rPr>
                <w:rFonts w:ascii="HGSｺﾞｼｯｸM" w:eastAsia="HGSｺﾞｼｯｸM"/>
                <w:sz w:val="22"/>
              </w:rPr>
            </w:pPr>
          </w:p>
        </w:tc>
        <w:tc>
          <w:tcPr>
            <w:tcW w:w="3648" w:type="dxa"/>
            <w:tcBorders>
              <w:left w:val="single" w:sz="8" w:space="0" w:color="auto"/>
            </w:tcBorders>
            <w:vAlign w:val="center"/>
          </w:tcPr>
          <w:p w14:paraId="0D59AF17" w14:textId="77777777" w:rsidR="00671280" w:rsidRPr="004425D8" w:rsidRDefault="00671280" w:rsidP="00C44E7E">
            <w:pPr>
              <w:rPr>
                <w:rFonts w:ascii="HGSｺﾞｼｯｸM" w:eastAsia="HGSｺﾞｼｯｸM"/>
                <w:sz w:val="22"/>
              </w:rPr>
            </w:pPr>
          </w:p>
        </w:tc>
        <w:tc>
          <w:tcPr>
            <w:tcW w:w="3437" w:type="dxa"/>
            <w:tcBorders>
              <w:right w:val="single" w:sz="8" w:space="0" w:color="auto"/>
            </w:tcBorders>
            <w:vAlign w:val="center"/>
          </w:tcPr>
          <w:p w14:paraId="449EB89B" w14:textId="77777777" w:rsidR="00671280" w:rsidRPr="004425D8" w:rsidRDefault="00671280" w:rsidP="00C44E7E">
            <w:pPr>
              <w:rPr>
                <w:rFonts w:ascii="HGSｺﾞｼｯｸM" w:eastAsia="HGSｺﾞｼｯｸM"/>
                <w:sz w:val="22"/>
              </w:rPr>
            </w:pPr>
          </w:p>
        </w:tc>
      </w:tr>
      <w:tr w:rsidR="00671280" w:rsidRPr="004425D8" w14:paraId="509CB57A" w14:textId="77777777" w:rsidTr="00C44E7E">
        <w:trPr>
          <w:trHeight w:hRule="exact" w:val="510"/>
        </w:trPr>
        <w:tc>
          <w:tcPr>
            <w:tcW w:w="2080" w:type="dxa"/>
            <w:vMerge/>
            <w:tcBorders>
              <w:left w:val="single" w:sz="8" w:space="0" w:color="auto"/>
              <w:right w:val="single" w:sz="8" w:space="0" w:color="auto"/>
            </w:tcBorders>
            <w:vAlign w:val="center"/>
          </w:tcPr>
          <w:p w14:paraId="2A00AF71" w14:textId="77777777" w:rsidR="00671280" w:rsidRPr="004425D8" w:rsidRDefault="00671280" w:rsidP="00C44E7E">
            <w:pPr>
              <w:jc w:val="center"/>
              <w:rPr>
                <w:rFonts w:ascii="HGSｺﾞｼｯｸM" w:eastAsia="HGSｺﾞｼｯｸM"/>
                <w:sz w:val="22"/>
              </w:rPr>
            </w:pPr>
          </w:p>
        </w:tc>
        <w:tc>
          <w:tcPr>
            <w:tcW w:w="3648" w:type="dxa"/>
            <w:tcBorders>
              <w:left w:val="single" w:sz="8" w:space="0" w:color="auto"/>
            </w:tcBorders>
            <w:vAlign w:val="center"/>
          </w:tcPr>
          <w:p w14:paraId="77574F26" w14:textId="77777777" w:rsidR="00671280" w:rsidRPr="004425D8" w:rsidRDefault="00671280" w:rsidP="00C44E7E">
            <w:pPr>
              <w:rPr>
                <w:rFonts w:ascii="HGSｺﾞｼｯｸM" w:eastAsia="HGSｺﾞｼｯｸM"/>
                <w:sz w:val="22"/>
              </w:rPr>
            </w:pPr>
          </w:p>
        </w:tc>
        <w:tc>
          <w:tcPr>
            <w:tcW w:w="3437" w:type="dxa"/>
            <w:tcBorders>
              <w:right w:val="single" w:sz="8" w:space="0" w:color="auto"/>
            </w:tcBorders>
            <w:vAlign w:val="center"/>
          </w:tcPr>
          <w:p w14:paraId="6B84617C" w14:textId="77777777" w:rsidR="00671280" w:rsidRPr="004425D8" w:rsidRDefault="00671280" w:rsidP="00C44E7E">
            <w:pPr>
              <w:rPr>
                <w:rFonts w:ascii="HGSｺﾞｼｯｸM" w:eastAsia="HGSｺﾞｼｯｸM"/>
                <w:sz w:val="22"/>
              </w:rPr>
            </w:pPr>
          </w:p>
        </w:tc>
      </w:tr>
      <w:tr w:rsidR="00671280" w:rsidRPr="004425D8" w14:paraId="340D72E1" w14:textId="77777777" w:rsidTr="00C44E7E">
        <w:trPr>
          <w:trHeight w:hRule="exact" w:val="510"/>
        </w:trPr>
        <w:tc>
          <w:tcPr>
            <w:tcW w:w="2080" w:type="dxa"/>
            <w:tcBorders>
              <w:left w:val="single" w:sz="8" w:space="0" w:color="auto"/>
              <w:right w:val="single" w:sz="8" w:space="0" w:color="auto"/>
            </w:tcBorders>
            <w:vAlign w:val="center"/>
          </w:tcPr>
          <w:p w14:paraId="26EAE4A9"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27"/>
                <w:kern w:val="0"/>
                <w:sz w:val="22"/>
                <w:fitText w:val="1314" w:id="-617966075"/>
              </w:rPr>
              <w:t>搬入備品</w:t>
            </w:r>
            <w:r w:rsidRPr="00671280">
              <w:rPr>
                <w:rFonts w:ascii="HGSｺﾞｼｯｸM" w:eastAsia="HGSｺﾞｼｯｸM" w:hint="eastAsia"/>
                <w:spacing w:val="-1"/>
                <w:kern w:val="0"/>
                <w:sz w:val="22"/>
                <w:fitText w:val="1314" w:id="-617966075"/>
              </w:rPr>
              <w:t>等</w:t>
            </w:r>
          </w:p>
        </w:tc>
        <w:tc>
          <w:tcPr>
            <w:tcW w:w="7085" w:type="dxa"/>
            <w:gridSpan w:val="2"/>
            <w:tcBorders>
              <w:left w:val="single" w:sz="8" w:space="0" w:color="auto"/>
              <w:right w:val="single" w:sz="8" w:space="0" w:color="auto"/>
            </w:tcBorders>
            <w:vAlign w:val="center"/>
          </w:tcPr>
          <w:p w14:paraId="1C52EAFB" w14:textId="77777777" w:rsidR="00671280" w:rsidRPr="004425D8" w:rsidRDefault="00671280" w:rsidP="00C44E7E">
            <w:pPr>
              <w:rPr>
                <w:rFonts w:ascii="HGSｺﾞｼｯｸM" w:eastAsia="HGSｺﾞｼｯｸM"/>
                <w:sz w:val="22"/>
              </w:rPr>
            </w:pPr>
          </w:p>
        </w:tc>
      </w:tr>
      <w:tr w:rsidR="00671280" w:rsidRPr="004425D8" w14:paraId="5A7D9817" w14:textId="77777777" w:rsidTr="00C44E7E">
        <w:trPr>
          <w:trHeight w:hRule="exact" w:val="510"/>
        </w:trPr>
        <w:tc>
          <w:tcPr>
            <w:tcW w:w="2080" w:type="dxa"/>
            <w:tcBorders>
              <w:left w:val="single" w:sz="8" w:space="0" w:color="auto"/>
              <w:right w:val="single" w:sz="8" w:space="0" w:color="auto"/>
            </w:tcBorders>
            <w:vAlign w:val="center"/>
          </w:tcPr>
          <w:p w14:paraId="02FCF776"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8"/>
                <w:kern w:val="0"/>
                <w:sz w:val="22"/>
                <w:fitText w:val="1314" w:id="-617966074"/>
              </w:rPr>
              <w:t xml:space="preserve">搬 入 日 </w:t>
            </w:r>
            <w:r w:rsidRPr="00671280">
              <w:rPr>
                <w:rFonts w:ascii="HGSｺﾞｼｯｸM" w:eastAsia="HGSｺﾞｼｯｸM" w:hint="eastAsia"/>
                <w:spacing w:val="4"/>
                <w:kern w:val="0"/>
                <w:sz w:val="22"/>
                <w:fitText w:val="1314" w:id="-617966074"/>
              </w:rPr>
              <w:t>時</w:t>
            </w:r>
          </w:p>
        </w:tc>
        <w:tc>
          <w:tcPr>
            <w:tcW w:w="7085" w:type="dxa"/>
            <w:gridSpan w:val="2"/>
            <w:tcBorders>
              <w:left w:val="single" w:sz="8" w:space="0" w:color="auto"/>
              <w:right w:val="single" w:sz="8" w:space="0" w:color="auto"/>
            </w:tcBorders>
            <w:vAlign w:val="center"/>
          </w:tcPr>
          <w:p w14:paraId="3DAE158D" w14:textId="77777777" w:rsidR="00671280" w:rsidRPr="00D2596D" w:rsidRDefault="00671280" w:rsidP="00C44E7E">
            <w:pPr>
              <w:rPr>
                <w:rFonts w:ascii="HGSｺﾞｼｯｸM" w:eastAsia="HGSｺﾞｼｯｸM"/>
                <w:sz w:val="20"/>
                <w:szCs w:val="20"/>
              </w:rPr>
            </w:pPr>
            <w:r w:rsidRPr="00D2596D">
              <w:rPr>
                <w:rFonts w:ascii="HGSｺﾞｼｯｸM" w:eastAsia="HGSｺﾞｼｯｸM" w:hint="eastAsia"/>
                <w:sz w:val="20"/>
                <w:szCs w:val="20"/>
              </w:rPr>
              <w:t>令和　年　月　日（ 　）</w:t>
            </w:r>
            <w:r>
              <w:rPr>
                <w:rFonts w:ascii="HGSｺﾞｼｯｸM" w:eastAsia="HGSｺﾞｼｯｸM" w:hint="eastAsia"/>
                <w:sz w:val="20"/>
                <w:szCs w:val="20"/>
              </w:rPr>
              <w:t xml:space="preserve">  　：  　</w:t>
            </w:r>
            <w:r w:rsidRPr="00D2596D">
              <w:rPr>
                <w:rFonts w:ascii="HGSｺﾞｼｯｸM" w:eastAsia="HGSｺﾞｼｯｸM" w:hint="eastAsia"/>
                <w:sz w:val="20"/>
                <w:szCs w:val="20"/>
              </w:rPr>
              <w:t>～ 令和　年　月　日（　 ）</w:t>
            </w:r>
            <w:r>
              <w:rPr>
                <w:rFonts w:ascii="HGSｺﾞｼｯｸM" w:eastAsia="HGSｺﾞｼｯｸM" w:hint="eastAsia"/>
                <w:sz w:val="20"/>
                <w:szCs w:val="20"/>
              </w:rPr>
              <w:t xml:space="preserve">   ：  </w:t>
            </w:r>
            <w:r w:rsidRPr="00D2596D">
              <w:rPr>
                <w:rFonts w:ascii="HGSｺﾞｼｯｸM" w:eastAsia="HGSｺﾞｼｯｸM" w:hint="eastAsia"/>
                <w:sz w:val="20"/>
                <w:szCs w:val="20"/>
              </w:rPr>
              <w:t xml:space="preserve">　</w:t>
            </w:r>
          </w:p>
        </w:tc>
      </w:tr>
      <w:tr w:rsidR="00671280" w:rsidRPr="004425D8" w14:paraId="2D62299A" w14:textId="77777777" w:rsidTr="00C44E7E">
        <w:trPr>
          <w:trHeight w:hRule="exact" w:val="510"/>
        </w:trPr>
        <w:tc>
          <w:tcPr>
            <w:tcW w:w="2080" w:type="dxa"/>
            <w:tcBorders>
              <w:left w:val="single" w:sz="8" w:space="0" w:color="auto"/>
              <w:right w:val="single" w:sz="8" w:space="0" w:color="auto"/>
            </w:tcBorders>
            <w:vAlign w:val="center"/>
          </w:tcPr>
          <w:p w14:paraId="1F40A158"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8"/>
                <w:kern w:val="0"/>
                <w:sz w:val="22"/>
                <w:fitText w:val="1314" w:id="-617966073"/>
              </w:rPr>
              <w:t xml:space="preserve">搬 出 日 </w:t>
            </w:r>
            <w:r w:rsidRPr="00671280">
              <w:rPr>
                <w:rFonts w:ascii="HGSｺﾞｼｯｸM" w:eastAsia="HGSｺﾞｼｯｸM" w:hint="eastAsia"/>
                <w:spacing w:val="4"/>
                <w:kern w:val="0"/>
                <w:sz w:val="22"/>
                <w:fitText w:val="1314" w:id="-617966073"/>
              </w:rPr>
              <w:t>時</w:t>
            </w:r>
          </w:p>
        </w:tc>
        <w:tc>
          <w:tcPr>
            <w:tcW w:w="7085" w:type="dxa"/>
            <w:gridSpan w:val="2"/>
            <w:tcBorders>
              <w:left w:val="single" w:sz="8" w:space="0" w:color="auto"/>
              <w:right w:val="single" w:sz="8" w:space="0" w:color="auto"/>
            </w:tcBorders>
            <w:vAlign w:val="center"/>
          </w:tcPr>
          <w:p w14:paraId="0D7A7188" w14:textId="77777777" w:rsidR="00671280" w:rsidRPr="00D2596D" w:rsidRDefault="00671280" w:rsidP="00C44E7E">
            <w:pPr>
              <w:rPr>
                <w:rFonts w:ascii="HGSｺﾞｼｯｸM" w:eastAsia="HGSｺﾞｼｯｸM"/>
                <w:sz w:val="20"/>
                <w:szCs w:val="20"/>
              </w:rPr>
            </w:pPr>
            <w:r w:rsidRPr="00D2596D">
              <w:rPr>
                <w:rFonts w:ascii="HGSｺﾞｼｯｸM" w:eastAsia="HGSｺﾞｼｯｸM" w:hint="eastAsia"/>
                <w:sz w:val="20"/>
                <w:szCs w:val="20"/>
              </w:rPr>
              <w:t>令和　年　月　日（ 　）</w:t>
            </w:r>
            <w:r>
              <w:rPr>
                <w:rFonts w:ascii="HGSｺﾞｼｯｸM" w:eastAsia="HGSｺﾞｼｯｸM" w:hint="eastAsia"/>
                <w:sz w:val="20"/>
                <w:szCs w:val="20"/>
              </w:rPr>
              <w:t xml:space="preserve">  　：  　</w:t>
            </w:r>
            <w:r w:rsidRPr="00D2596D">
              <w:rPr>
                <w:rFonts w:ascii="HGSｺﾞｼｯｸM" w:eastAsia="HGSｺﾞｼｯｸM" w:hint="eastAsia"/>
                <w:sz w:val="20"/>
                <w:szCs w:val="20"/>
              </w:rPr>
              <w:t>～ 令和　年　月　日（　 ）</w:t>
            </w:r>
            <w:r>
              <w:rPr>
                <w:rFonts w:ascii="HGSｺﾞｼｯｸM" w:eastAsia="HGSｺﾞｼｯｸM" w:hint="eastAsia"/>
                <w:sz w:val="20"/>
                <w:szCs w:val="20"/>
              </w:rPr>
              <w:t xml:space="preserve">   ：  </w:t>
            </w:r>
            <w:r w:rsidRPr="00D2596D">
              <w:rPr>
                <w:rFonts w:ascii="HGSｺﾞｼｯｸM" w:eastAsia="HGSｺﾞｼｯｸM" w:hint="eastAsia"/>
                <w:sz w:val="20"/>
                <w:szCs w:val="20"/>
              </w:rPr>
              <w:t xml:space="preserve">　</w:t>
            </w:r>
          </w:p>
        </w:tc>
      </w:tr>
      <w:tr w:rsidR="00671280" w:rsidRPr="004425D8" w14:paraId="7BF9B11D" w14:textId="77777777" w:rsidTr="00C44E7E">
        <w:trPr>
          <w:trHeight w:hRule="exact" w:val="510"/>
        </w:trPr>
        <w:tc>
          <w:tcPr>
            <w:tcW w:w="2080" w:type="dxa"/>
            <w:tcBorders>
              <w:left w:val="single" w:sz="8" w:space="0" w:color="auto"/>
              <w:bottom w:val="single" w:sz="4" w:space="0" w:color="auto"/>
              <w:right w:val="single" w:sz="8" w:space="0" w:color="auto"/>
            </w:tcBorders>
            <w:vAlign w:val="center"/>
          </w:tcPr>
          <w:p w14:paraId="29E2BF74"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27"/>
                <w:kern w:val="0"/>
                <w:sz w:val="22"/>
                <w:fitText w:val="1314" w:id="-617966072"/>
              </w:rPr>
              <w:t>販売責任</w:t>
            </w:r>
            <w:r w:rsidRPr="00671280">
              <w:rPr>
                <w:rFonts w:ascii="HGSｺﾞｼｯｸM" w:eastAsia="HGSｺﾞｼｯｸM" w:hint="eastAsia"/>
                <w:spacing w:val="-1"/>
                <w:kern w:val="0"/>
                <w:sz w:val="22"/>
                <w:fitText w:val="1314" w:id="-617966072"/>
              </w:rPr>
              <w:t>者</w:t>
            </w:r>
          </w:p>
        </w:tc>
        <w:tc>
          <w:tcPr>
            <w:tcW w:w="7085" w:type="dxa"/>
            <w:gridSpan w:val="2"/>
            <w:tcBorders>
              <w:left w:val="single" w:sz="8" w:space="0" w:color="auto"/>
              <w:bottom w:val="single" w:sz="4" w:space="0" w:color="auto"/>
              <w:right w:val="single" w:sz="8" w:space="0" w:color="auto"/>
            </w:tcBorders>
            <w:vAlign w:val="center"/>
          </w:tcPr>
          <w:p w14:paraId="7AD79C0E" w14:textId="77777777" w:rsidR="00671280" w:rsidRDefault="00671280" w:rsidP="00C44E7E">
            <w:pPr>
              <w:jc w:val="center"/>
              <w:rPr>
                <w:rFonts w:ascii="HGSｺﾞｼｯｸM" w:eastAsia="HGSｺﾞｼｯｸM" w:hint="eastAsia"/>
                <w:sz w:val="22"/>
              </w:rPr>
            </w:pPr>
            <w:r w:rsidRPr="004425D8">
              <w:rPr>
                <w:rFonts w:ascii="HGSｺﾞｼｯｸM" w:eastAsia="HGSｺﾞｼｯｸM" w:hint="eastAsia"/>
                <w:sz w:val="22"/>
              </w:rPr>
              <w:t xml:space="preserve">　　　TEL</w:t>
            </w:r>
          </w:p>
          <w:p w14:paraId="3C8AB9E6" w14:textId="77777777" w:rsidR="00671280" w:rsidRPr="00671280" w:rsidRDefault="00671280" w:rsidP="00C44E7E">
            <w:pPr>
              <w:rPr>
                <w:rFonts w:ascii="HGSｺﾞｼｯｸM" w:eastAsia="HGSｺﾞｼｯｸM" w:hint="eastAsia"/>
                <w:sz w:val="22"/>
              </w:rPr>
            </w:pPr>
          </w:p>
          <w:p w14:paraId="310A8D4A" w14:textId="77777777" w:rsidR="00671280" w:rsidRDefault="00671280" w:rsidP="00C44E7E">
            <w:pPr>
              <w:rPr>
                <w:rFonts w:ascii="HGSｺﾞｼｯｸM" w:eastAsia="HGSｺﾞｼｯｸM" w:hint="eastAsia"/>
                <w:sz w:val="22"/>
              </w:rPr>
            </w:pPr>
          </w:p>
          <w:p w14:paraId="7CDB1676" w14:textId="77777777" w:rsidR="00671280" w:rsidRPr="00671280" w:rsidRDefault="00671280" w:rsidP="00C44E7E">
            <w:pPr>
              <w:rPr>
                <w:rFonts w:ascii="HGSｺﾞｼｯｸM" w:eastAsia="HGSｺﾞｼｯｸM"/>
                <w:sz w:val="22"/>
              </w:rPr>
            </w:pPr>
          </w:p>
        </w:tc>
      </w:tr>
      <w:tr w:rsidR="00671280" w:rsidRPr="004425D8" w14:paraId="7E8D0069" w14:textId="77777777" w:rsidTr="00C44E7E">
        <w:trPr>
          <w:trHeight w:hRule="exact" w:val="719"/>
        </w:trPr>
        <w:tc>
          <w:tcPr>
            <w:tcW w:w="2080" w:type="dxa"/>
            <w:tcBorders>
              <w:left w:val="single" w:sz="8" w:space="0" w:color="auto"/>
              <w:bottom w:val="single" w:sz="8" w:space="0" w:color="auto"/>
              <w:right w:val="single" w:sz="8" w:space="0" w:color="auto"/>
            </w:tcBorders>
            <w:vAlign w:val="center"/>
          </w:tcPr>
          <w:p w14:paraId="350C964E" w14:textId="77777777" w:rsidR="00671280" w:rsidRPr="004425D8" w:rsidRDefault="00671280" w:rsidP="00C44E7E">
            <w:pPr>
              <w:jc w:val="center"/>
              <w:rPr>
                <w:rFonts w:ascii="HGSｺﾞｼｯｸM" w:eastAsia="HGSｺﾞｼｯｸM"/>
                <w:sz w:val="22"/>
              </w:rPr>
            </w:pPr>
            <w:r w:rsidRPr="00671280">
              <w:rPr>
                <w:rFonts w:ascii="HGSｺﾞｼｯｸM" w:eastAsia="HGSｺﾞｼｯｸM" w:hint="eastAsia"/>
                <w:spacing w:val="8"/>
                <w:kern w:val="0"/>
                <w:sz w:val="22"/>
                <w:fitText w:val="1314" w:id="-617966071"/>
              </w:rPr>
              <w:t xml:space="preserve">添 付 書 </w:t>
            </w:r>
            <w:r w:rsidRPr="00671280">
              <w:rPr>
                <w:rFonts w:ascii="HGSｺﾞｼｯｸM" w:eastAsia="HGSｺﾞｼｯｸM" w:hint="eastAsia"/>
                <w:spacing w:val="4"/>
                <w:kern w:val="0"/>
                <w:sz w:val="22"/>
                <w:fitText w:val="1314" w:id="-617966071"/>
              </w:rPr>
              <w:t>類</w:t>
            </w:r>
          </w:p>
        </w:tc>
        <w:tc>
          <w:tcPr>
            <w:tcW w:w="7085" w:type="dxa"/>
            <w:gridSpan w:val="2"/>
            <w:tcBorders>
              <w:left w:val="single" w:sz="8" w:space="0" w:color="auto"/>
              <w:bottom w:val="single" w:sz="8" w:space="0" w:color="auto"/>
              <w:right w:val="single" w:sz="8" w:space="0" w:color="auto"/>
            </w:tcBorders>
          </w:tcPr>
          <w:p w14:paraId="3EEEF00C" w14:textId="77777777" w:rsidR="00671280" w:rsidRPr="004425D8" w:rsidRDefault="00671280" w:rsidP="00C44E7E">
            <w:pPr>
              <w:spacing w:line="320" w:lineRule="exact"/>
              <w:rPr>
                <w:rFonts w:ascii="HGSｺﾞｼｯｸM" w:eastAsia="HGSｺﾞｼｯｸM"/>
                <w:sz w:val="22"/>
              </w:rPr>
            </w:pPr>
            <w:r w:rsidRPr="004425D8">
              <w:rPr>
                <w:rFonts w:ascii="HGSｺﾞｼｯｸM" w:eastAsia="HGSｺﾞｼｯｸM" w:hint="eastAsia"/>
                <w:sz w:val="22"/>
              </w:rPr>
              <w:t>・出店レイアウト　・食品衛生法関係法令等許可証　・届出書写し</w:t>
            </w:r>
          </w:p>
          <w:p w14:paraId="6F7BE1A9" w14:textId="77777777" w:rsidR="00671280" w:rsidRPr="00671280" w:rsidRDefault="00671280" w:rsidP="00C44E7E">
            <w:pPr>
              <w:spacing w:line="320" w:lineRule="exact"/>
              <w:rPr>
                <w:rFonts w:ascii="HGSｺﾞｼｯｸM" w:eastAsia="HGSｺﾞｼｯｸM"/>
                <w:sz w:val="22"/>
              </w:rPr>
            </w:pPr>
            <w:r w:rsidRPr="004425D8">
              <w:rPr>
                <w:rFonts w:ascii="HGSｺﾞｼｯｸM" w:eastAsia="HGSｺﾞｼｯｸM" w:hint="eastAsia"/>
                <w:sz w:val="22"/>
              </w:rPr>
              <w:t>・消防法関係法令等届出書写し　・その他</w:t>
            </w:r>
          </w:p>
        </w:tc>
      </w:tr>
      <w:bookmarkEnd w:id="0"/>
    </w:tbl>
    <w:p w14:paraId="0255AB44" w14:textId="77777777" w:rsidR="00671280" w:rsidRPr="00671280" w:rsidRDefault="00671280" w:rsidP="00671280">
      <w:pPr>
        <w:spacing w:line="20" w:lineRule="exact"/>
        <w:ind w:rightChars="-5" w:right="-10"/>
        <w:rPr>
          <w:rFonts w:ascii="HGSｺﾞｼｯｸM" w:eastAsia="HGSｺﾞｼｯｸM" w:hAnsi="ＭＳ ゴシック" w:cs="Times New Roman" w:hint="eastAsia"/>
          <w:sz w:val="16"/>
          <w:szCs w:val="16"/>
        </w:rPr>
      </w:pPr>
    </w:p>
    <w:p w14:paraId="2B981191" w14:textId="77777777" w:rsidR="00671280" w:rsidRDefault="00671280" w:rsidP="00F973AC">
      <w:pPr>
        <w:ind w:firstLineChars="400" w:firstLine="1119"/>
        <w:rPr>
          <w:rFonts w:ascii="Century" w:eastAsia="ＭＳ 明朝" w:hAnsi="Century" w:cs="Times New Roman"/>
          <w:b/>
          <w:sz w:val="28"/>
          <w:szCs w:val="28"/>
        </w:rPr>
        <w:sectPr w:rsidR="00671280" w:rsidSect="00671280">
          <w:footerReference w:type="default" r:id="rId8"/>
          <w:pgSz w:w="11907" w:h="16839" w:code="9"/>
          <w:pgMar w:top="1247" w:right="1361" w:bottom="567" w:left="1361" w:header="851" w:footer="680" w:gutter="0"/>
          <w:pgNumType w:fmt="numberInDash" w:start="1"/>
          <w:cols w:space="425"/>
          <w:docGrid w:type="linesAndChars" w:linePitch="361" w:charSpace="-256"/>
        </w:sectPr>
      </w:pPr>
    </w:p>
    <w:p w14:paraId="702956CF" w14:textId="3A75BFF7" w:rsidR="009F06CC" w:rsidRPr="00D35704" w:rsidRDefault="00404734" w:rsidP="00F973AC">
      <w:pPr>
        <w:ind w:firstLineChars="400" w:firstLine="1119"/>
        <w:rPr>
          <w:rFonts w:ascii="Century" w:eastAsia="ＭＳ 明朝" w:hAnsi="Century" w:cs="Times New Roman"/>
          <w:b/>
          <w:sz w:val="28"/>
          <w:szCs w:val="28"/>
        </w:rPr>
      </w:pPr>
      <w:r w:rsidRPr="00404734">
        <w:rPr>
          <w:rFonts w:ascii="Century" w:eastAsia="ＭＳ 明朝" w:hAnsi="Century" w:cs="Times New Roman"/>
          <w:b/>
          <w:noProof/>
          <w:sz w:val="28"/>
          <w:szCs w:val="28"/>
        </w:rPr>
        <w:lastRenderedPageBreak/>
        <mc:AlternateContent>
          <mc:Choice Requires="wps">
            <w:drawing>
              <wp:anchor distT="45720" distB="45720" distL="114300" distR="114300" simplePos="0" relativeHeight="251659264" behindDoc="0" locked="0" layoutInCell="1" allowOverlap="1" wp14:anchorId="52524510" wp14:editId="02D799B1">
                <wp:simplePos x="0" y="0"/>
                <wp:positionH relativeFrom="column">
                  <wp:posOffset>-207010</wp:posOffset>
                </wp:positionH>
                <wp:positionV relativeFrom="paragraph">
                  <wp:posOffset>-229870</wp:posOffset>
                </wp:positionV>
                <wp:extent cx="723960" cy="4857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0" cy="485775"/>
                        </a:xfrm>
                        <a:prstGeom prst="rect">
                          <a:avLst/>
                        </a:prstGeom>
                        <a:solidFill>
                          <a:srgbClr val="FFFFFF"/>
                        </a:solidFill>
                        <a:ln w="9525">
                          <a:solidFill>
                            <a:srgbClr val="000000"/>
                          </a:solidFill>
                          <a:miter lim="800000"/>
                          <a:headEnd/>
                          <a:tailEnd/>
                        </a:ln>
                      </wps:spPr>
                      <wps:txbx>
                        <w:txbxContent>
                          <w:p w14:paraId="76DDEA63" w14:textId="550DC5EA" w:rsidR="00404734" w:rsidRPr="00404734" w:rsidRDefault="00404734" w:rsidP="00404734">
                            <w:pPr>
                              <w:jc w:val="center"/>
                              <w:rPr>
                                <w:rFonts w:ascii="ＭＳ Ｐゴシック" w:eastAsia="ＭＳ Ｐゴシック" w:hAnsi="ＭＳ Ｐゴシック"/>
                                <w:sz w:val="36"/>
                                <w:szCs w:val="36"/>
                              </w:rPr>
                            </w:pPr>
                            <w:r w:rsidRPr="00404734">
                              <w:rPr>
                                <w:rFonts w:ascii="ＭＳ Ｐゴシック" w:eastAsia="ＭＳ Ｐゴシック" w:hAnsi="ＭＳ Ｐゴシック" w:hint="eastAsia"/>
                                <w:sz w:val="36"/>
                                <w:szCs w:val="36"/>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4510" id="_x0000_t202" coordsize="21600,21600" o:spt="202" path="m,l,21600r21600,l21600,xe">
                <v:stroke joinstyle="miter"/>
                <v:path gradientshapeok="t" o:connecttype="rect"/>
              </v:shapetype>
              <v:shape id="テキスト ボックス 2" o:spid="_x0000_s1026" type="#_x0000_t202" style="position:absolute;left:0;text-align:left;margin-left:-16.3pt;margin-top:-18.1pt;width:57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">
                <v:textbox>
                  <w:txbxContent>
                    <w:p w14:paraId="76DDEA63" w14:textId="550DC5EA" w:rsidR="00404734" w:rsidRPr="00404734" w:rsidRDefault="00404734" w:rsidP="00404734">
                      <w:pPr>
                        <w:jc w:val="center"/>
                        <w:rPr>
                          <w:rFonts w:ascii="ＭＳ Ｐゴシック" w:eastAsia="ＭＳ Ｐゴシック" w:hAnsi="ＭＳ Ｐゴシック"/>
                          <w:sz w:val="36"/>
                          <w:szCs w:val="36"/>
                        </w:rPr>
                      </w:pPr>
                      <w:r w:rsidRPr="00404734">
                        <w:rPr>
                          <w:rFonts w:ascii="ＭＳ Ｐゴシック" w:eastAsia="ＭＳ Ｐゴシック" w:hAnsi="ＭＳ Ｐゴシック" w:hint="eastAsia"/>
                          <w:sz w:val="36"/>
                          <w:szCs w:val="36"/>
                        </w:rPr>
                        <w:t>参考</w:t>
                      </w:r>
                    </w:p>
                  </w:txbxContent>
                </v:textbox>
              </v:shape>
            </w:pict>
          </mc:Fallback>
        </mc:AlternateContent>
      </w:r>
      <w:r w:rsidR="00485BFC" w:rsidRPr="00485BFC">
        <w:rPr>
          <w:rFonts w:ascii="Century" w:eastAsia="ＭＳ 明朝" w:hAnsi="Century" w:cs="Times New Roman" w:hint="eastAsia"/>
          <w:b/>
          <w:sz w:val="28"/>
          <w:szCs w:val="28"/>
        </w:rPr>
        <w:t>大会等開催時の売店等の設置に関する管理運営要綱</w:t>
      </w:r>
    </w:p>
    <w:p w14:paraId="42828FE3" w14:textId="359F1FD3" w:rsidR="009F06CC" w:rsidRPr="00B61413" w:rsidRDefault="009F06CC" w:rsidP="009F06CC">
      <w:pPr>
        <w:rPr>
          <w:rFonts w:ascii="Century" w:eastAsia="ＭＳ 明朝" w:hAnsi="Century" w:cs="Times New Roman"/>
          <w:bCs/>
          <w:sz w:val="22"/>
        </w:rPr>
      </w:pPr>
    </w:p>
    <w:p w14:paraId="46DEED7D" w14:textId="4E9BF10B" w:rsidR="00334A5C" w:rsidRPr="00B61413" w:rsidRDefault="00334A5C" w:rsidP="003A36D6">
      <w:pPr>
        <w:tabs>
          <w:tab w:val="left" w:pos="7770"/>
        </w:tabs>
        <w:autoSpaceDE w:val="0"/>
        <w:autoSpaceDN w:val="0"/>
        <w:rPr>
          <w:rFonts w:ascii="ＭＳ 明朝" w:eastAsia="ＭＳ 明朝" w:hAnsi="ＭＳ 明朝" w:cs="Times New Roman"/>
          <w:b/>
          <w:bCs/>
          <w:sz w:val="24"/>
          <w:szCs w:val="24"/>
        </w:rPr>
      </w:pPr>
      <w:r w:rsidRPr="00B61413">
        <w:rPr>
          <w:rFonts w:ascii="ＭＳ 明朝" w:eastAsia="ＭＳ 明朝" w:hAnsi="Century" w:cs="Times New Roman" w:hint="eastAsia"/>
          <w:b/>
          <w:bCs/>
          <w:sz w:val="22"/>
          <w:szCs w:val="20"/>
        </w:rPr>
        <w:t>（目</w:t>
      </w:r>
      <w:r w:rsidR="0017795D" w:rsidRPr="00B61413">
        <w:rPr>
          <w:rFonts w:ascii="ＭＳ 明朝" w:eastAsia="ＭＳ 明朝" w:hAnsi="Century" w:cs="Times New Roman" w:hint="eastAsia"/>
          <w:b/>
          <w:bCs/>
          <w:sz w:val="22"/>
          <w:szCs w:val="20"/>
        </w:rPr>
        <w:t xml:space="preserve">　</w:t>
      </w:r>
      <w:r w:rsidRPr="00B61413">
        <w:rPr>
          <w:rFonts w:ascii="ＭＳ 明朝" w:eastAsia="ＭＳ 明朝" w:hAnsi="Century" w:cs="Times New Roman" w:hint="eastAsia"/>
          <w:b/>
          <w:bCs/>
          <w:sz w:val="22"/>
          <w:szCs w:val="20"/>
        </w:rPr>
        <w:t>的）</w:t>
      </w:r>
      <w:r w:rsidR="003A36D6" w:rsidRPr="00B61413">
        <w:rPr>
          <w:rFonts w:ascii="ＭＳ 明朝" w:eastAsia="ＭＳ 明朝" w:hAnsi="Century" w:cs="Times New Roman"/>
          <w:b/>
          <w:bCs/>
          <w:sz w:val="22"/>
          <w:szCs w:val="20"/>
        </w:rPr>
        <w:tab/>
      </w:r>
    </w:p>
    <w:p w14:paraId="313EAF7A" w14:textId="0099BFEC" w:rsidR="00334A5C" w:rsidRPr="004425D8" w:rsidRDefault="00334A5C" w:rsidP="00485BFC">
      <w:pPr>
        <w:autoSpaceDE w:val="0"/>
        <w:autoSpaceDN w:val="0"/>
        <w:spacing w:line="200" w:lineRule="atLeast"/>
        <w:ind w:left="220" w:rightChars="-30" w:right="-63" w:hangingChars="100" w:hanging="220"/>
        <w:jc w:val="left"/>
        <w:rPr>
          <w:rFonts w:ascii="ＭＳ 明朝" w:eastAsia="ＭＳ 明朝" w:hAnsi="Century" w:cs="Times New Roman"/>
          <w:sz w:val="22"/>
          <w:szCs w:val="20"/>
        </w:rPr>
      </w:pPr>
      <w:r w:rsidRPr="00B61413">
        <w:rPr>
          <w:rFonts w:ascii="ＭＳ 明朝" w:eastAsia="ＭＳ 明朝" w:hAnsi="Century" w:cs="Times New Roman" w:hint="eastAsia"/>
          <w:b/>
          <w:bCs/>
          <w:sz w:val="22"/>
          <w:szCs w:val="20"/>
        </w:rPr>
        <w:t>第１条</w:t>
      </w:r>
      <w:r w:rsidR="007225A5" w:rsidRPr="00B61413">
        <w:rPr>
          <w:rFonts w:ascii="ＭＳ 明朝" w:eastAsia="ＭＳ 明朝" w:hAnsi="Century" w:cs="Times New Roman" w:hint="eastAsia"/>
          <w:sz w:val="22"/>
          <w:szCs w:val="20"/>
        </w:rPr>
        <w:t xml:space="preserve">　</w:t>
      </w:r>
      <w:r w:rsidR="00485BFC" w:rsidRPr="00485BFC">
        <w:rPr>
          <w:rFonts w:ascii="ＭＳ 明朝" w:eastAsia="ＭＳ 明朝" w:hAnsi="Century" w:cs="Times New Roman"/>
          <w:sz w:val="22"/>
          <w:szCs w:val="20"/>
        </w:rPr>
        <w:t>この要綱は、一般財団法人十和田市スポーツ協会（以下「協会」という。）が、管理</w:t>
      </w:r>
      <w:r w:rsidR="00485BFC" w:rsidRPr="004425D8">
        <w:rPr>
          <w:rFonts w:ascii="ＭＳ 明朝" w:eastAsia="ＭＳ 明朝" w:hAnsi="Century" w:cs="Times New Roman" w:hint="eastAsia"/>
          <w:sz w:val="22"/>
          <w:szCs w:val="20"/>
        </w:rPr>
        <w:t>業務</w:t>
      </w:r>
      <w:r w:rsidR="00485BFC" w:rsidRPr="004425D8">
        <w:rPr>
          <w:rFonts w:ascii="ＭＳ 明朝" w:eastAsia="ＭＳ 明朝" w:hAnsi="Century" w:cs="Times New Roman"/>
          <w:sz w:val="22"/>
          <w:szCs w:val="20"/>
        </w:rPr>
        <w:t>を行う</w:t>
      </w:r>
      <w:r w:rsidR="00485BFC" w:rsidRPr="004425D8">
        <w:rPr>
          <w:rFonts w:ascii="ＭＳ 明朝" w:eastAsia="ＭＳ 明朝" w:hAnsi="Century" w:cs="Times New Roman" w:hint="eastAsia"/>
          <w:sz w:val="22"/>
          <w:szCs w:val="20"/>
        </w:rPr>
        <w:t>公共スポーツ施設（以下「指定管理施設」　という。）における大会等において指定管理施設内に設置する売店、広告宣伝ブース等（以下「売店等」いう。）</w:t>
      </w:r>
      <w:r w:rsidR="00BA45F5" w:rsidRPr="004425D8">
        <w:rPr>
          <w:rFonts w:ascii="ＭＳ 明朝" w:eastAsia="ＭＳ 明朝" w:hAnsi="Century" w:cs="Times New Roman" w:hint="eastAsia"/>
          <w:sz w:val="22"/>
          <w:szCs w:val="20"/>
        </w:rPr>
        <w:t>の</w:t>
      </w:r>
      <w:r w:rsidR="00485BFC" w:rsidRPr="004425D8">
        <w:rPr>
          <w:rFonts w:ascii="ＭＳ 明朝" w:eastAsia="ＭＳ 明朝" w:hAnsi="Century" w:cs="Times New Roman" w:hint="eastAsia"/>
          <w:sz w:val="22"/>
          <w:szCs w:val="20"/>
        </w:rPr>
        <w:t>管理運営について必要な事項を定めるものとする。</w:t>
      </w:r>
    </w:p>
    <w:p w14:paraId="56F025AD" w14:textId="77777777" w:rsidR="007225A5" w:rsidRPr="004425D8" w:rsidRDefault="007225A5" w:rsidP="00334A5C">
      <w:pPr>
        <w:autoSpaceDE w:val="0"/>
        <w:autoSpaceDN w:val="0"/>
        <w:spacing w:line="200" w:lineRule="atLeast"/>
        <w:ind w:left="219" w:hangingChars="100" w:hanging="219"/>
        <w:jc w:val="left"/>
        <w:rPr>
          <w:rFonts w:ascii="ＭＳ 明朝" w:eastAsia="ＭＳ 明朝" w:hAnsi="Century" w:cs="Times New Roman"/>
          <w:sz w:val="22"/>
          <w:szCs w:val="20"/>
        </w:rPr>
      </w:pPr>
    </w:p>
    <w:p w14:paraId="4CDEAB45" w14:textId="5552FC34" w:rsidR="00334A5C" w:rsidRPr="004425D8" w:rsidRDefault="00334A5C" w:rsidP="00334A5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w:t>
      </w:r>
      <w:r w:rsidR="00485BFC" w:rsidRPr="004425D8">
        <w:rPr>
          <w:rFonts w:ascii="ＭＳ 明朝" w:eastAsia="ＭＳ 明朝" w:hAnsi="Century" w:cs="Times New Roman" w:hint="eastAsia"/>
          <w:b/>
          <w:bCs/>
          <w:sz w:val="22"/>
          <w:szCs w:val="20"/>
        </w:rPr>
        <w:t>出店の申請</w:t>
      </w:r>
      <w:r w:rsidRPr="004425D8">
        <w:rPr>
          <w:rFonts w:ascii="ＭＳ 明朝" w:eastAsia="ＭＳ 明朝" w:hAnsi="Century" w:cs="Times New Roman" w:hint="eastAsia"/>
          <w:b/>
          <w:bCs/>
          <w:sz w:val="22"/>
          <w:szCs w:val="20"/>
        </w:rPr>
        <w:t>）</w:t>
      </w:r>
    </w:p>
    <w:p w14:paraId="155D48A4" w14:textId="4D2ABD97" w:rsidR="00334A5C" w:rsidRPr="004425D8" w:rsidRDefault="00334A5C" w:rsidP="00485BFC">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２条</w:t>
      </w:r>
      <w:r w:rsidR="007225A5" w:rsidRPr="004425D8">
        <w:rPr>
          <w:rFonts w:ascii="ＭＳ 明朝" w:eastAsia="ＭＳ 明朝" w:hAnsi="Century" w:cs="Times New Roman" w:hint="eastAsia"/>
          <w:sz w:val="22"/>
          <w:szCs w:val="20"/>
        </w:rPr>
        <w:t xml:space="preserve">　</w:t>
      </w:r>
      <w:r w:rsidR="00485BFC" w:rsidRPr="004425D8">
        <w:rPr>
          <w:rFonts w:ascii="ＭＳ 明朝" w:eastAsia="ＭＳ 明朝" w:hAnsi="Century" w:cs="Times New Roman"/>
          <w:sz w:val="22"/>
          <w:szCs w:val="20"/>
        </w:rPr>
        <w:t>売店等の出店を希望する者は、指定された期日までに、</w:t>
      </w:r>
      <w:r w:rsidR="00485BFC" w:rsidRPr="004425D8">
        <w:rPr>
          <w:rFonts w:ascii="ＭＳ 明朝" w:eastAsia="ＭＳ 明朝" w:hAnsi="Century" w:cs="Times New Roman"/>
          <w:sz w:val="22"/>
          <w:szCs w:val="20"/>
          <w:u w:val="single"/>
        </w:rPr>
        <w:t>出店許可申請書（様式第１</w:t>
      </w:r>
      <w:r w:rsidR="00485BFC" w:rsidRPr="004425D8">
        <w:rPr>
          <w:rFonts w:ascii="ＭＳ 明朝" w:eastAsia="ＭＳ 明朝" w:hAnsi="Century" w:cs="Times New Roman" w:hint="eastAsia"/>
          <w:sz w:val="22"/>
          <w:szCs w:val="20"/>
          <w:u w:val="single"/>
        </w:rPr>
        <w:t>号）</w:t>
      </w:r>
      <w:r w:rsidR="00485BFC" w:rsidRPr="004425D8">
        <w:rPr>
          <w:rFonts w:ascii="ＭＳ 明朝" w:eastAsia="ＭＳ 明朝" w:hAnsi="Century" w:cs="Times New Roman"/>
          <w:sz w:val="22"/>
          <w:szCs w:val="20"/>
        </w:rPr>
        <w:t>に関係書類</w:t>
      </w:r>
      <w:r w:rsidR="00485BFC" w:rsidRPr="004425D8">
        <w:rPr>
          <w:rFonts w:ascii="ＭＳ 明朝" w:eastAsia="ＭＳ 明朝" w:hAnsi="Century" w:cs="Times New Roman" w:hint="eastAsia"/>
          <w:sz w:val="22"/>
          <w:szCs w:val="20"/>
        </w:rPr>
        <w:t>を添えて、協会に対し出店許可申請を行うものとする。</w:t>
      </w:r>
    </w:p>
    <w:p w14:paraId="4DEEBF19" w14:textId="77777777" w:rsidR="00485BFC" w:rsidRPr="004425D8" w:rsidRDefault="00485BFC" w:rsidP="00485BFC">
      <w:pPr>
        <w:autoSpaceDE w:val="0"/>
        <w:autoSpaceDN w:val="0"/>
        <w:spacing w:line="200" w:lineRule="atLeast"/>
        <w:ind w:left="219" w:rightChars="-30" w:right="-63" w:hangingChars="100" w:hanging="219"/>
        <w:jc w:val="left"/>
        <w:rPr>
          <w:rFonts w:ascii="ＭＳ 明朝" w:eastAsia="ＭＳ 明朝" w:hAnsi="Century" w:cs="Times New Roman"/>
          <w:sz w:val="22"/>
          <w:szCs w:val="20"/>
        </w:rPr>
      </w:pPr>
    </w:p>
    <w:p w14:paraId="1D1736DE" w14:textId="68722DE8" w:rsidR="00485BFC" w:rsidRPr="004425D8" w:rsidRDefault="00485BFC" w:rsidP="00485BF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出店の許可）</w:t>
      </w:r>
    </w:p>
    <w:p w14:paraId="1EA0978D" w14:textId="0DA35554" w:rsidR="00485BFC" w:rsidRPr="004425D8" w:rsidRDefault="00485BFC" w:rsidP="00485BFC">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３条</w:t>
      </w:r>
      <w:r w:rsidRPr="004425D8">
        <w:rPr>
          <w:rFonts w:ascii="ＭＳ 明朝" w:eastAsia="ＭＳ 明朝" w:hAnsi="Century" w:cs="Times New Roman" w:hint="eastAsia"/>
          <w:sz w:val="22"/>
          <w:szCs w:val="20"/>
        </w:rPr>
        <w:t xml:space="preserve">　</w:t>
      </w:r>
      <w:r w:rsidRPr="004425D8">
        <w:rPr>
          <w:rFonts w:ascii="ＭＳ 明朝" w:eastAsia="ＭＳ 明朝" w:hAnsi="Century" w:cs="Times New Roman"/>
          <w:sz w:val="22"/>
          <w:szCs w:val="20"/>
        </w:rPr>
        <w:t>協会は、申請内容及び指定管理施設の設置スペース等を勘案し、大会等の運営に支障がないと</w:t>
      </w:r>
      <w:r w:rsidRPr="004425D8">
        <w:rPr>
          <w:rFonts w:ascii="ＭＳ 明朝" w:eastAsia="ＭＳ 明朝" w:hAnsi="Century" w:cs="Times New Roman" w:hint="eastAsia"/>
          <w:sz w:val="22"/>
          <w:szCs w:val="20"/>
        </w:rPr>
        <w:t>認められる範囲内において、出店の可否を決定し、</w:t>
      </w:r>
      <w:r w:rsidRPr="004425D8">
        <w:rPr>
          <w:rFonts w:ascii="ＭＳ 明朝" w:eastAsia="ＭＳ 明朝" w:hAnsi="Century" w:cs="Times New Roman" w:hint="eastAsia"/>
          <w:sz w:val="22"/>
          <w:szCs w:val="20"/>
          <w:u w:val="single"/>
        </w:rPr>
        <w:t>出店許可書（様式第２号）</w:t>
      </w:r>
      <w:r w:rsidRPr="004425D8">
        <w:rPr>
          <w:rFonts w:ascii="ＭＳ 明朝" w:eastAsia="ＭＳ 明朝" w:hAnsi="Century" w:cs="Times New Roman" w:hint="eastAsia"/>
          <w:sz w:val="22"/>
          <w:szCs w:val="20"/>
        </w:rPr>
        <w:t>を交付するものとする。</w:t>
      </w:r>
    </w:p>
    <w:p w14:paraId="5A330A6F" w14:textId="77777777" w:rsidR="00485BFC" w:rsidRPr="004425D8" w:rsidRDefault="00485BFC" w:rsidP="00485BFC">
      <w:pPr>
        <w:autoSpaceDE w:val="0"/>
        <w:autoSpaceDN w:val="0"/>
        <w:spacing w:line="200" w:lineRule="atLeast"/>
        <w:ind w:left="219" w:rightChars="-30" w:right="-63" w:hangingChars="100" w:hanging="219"/>
        <w:jc w:val="left"/>
        <w:rPr>
          <w:rFonts w:ascii="ＭＳ 明朝" w:eastAsia="ＭＳ 明朝" w:hAnsi="Century" w:cs="Times New Roman"/>
          <w:sz w:val="22"/>
          <w:szCs w:val="20"/>
        </w:rPr>
      </w:pPr>
    </w:p>
    <w:p w14:paraId="1F6FDBD2" w14:textId="1352DB08" w:rsidR="00485BFC" w:rsidRPr="004425D8" w:rsidRDefault="00485BFC" w:rsidP="00485BF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販売品目等）</w:t>
      </w:r>
    </w:p>
    <w:p w14:paraId="11973ACA" w14:textId="77777777" w:rsidR="00485BFC" w:rsidRPr="004425D8" w:rsidRDefault="00485BFC" w:rsidP="00485BFC">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４条</w:t>
      </w:r>
      <w:r w:rsidRPr="004425D8">
        <w:rPr>
          <w:rFonts w:ascii="ＭＳ 明朝" w:eastAsia="ＭＳ 明朝" w:hAnsi="Century" w:cs="Times New Roman" w:hint="eastAsia"/>
          <w:sz w:val="22"/>
          <w:szCs w:val="20"/>
        </w:rPr>
        <w:t xml:space="preserve">　</w:t>
      </w:r>
      <w:r w:rsidRPr="004425D8">
        <w:rPr>
          <w:rFonts w:ascii="ＭＳ 明朝" w:eastAsia="ＭＳ 明朝" w:hAnsi="Century" w:cs="Times New Roman"/>
          <w:sz w:val="22"/>
          <w:szCs w:val="20"/>
        </w:rPr>
        <w:t>売店等において販売、展示を認める品目は、次の各号に掲げるものとする。</w:t>
      </w:r>
    </w:p>
    <w:p w14:paraId="262DD4FC" w14:textId="02112F17" w:rsidR="00485BFC" w:rsidRPr="004425D8" w:rsidRDefault="00485BFC" w:rsidP="00485BFC">
      <w:pPr>
        <w:autoSpaceDE w:val="0"/>
        <w:autoSpaceDN w:val="0"/>
        <w:spacing w:line="200" w:lineRule="atLeast"/>
        <w:ind w:firstLineChars="100" w:firstLine="219"/>
        <w:jc w:val="left"/>
        <w:rPr>
          <w:rFonts w:ascii="ＭＳ 明朝" w:eastAsia="ＭＳ 明朝" w:hAnsi="ＭＳ 明朝" w:cs="Times New Roman"/>
          <w:bCs/>
          <w:sz w:val="22"/>
        </w:rPr>
      </w:pPr>
      <w:bookmarkStart w:id="1" w:name="_Hlk158208643"/>
      <w:r w:rsidRPr="004425D8">
        <w:rPr>
          <w:rFonts w:ascii="ＭＳ 明朝" w:eastAsia="ＭＳ 明朝" w:hAnsi="ＭＳ 明朝" w:cs="Times New Roman" w:hint="eastAsia"/>
          <w:bCs/>
          <w:sz w:val="22"/>
        </w:rPr>
        <w:t>(</w:t>
      </w:r>
      <w:r w:rsidR="00D71E9D" w:rsidRPr="004425D8">
        <w:rPr>
          <w:rFonts w:ascii="ＭＳ 明朝" w:eastAsia="ＭＳ 明朝" w:hAnsi="ＭＳ 明朝" w:cs="Times New Roman"/>
          <w:bCs/>
          <w:sz w:val="22"/>
        </w:rPr>
        <w:t>1</w:t>
      </w:r>
      <w:r w:rsidRPr="004425D8">
        <w:rPr>
          <w:rFonts w:ascii="ＭＳ 明朝" w:eastAsia="ＭＳ 明朝" w:hAnsi="ＭＳ 明朝" w:cs="Times New Roman"/>
          <w:bCs/>
          <w:sz w:val="22"/>
        </w:rPr>
        <w:t>)</w:t>
      </w:r>
      <w:bookmarkEnd w:id="1"/>
      <w:r w:rsidR="00D71E9D" w:rsidRPr="004425D8">
        <w:rPr>
          <w:rFonts w:ascii="ＭＳ 明朝" w:eastAsia="ＭＳ 明朝" w:hAnsi="ＭＳ 明朝" w:cs="Times New Roman"/>
          <w:bCs/>
          <w:sz w:val="22"/>
        </w:rPr>
        <w:t xml:space="preserve"> </w:t>
      </w:r>
      <w:r w:rsidRPr="004425D8">
        <w:rPr>
          <w:rFonts w:ascii="ＭＳ 明朝" w:eastAsia="ＭＳ 明朝" w:hAnsi="ＭＳ 明朝" w:cs="Times New Roman"/>
          <w:bCs/>
          <w:sz w:val="22"/>
        </w:rPr>
        <w:t>スポーツ用品の販売、展示</w:t>
      </w:r>
    </w:p>
    <w:p w14:paraId="49ABA7AB" w14:textId="3DF3D33C" w:rsidR="00485BFC" w:rsidRPr="004425D8" w:rsidRDefault="00485BFC" w:rsidP="00485BFC">
      <w:pPr>
        <w:autoSpaceDE w:val="0"/>
        <w:autoSpaceDN w:val="0"/>
        <w:spacing w:line="200" w:lineRule="atLeast"/>
        <w:ind w:firstLineChars="100" w:firstLine="219"/>
        <w:jc w:val="left"/>
        <w:rPr>
          <w:rFonts w:ascii="ＭＳ 明朝" w:eastAsia="ＭＳ 明朝" w:hAnsi="ＭＳ 明朝" w:cs="Times New Roman"/>
          <w:sz w:val="22"/>
          <w:szCs w:val="20"/>
        </w:rPr>
      </w:pPr>
      <w:r w:rsidRPr="004425D8">
        <w:rPr>
          <w:rFonts w:ascii="ＭＳ 明朝" w:eastAsia="ＭＳ 明朝" w:hAnsi="ＭＳ 明朝" w:cs="Times New Roman" w:hint="eastAsia"/>
          <w:bCs/>
          <w:sz w:val="22"/>
        </w:rPr>
        <w:t>(</w:t>
      </w:r>
      <w:r w:rsidR="00D71E9D" w:rsidRPr="004425D8">
        <w:rPr>
          <w:rFonts w:ascii="ＭＳ 明朝" w:eastAsia="ＭＳ 明朝" w:hAnsi="ＭＳ 明朝" w:cs="Times New Roman"/>
          <w:bCs/>
          <w:sz w:val="22"/>
        </w:rPr>
        <w:t xml:space="preserve">2) </w:t>
      </w:r>
      <w:r w:rsidRPr="004425D8">
        <w:rPr>
          <w:rFonts w:ascii="ＭＳ 明朝" w:eastAsia="ＭＳ 明朝" w:hAnsi="ＭＳ 明朝" w:cs="Times New Roman"/>
          <w:sz w:val="22"/>
          <w:szCs w:val="20"/>
        </w:rPr>
        <w:t>食品の販売</w:t>
      </w:r>
    </w:p>
    <w:p w14:paraId="77927BA2" w14:textId="643D5CD6" w:rsidR="00485BFC" w:rsidRPr="004425D8" w:rsidRDefault="00485BFC" w:rsidP="00485BFC">
      <w:pPr>
        <w:autoSpaceDE w:val="0"/>
        <w:autoSpaceDN w:val="0"/>
        <w:spacing w:line="200" w:lineRule="atLeast"/>
        <w:ind w:leftChars="200" w:left="418" w:rightChars="-5" w:right="-10" w:firstLineChars="100" w:firstLine="219"/>
        <w:jc w:val="left"/>
        <w:rPr>
          <w:rFonts w:ascii="ＭＳ 明朝" w:eastAsia="ＭＳ 明朝" w:hAnsi="ＭＳ 明朝" w:cs="Times New Roman"/>
          <w:sz w:val="22"/>
          <w:szCs w:val="20"/>
        </w:rPr>
      </w:pPr>
      <w:r w:rsidRPr="004425D8">
        <w:rPr>
          <w:rFonts w:ascii="ＭＳ 明朝" w:eastAsia="ＭＳ 明朝" w:hAnsi="ＭＳ 明朝" w:cs="Times New Roman" w:hint="eastAsia"/>
          <w:sz w:val="22"/>
          <w:szCs w:val="20"/>
        </w:rPr>
        <w:t>食品を販売する場合は、次に掲げるもので、食品衛生法法令等に基づいた調理、加工を行い、容器包装等により衛生的措置が取られたものとする。なお、屋内設置スペースで販売する場合は調理または加工を行った食品とする。</w:t>
      </w:r>
    </w:p>
    <w:p w14:paraId="499DE7AB" w14:textId="32A70D6D" w:rsidR="00485BFC" w:rsidRPr="004425D8" w:rsidRDefault="00485BFC" w:rsidP="00485BFC">
      <w:pPr>
        <w:autoSpaceDE w:val="0"/>
        <w:autoSpaceDN w:val="0"/>
        <w:spacing w:line="200" w:lineRule="atLeast"/>
        <w:ind w:firstLineChars="150" w:firstLine="328"/>
        <w:jc w:val="left"/>
        <w:rPr>
          <w:rFonts w:ascii="ＭＳ 明朝" w:eastAsia="ＭＳ 明朝" w:hAnsi="ＭＳ 明朝" w:cs="Times New Roman"/>
          <w:sz w:val="22"/>
          <w:szCs w:val="20"/>
        </w:rPr>
      </w:pPr>
      <w:r w:rsidRPr="004425D8">
        <w:rPr>
          <w:rFonts w:ascii="ＭＳ 明朝" w:eastAsia="ＭＳ 明朝" w:hAnsi="ＭＳ 明朝" w:cs="Times New Roman" w:hint="eastAsia"/>
          <w:sz w:val="22"/>
          <w:szCs w:val="20"/>
        </w:rPr>
        <w:t>ア</w:t>
      </w:r>
      <w:r w:rsidRPr="004425D8">
        <w:rPr>
          <w:rFonts w:ascii="ＭＳ 明朝" w:eastAsia="ＭＳ 明朝" w:hAnsi="ＭＳ 明朝" w:cs="Times New Roman"/>
          <w:sz w:val="22"/>
          <w:szCs w:val="20"/>
        </w:rPr>
        <w:t xml:space="preserve"> </w:t>
      </w:r>
      <w:r w:rsidRPr="004425D8">
        <w:rPr>
          <w:rFonts w:ascii="ＭＳ 明朝" w:eastAsia="ＭＳ 明朝" w:hAnsi="ＭＳ 明朝" w:cs="Times New Roman" w:hint="eastAsia"/>
          <w:sz w:val="22"/>
          <w:szCs w:val="20"/>
        </w:rPr>
        <w:t>弁当類</w:t>
      </w:r>
    </w:p>
    <w:p w14:paraId="19123CD6" w14:textId="1AEF3E43" w:rsidR="00485BFC" w:rsidRPr="004425D8" w:rsidRDefault="00485BFC" w:rsidP="00485BFC">
      <w:pPr>
        <w:autoSpaceDE w:val="0"/>
        <w:autoSpaceDN w:val="0"/>
        <w:spacing w:line="200" w:lineRule="atLeast"/>
        <w:ind w:leftChars="100" w:left="647" w:hangingChars="200" w:hanging="438"/>
        <w:jc w:val="left"/>
        <w:rPr>
          <w:rFonts w:ascii="ＭＳ 明朝" w:eastAsia="ＭＳ 明朝" w:hAnsi="ＭＳ 明朝" w:cs="Times New Roman"/>
          <w:sz w:val="22"/>
          <w:szCs w:val="20"/>
        </w:rPr>
      </w:pPr>
      <w:r w:rsidRPr="004425D8">
        <w:rPr>
          <w:rFonts w:ascii="ＭＳ 明朝" w:eastAsia="ＭＳ 明朝" w:hAnsi="ＭＳ 明朝" w:cs="Times New Roman" w:hint="eastAsia"/>
          <w:sz w:val="22"/>
          <w:szCs w:val="20"/>
        </w:rPr>
        <w:t xml:space="preserve">　　製造所在地、製造者氏名、消費・賞味期限（時間含む）、食品の原材料、保存方法及び早期喫食の呼びかけ等必要な表示が行われているもので、保管は保冷資材等</w:t>
      </w:r>
      <w:r w:rsidR="004425D8">
        <w:rPr>
          <w:rFonts w:ascii="ＭＳ 明朝" w:eastAsia="ＭＳ 明朝" w:hAnsi="ＭＳ 明朝" w:cs="Times New Roman" w:hint="eastAsia"/>
          <w:sz w:val="22"/>
          <w:szCs w:val="20"/>
        </w:rPr>
        <w:t>の</w:t>
      </w:r>
      <w:r w:rsidRPr="004425D8">
        <w:rPr>
          <w:rFonts w:ascii="ＭＳ 明朝" w:eastAsia="ＭＳ 明朝" w:hAnsi="ＭＳ 明朝" w:cs="Times New Roman" w:hint="eastAsia"/>
          <w:sz w:val="22"/>
          <w:szCs w:val="20"/>
        </w:rPr>
        <w:t>使用により、適切な管理を行うこと。</w:t>
      </w:r>
    </w:p>
    <w:p w14:paraId="6BB49B7B" w14:textId="7B7E27DE" w:rsidR="00485BFC" w:rsidRPr="004425D8" w:rsidRDefault="00485BFC" w:rsidP="00D71E9D">
      <w:pPr>
        <w:autoSpaceDE w:val="0"/>
        <w:autoSpaceDN w:val="0"/>
        <w:spacing w:line="200" w:lineRule="atLeast"/>
        <w:ind w:firstLineChars="150" w:firstLine="328"/>
        <w:jc w:val="left"/>
        <w:rPr>
          <w:rFonts w:ascii="ＭＳ 明朝" w:eastAsia="ＭＳ 明朝" w:hAnsi="ＭＳ 明朝" w:cs="Times New Roman"/>
          <w:sz w:val="22"/>
          <w:szCs w:val="20"/>
        </w:rPr>
      </w:pPr>
      <w:r w:rsidRPr="004425D8">
        <w:rPr>
          <w:rFonts w:ascii="ＭＳ 明朝" w:eastAsia="ＭＳ 明朝" w:hAnsi="ＭＳ 明朝" w:cs="Times New Roman" w:hint="eastAsia"/>
          <w:sz w:val="22"/>
          <w:szCs w:val="20"/>
        </w:rPr>
        <w:t>イ</w:t>
      </w:r>
      <w:r w:rsidR="00D71E9D" w:rsidRPr="004425D8">
        <w:rPr>
          <w:rFonts w:ascii="ＭＳ 明朝" w:eastAsia="ＭＳ 明朝" w:hAnsi="ＭＳ 明朝" w:cs="Times New Roman" w:hint="eastAsia"/>
          <w:sz w:val="22"/>
          <w:szCs w:val="20"/>
        </w:rPr>
        <w:t xml:space="preserve"> </w:t>
      </w:r>
      <w:r w:rsidRPr="004425D8">
        <w:rPr>
          <w:rFonts w:ascii="ＭＳ 明朝" w:eastAsia="ＭＳ 明朝" w:hAnsi="ＭＳ 明朝" w:cs="Times New Roman" w:hint="eastAsia"/>
          <w:sz w:val="22"/>
          <w:szCs w:val="20"/>
        </w:rPr>
        <w:t>パン・菓子類</w:t>
      </w:r>
    </w:p>
    <w:p w14:paraId="0ABDB14D" w14:textId="77777777" w:rsidR="00485BFC" w:rsidRPr="004425D8" w:rsidRDefault="00485BFC" w:rsidP="00485BFC">
      <w:pPr>
        <w:autoSpaceDE w:val="0"/>
        <w:autoSpaceDN w:val="0"/>
        <w:spacing w:line="200" w:lineRule="atLeast"/>
        <w:ind w:firstLineChars="100" w:firstLine="219"/>
        <w:jc w:val="left"/>
        <w:rPr>
          <w:rFonts w:ascii="ＭＳ 明朝" w:eastAsia="ＭＳ 明朝" w:hAnsi="ＭＳ 明朝" w:cs="Times New Roman"/>
          <w:sz w:val="22"/>
          <w:szCs w:val="20"/>
        </w:rPr>
      </w:pPr>
      <w:r w:rsidRPr="004425D8">
        <w:rPr>
          <w:rFonts w:ascii="ＭＳ 明朝" w:eastAsia="ＭＳ 明朝" w:hAnsi="ＭＳ 明朝" w:cs="Times New Roman" w:hint="eastAsia"/>
          <w:sz w:val="22"/>
          <w:szCs w:val="20"/>
        </w:rPr>
        <w:t xml:space="preserve">　　安全性が高く、衛生的に包装されたもの。</w:t>
      </w:r>
    </w:p>
    <w:p w14:paraId="2A4794F1" w14:textId="08B5897F" w:rsidR="00485BFC" w:rsidRPr="004425D8" w:rsidRDefault="00485BFC" w:rsidP="00D71E9D">
      <w:pPr>
        <w:autoSpaceDE w:val="0"/>
        <w:autoSpaceDN w:val="0"/>
        <w:spacing w:line="200" w:lineRule="atLeast"/>
        <w:ind w:firstLineChars="150" w:firstLine="328"/>
        <w:jc w:val="left"/>
        <w:rPr>
          <w:rFonts w:ascii="ＭＳ 明朝" w:eastAsia="ＭＳ 明朝" w:hAnsi="ＭＳ 明朝" w:cs="Times New Roman"/>
          <w:sz w:val="22"/>
          <w:szCs w:val="20"/>
        </w:rPr>
      </w:pPr>
      <w:r w:rsidRPr="004425D8">
        <w:rPr>
          <w:rFonts w:ascii="ＭＳ 明朝" w:eastAsia="ＭＳ 明朝" w:hAnsi="ＭＳ 明朝" w:cs="Times New Roman" w:hint="eastAsia"/>
          <w:sz w:val="22"/>
          <w:szCs w:val="20"/>
        </w:rPr>
        <w:t>ウ</w:t>
      </w:r>
      <w:r w:rsidR="00D71E9D" w:rsidRPr="004425D8">
        <w:rPr>
          <w:rFonts w:ascii="ＭＳ 明朝" w:eastAsia="ＭＳ 明朝" w:hAnsi="ＭＳ 明朝" w:cs="Times New Roman" w:hint="eastAsia"/>
          <w:sz w:val="22"/>
          <w:szCs w:val="20"/>
        </w:rPr>
        <w:t xml:space="preserve"> </w:t>
      </w:r>
      <w:r w:rsidRPr="004425D8">
        <w:rPr>
          <w:rFonts w:ascii="ＭＳ 明朝" w:eastAsia="ＭＳ 明朝" w:hAnsi="ＭＳ 明朝" w:cs="Times New Roman" w:hint="eastAsia"/>
          <w:sz w:val="22"/>
          <w:szCs w:val="20"/>
        </w:rPr>
        <w:t xml:space="preserve">土産品　</w:t>
      </w:r>
    </w:p>
    <w:p w14:paraId="17299D59" w14:textId="77777777" w:rsidR="00485BFC" w:rsidRPr="004425D8" w:rsidRDefault="00485BFC" w:rsidP="00485BFC">
      <w:pPr>
        <w:autoSpaceDE w:val="0"/>
        <w:autoSpaceDN w:val="0"/>
        <w:spacing w:line="200" w:lineRule="atLeast"/>
        <w:ind w:firstLineChars="100" w:firstLine="219"/>
        <w:jc w:val="left"/>
        <w:rPr>
          <w:rFonts w:ascii="ＭＳ 明朝" w:eastAsia="ＭＳ 明朝" w:hAnsi="ＭＳ 明朝" w:cs="Times New Roman"/>
          <w:sz w:val="22"/>
          <w:szCs w:val="20"/>
        </w:rPr>
      </w:pPr>
      <w:r w:rsidRPr="004425D8">
        <w:rPr>
          <w:rFonts w:ascii="ＭＳ 明朝" w:eastAsia="ＭＳ 明朝" w:hAnsi="ＭＳ 明朝" w:cs="Times New Roman" w:hint="eastAsia"/>
          <w:sz w:val="22"/>
          <w:szCs w:val="20"/>
        </w:rPr>
        <w:t xml:space="preserve">　　包装、内容、品質等において土産品としてふさわしいもの。</w:t>
      </w:r>
    </w:p>
    <w:p w14:paraId="341EF5B2" w14:textId="36413198" w:rsidR="00485BFC" w:rsidRPr="004425D8" w:rsidRDefault="00D71E9D" w:rsidP="00485BFC">
      <w:pPr>
        <w:autoSpaceDE w:val="0"/>
        <w:autoSpaceDN w:val="0"/>
        <w:spacing w:line="200" w:lineRule="atLeast"/>
        <w:ind w:firstLineChars="100" w:firstLine="219"/>
        <w:jc w:val="left"/>
        <w:rPr>
          <w:rFonts w:ascii="ＭＳ 明朝" w:eastAsia="ＭＳ 明朝" w:hAnsi="ＭＳ 明朝" w:cs="Times New Roman"/>
          <w:sz w:val="22"/>
          <w:szCs w:val="20"/>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3) </w:t>
      </w:r>
      <w:r w:rsidR="00485BFC" w:rsidRPr="004425D8">
        <w:rPr>
          <w:rFonts w:ascii="ＭＳ 明朝" w:eastAsia="ＭＳ 明朝" w:hAnsi="ＭＳ 明朝" w:cs="Times New Roman"/>
          <w:sz w:val="22"/>
          <w:szCs w:val="20"/>
        </w:rPr>
        <w:t>その他大会参加者、一般観覧者等にとって必要と認めるもの。</w:t>
      </w:r>
    </w:p>
    <w:p w14:paraId="7732F3D6" w14:textId="77777777" w:rsidR="00485BFC" w:rsidRPr="004425D8" w:rsidRDefault="00485BFC" w:rsidP="00485BFC">
      <w:pPr>
        <w:autoSpaceDE w:val="0"/>
        <w:autoSpaceDN w:val="0"/>
        <w:spacing w:line="200" w:lineRule="atLeast"/>
        <w:ind w:firstLineChars="100" w:firstLine="219"/>
        <w:jc w:val="left"/>
        <w:rPr>
          <w:rFonts w:ascii="ＭＳ 明朝" w:eastAsia="ＭＳ 明朝" w:hAnsi="ＭＳ 明朝" w:cs="Times New Roman"/>
          <w:sz w:val="22"/>
          <w:szCs w:val="20"/>
        </w:rPr>
      </w:pPr>
    </w:p>
    <w:p w14:paraId="7FE75548" w14:textId="57D4D068" w:rsidR="00D71E9D" w:rsidRPr="004425D8" w:rsidRDefault="00D71E9D" w:rsidP="00D71E9D">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食品の販売）</w:t>
      </w:r>
    </w:p>
    <w:p w14:paraId="7C60D44B" w14:textId="62C97725" w:rsidR="00D71E9D" w:rsidRPr="004425D8" w:rsidRDefault="00D71E9D" w:rsidP="00D71E9D">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５条</w:t>
      </w:r>
      <w:r w:rsidRPr="004425D8">
        <w:rPr>
          <w:rFonts w:ascii="ＭＳ 明朝" w:eastAsia="ＭＳ 明朝" w:hAnsi="Century" w:cs="Times New Roman" w:hint="eastAsia"/>
          <w:sz w:val="22"/>
          <w:szCs w:val="20"/>
        </w:rPr>
        <w:t xml:space="preserve">　</w:t>
      </w:r>
      <w:r w:rsidRPr="004425D8">
        <w:rPr>
          <w:rFonts w:ascii="ＭＳ 明朝" w:eastAsia="ＭＳ 明朝" w:hAnsi="Century" w:cs="Times New Roman"/>
          <w:sz w:val="22"/>
          <w:szCs w:val="20"/>
        </w:rPr>
        <w:t>食品を販売する場合は、次の各号に該当する場合、必要な手続き、措置を行わなければならない</w:t>
      </w:r>
      <w:r w:rsidRPr="004425D8">
        <w:rPr>
          <w:rFonts w:ascii="ＭＳ 明朝" w:eastAsia="ＭＳ 明朝" w:hAnsi="Century" w:cs="Times New Roman" w:hint="eastAsia"/>
          <w:sz w:val="22"/>
          <w:szCs w:val="20"/>
        </w:rPr>
        <w:t>ものとする。</w:t>
      </w:r>
    </w:p>
    <w:p w14:paraId="40FE83FC" w14:textId="14B40808" w:rsidR="00D71E9D" w:rsidRPr="004425D8" w:rsidRDefault="00D71E9D" w:rsidP="00D71E9D">
      <w:pPr>
        <w:autoSpaceDE w:val="0"/>
        <w:autoSpaceDN w:val="0"/>
        <w:spacing w:line="200" w:lineRule="atLeast"/>
        <w:ind w:leftChars="100" w:left="428" w:rightChars="-205" w:right="-428" w:hangingChars="100" w:hanging="219"/>
        <w:jc w:val="left"/>
        <w:rPr>
          <w:rFonts w:ascii="ＭＳ 明朝" w:eastAsia="ＭＳ 明朝" w:hAnsi="ＭＳ 明朝" w:cs="Times New Roman"/>
          <w:bCs/>
          <w:sz w:val="22"/>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1) </w:t>
      </w:r>
      <w:r w:rsidRPr="004425D8">
        <w:rPr>
          <w:rFonts w:ascii="ＭＳ 明朝" w:eastAsia="ＭＳ 明朝" w:hAnsi="ＭＳ 明朝" w:cs="Times New Roman" w:hint="eastAsia"/>
          <w:bCs/>
          <w:sz w:val="22"/>
        </w:rPr>
        <w:t>食品を販売する売店の出店にあたっては、出店場所、保管方法、取扱い食品等について、所轄の保健所と協議するものとする。</w:t>
      </w:r>
    </w:p>
    <w:p w14:paraId="0431396B" w14:textId="77777777" w:rsidR="00404734" w:rsidRDefault="00404734" w:rsidP="00D71E9D">
      <w:pPr>
        <w:autoSpaceDE w:val="0"/>
        <w:autoSpaceDN w:val="0"/>
        <w:spacing w:line="200" w:lineRule="atLeast"/>
        <w:ind w:leftChars="100" w:left="428" w:rightChars="-5" w:right="-10" w:hangingChars="100" w:hanging="219"/>
        <w:jc w:val="left"/>
        <w:rPr>
          <w:rFonts w:ascii="ＭＳ 明朝" w:eastAsia="ＭＳ 明朝" w:hAnsi="ＭＳ 明朝" w:cs="Times New Roman"/>
          <w:bCs/>
          <w:sz w:val="22"/>
        </w:rPr>
        <w:sectPr w:rsidR="00404734" w:rsidSect="00671280">
          <w:footerReference w:type="default" r:id="rId9"/>
          <w:type w:val="continuous"/>
          <w:pgSz w:w="11907" w:h="16839" w:code="9"/>
          <w:pgMar w:top="1247" w:right="1361" w:bottom="567" w:left="1361" w:header="851" w:footer="680" w:gutter="0"/>
          <w:pgNumType w:fmt="numberInDash" w:start="1"/>
          <w:cols w:space="425"/>
          <w:docGrid w:type="linesAndChars" w:linePitch="361" w:charSpace="-256"/>
        </w:sectPr>
      </w:pPr>
    </w:p>
    <w:p w14:paraId="757D9763" w14:textId="1EE99EDD" w:rsidR="00D71E9D" w:rsidRPr="004425D8" w:rsidRDefault="00D71E9D" w:rsidP="00D71E9D">
      <w:pPr>
        <w:autoSpaceDE w:val="0"/>
        <w:autoSpaceDN w:val="0"/>
        <w:spacing w:line="200" w:lineRule="atLeast"/>
        <w:ind w:leftChars="100" w:left="428" w:rightChars="-5" w:right="-10" w:hangingChars="100" w:hanging="219"/>
        <w:jc w:val="left"/>
        <w:rPr>
          <w:rFonts w:ascii="ＭＳ 明朝" w:eastAsia="ＭＳ 明朝" w:hAnsi="Century" w:cs="Times New Roman"/>
          <w:sz w:val="22"/>
          <w:szCs w:val="20"/>
        </w:rPr>
      </w:pPr>
      <w:r w:rsidRPr="004425D8">
        <w:rPr>
          <w:rFonts w:ascii="ＭＳ 明朝" w:eastAsia="ＭＳ 明朝" w:hAnsi="ＭＳ 明朝" w:cs="Times New Roman" w:hint="eastAsia"/>
          <w:bCs/>
          <w:sz w:val="22"/>
        </w:rPr>
        <w:lastRenderedPageBreak/>
        <w:t>(</w:t>
      </w:r>
      <w:r w:rsidRPr="004425D8">
        <w:rPr>
          <w:rFonts w:ascii="ＭＳ 明朝" w:eastAsia="ＭＳ 明朝" w:hAnsi="ＭＳ 明朝" w:cs="Times New Roman"/>
          <w:bCs/>
          <w:sz w:val="22"/>
        </w:rPr>
        <w:t>2)</w:t>
      </w:r>
      <w:r w:rsidRPr="004425D8">
        <w:rPr>
          <w:rFonts w:ascii="ＭＳ 明朝" w:eastAsia="ＭＳ 明朝" w:hAnsi="ＭＳ 明朝" w:cs="Times New Roman" w:hint="eastAsia"/>
          <w:bCs/>
          <w:sz w:val="22"/>
        </w:rPr>
        <w:t xml:space="preserve"> </w:t>
      </w:r>
      <w:r w:rsidRPr="004425D8">
        <w:rPr>
          <w:rFonts w:ascii="ＭＳ 明朝" w:eastAsia="ＭＳ 明朝" w:hAnsi="Century" w:cs="Times New Roman"/>
          <w:sz w:val="22"/>
          <w:szCs w:val="20"/>
        </w:rPr>
        <w:t>食品衛生法関係法令等により営業許可を必要とする出店者にあたっては、所轄の保健所の許可を</w:t>
      </w:r>
      <w:r w:rsidRPr="004425D8">
        <w:rPr>
          <w:rFonts w:ascii="ＭＳ 明朝" w:eastAsia="ＭＳ 明朝" w:hAnsi="Century" w:cs="Times New Roman" w:hint="eastAsia"/>
          <w:sz w:val="22"/>
          <w:szCs w:val="20"/>
        </w:rPr>
        <w:t>受け、その許可証の写しを協会へ提出、売店にその許可証を掲示しなければならない。</w:t>
      </w:r>
    </w:p>
    <w:p w14:paraId="1D64AC8D" w14:textId="77DB593A" w:rsidR="00D71E9D" w:rsidRPr="004425D8" w:rsidRDefault="00D71E9D" w:rsidP="00D71E9D">
      <w:pPr>
        <w:autoSpaceDE w:val="0"/>
        <w:autoSpaceDN w:val="0"/>
        <w:spacing w:line="200" w:lineRule="atLeast"/>
        <w:ind w:leftChars="100" w:left="428" w:rightChars="-205" w:right="-428" w:hangingChars="100" w:hanging="219"/>
        <w:jc w:val="left"/>
        <w:rPr>
          <w:rFonts w:ascii="ＭＳ 明朝" w:eastAsia="ＭＳ 明朝" w:hAnsi="ＭＳ 明朝" w:cs="Times New Roman"/>
          <w:bCs/>
          <w:sz w:val="22"/>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3) </w:t>
      </w:r>
      <w:r w:rsidRPr="004425D8">
        <w:rPr>
          <w:rFonts w:ascii="ＭＳ 明朝" w:eastAsia="ＭＳ 明朝" w:hAnsi="ＭＳ 明朝" w:cs="Times New Roman" w:hint="eastAsia"/>
          <w:bCs/>
          <w:sz w:val="22"/>
        </w:rPr>
        <w:t>中毒等販売した食品に起因する事故が発生した場合、出店者の責任において、誠意ある</w:t>
      </w:r>
    </w:p>
    <w:p w14:paraId="2DA06087" w14:textId="34FB08F9" w:rsidR="00485BFC" w:rsidRPr="004425D8" w:rsidRDefault="00D71E9D" w:rsidP="00D71E9D">
      <w:pPr>
        <w:autoSpaceDE w:val="0"/>
        <w:autoSpaceDN w:val="0"/>
        <w:spacing w:line="200" w:lineRule="atLeast"/>
        <w:ind w:leftChars="200" w:left="418" w:rightChars="-205" w:right="-428"/>
        <w:jc w:val="left"/>
        <w:rPr>
          <w:rFonts w:ascii="ＭＳ 明朝" w:eastAsia="ＭＳ 明朝" w:hAnsi="ＭＳ 明朝" w:cs="Times New Roman"/>
          <w:bCs/>
          <w:sz w:val="22"/>
        </w:rPr>
      </w:pPr>
      <w:r w:rsidRPr="004425D8">
        <w:rPr>
          <w:rFonts w:ascii="ＭＳ 明朝" w:eastAsia="ＭＳ 明朝" w:hAnsi="ＭＳ 明朝" w:cs="Times New Roman" w:hint="eastAsia"/>
          <w:bCs/>
          <w:sz w:val="22"/>
        </w:rPr>
        <w:t>対応及び被害者への賠償責任等を行うものとする。</w:t>
      </w:r>
    </w:p>
    <w:p w14:paraId="42E9B2F1" w14:textId="20A64372" w:rsidR="00334A5C" w:rsidRPr="004425D8" w:rsidRDefault="00D71E9D" w:rsidP="00D71E9D">
      <w:pPr>
        <w:autoSpaceDE w:val="0"/>
        <w:autoSpaceDN w:val="0"/>
        <w:spacing w:line="200" w:lineRule="atLeast"/>
        <w:ind w:leftChars="100" w:left="428" w:rightChars="-5" w:right="-10" w:hangingChars="100" w:hanging="219"/>
        <w:jc w:val="left"/>
        <w:rPr>
          <w:rFonts w:ascii="ＭＳ 明朝" w:eastAsia="ＭＳ 明朝" w:hAnsi="ＭＳ 明朝" w:cs="Times New Roman"/>
          <w:bCs/>
          <w:sz w:val="22"/>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4) 消防法関係法令等により、届出を必要とする出店者にあたっては、所轄の消防署へ届け出を行い</w:t>
      </w:r>
      <w:r w:rsidRPr="004425D8">
        <w:rPr>
          <w:rFonts w:ascii="ＭＳ 明朝" w:eastAsia="ＭＳ 明朝" w:hAnsi="ＭＳ 明朝" w:cs="Times New Roman" w:hint="eastAsia"/>
          <w:bCs/>
          <w:sz w:val="22"/>
        </w:rPr>
        <w:t>受理印を押された届け出書の写しを協会へ提出するとともに、売店にその届出書を掲示しなければならない。</w:t>
      </w:r>
    </w:p>
    <w:p w14:paraId="2B9EFC70" w14:textId="77777777" w:rsidR="007225A5" w:rsidRPr="004425D8" w:rsidRDefault="007225A5" w:rsidP="00334A5C">
      <w:pPr>
        <w:autoSpaceDE w:val="0"/>
        <w:autoSpaceDN w:val="0"/>
        <w:spacing w:line="200" w:lineRule="atLeast"/>
        <w:ind w:left="219" w:hangingChars="100" w:hanging="219"/>
        <w:jc w:val="left"/>
        <w:rPr>
          <w:rFonts w:ascii="ＭＳ 明朝" w:eastAsia="ＭＳ 明朝" w:hAnsi="Century" w:cs="Times New Roman"/>
          <w:sz w:val="22"/>
          <w:szCs w:val="20"/>
        </w:rPr>
      </w:pPr>
    </w:p>
    <w:p w14:paraId="1A82AB82" w14:textId="60778B81" w:rsidR="00334A5C" w:rsidRPr="004425D8" w:rsidRDefault="00334A5C" w:rsidP="00334A5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w:t>
      </w:r>
      <w:r w:rsidR="00D71E9D" w:rsidRPr="004425D8">
        <w:rPr>
          <w:rFonts w:ascii="ＭＳ 明朝" w:eastAsia="ＭＳ 明朝" w:hAnsi="Century" w:cs="Times New Roman" w:hint="eastAsia"/>
          <w:b/>
          <w:bCs/>
          <w:sz w:val="22"/>
          <w:szCs w:val="20"/>
        </w:rPr>
        <w:t>出店の場所</w:t>
      </w:r>
      <w:r w:rsidRPr="004425D8">
        <w:rPr>
          <w:rFonts w:ascii="ＭＳ 明朝" w:eastAsia="ＭＳ 明朝" w:hAnsi="Century" w:cs="Times New Roman" w:hint="eastAsia"/>
          <w:b/>
          <w:bCs/>
          <w:sz w:val="22"/>
          <w:szCs w:val="20"/>
        </w:rPr>
        <w:t>）</w:t>
      </w:r>
    </w:p>
    <w:p w14:paraId="11340D9A" w14:textId="77777777" w:rsidR="00D71E9D" w:rsidRPr="004425D8" w:rsidRDefault="00334A5C" w:rsidP="00D71E9D">
      <w:pPr>
        <w:autoSpaceDE w:val="0"/>
        <w:autoSpaceDN w:val="0"/>
        <w:spacing w:line="200" w:lineRule="atLeast"/>
        <w:ind w:left="220" w:rightChars="-130" w:right="-271"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w:t>
      </w:r>
      <w:r w:rsidR="00D71E9D" w:rsidRPr="004425D8">
        <w:rPr>
          <w:rFonts w:ascii="ＭＳ 明朝" w:eastAsia="ＭＳ 明朝" w:hAnsi="Century" w:cs="Times New Roman" w:hint="eastAsia"/>
          <w:b/>
          <w:bCs/>
          <w:sz w:val="22"/>
          <w:szCs w:val="20"/>
        </w:rPr>
        <w:t>６</w:t>
      </w:r>
      <w:r w:rsidRPr="004425D8">
        <w:rPr>
          <w:rFonts w:ascii="ＭＳ 明朝" w:eastAsia="ＭＳ 明朝" w:hAnsi="Century" w:cs="Times New Roman" w:hint="eastAsia"/>
          <w:b/>
          <w:bCs/>
          <w:sz w:val="22"/>
          <w:szCs w:val="20"/>
        </w:rPr>
        <w:t>条</w:t>
      </w:r>
      <w:r w:rsidR="007225A5" w:rsidRPr="004425D8">
        <w:rPr>
          <w:rFonts w:ascii="ＭＳ 明朝" w:eastAsia="ＭＳ 明朝" w:hAnsi="Century" w:cs="Times New Roman" w:hint="eastAsia"/>
          <w:sz w:val="22"/>
          <w:szCs w:val="20"/>
        </w:rPr>
        <w:t xml:space="preserve">　</w:t>
      </w:r>
      <w:r w:rsidR="00D71E9D" w:rsidRPr="004425D8">
        <w:rPr>
          <w:rFonts w:ascii="ＭＳ 明朝" w:eastAsia="ＭＳ 明朝" w:hAnsi="Century" w:cs="Times New Roman" w:hint="eastAsia"/>
          <w:sz w:val="22"/>
          <w:szCs w:val="20"/>
        </w:rPr>
        <w:t>出店の場所は、協会が指定した場所、または</w:t>
      </w:r>
      <w:r w:rsidR="00D71E9D" w:rsidRPr="004425D8">
        <w:rPr>
          <w:rFonts w:ascii="ＭＳ 明朝" w:eastAsia="ＭＳ 明朝" w:hAnsi="Century" w:cs="Times New Roman" w:hint="eastAsia"/>
          <w:sz w:val="22"/>
          <w:szCs w:val="20"/>
          <w:u w:val="single"/>
        </w:rPr>
        <w:t>別掲レイアウト</w:t>
      </w:r>
      <w:r w:rsidR="00D71E9D" w:rsidRPr="004425D8">
        <w:rPr>
          <w:rFonts w:ascii="ＭＳ 明朝" w:eastAsia="ＭＳ 明朝" w:hAnsi="Century" w:cs="Times New Roman" w:hint="eastAsia"/>
          <w:sz w:val="22"/>
          <w:szCs w:val="20"/>
        </w:rPr>
        <w:t>のとおりとする。</w:t>
      </w:r>
    </w:p>
    <w:p w14:paraId="6A3CF3F9" w14:textId="77777777" w:rsidR="00D71E9D" w:rsidRPr="004425D8" w:rsidRDefault="00D71E9D" w:rsidP="00D71E9D">
      <w:pPr>
        <w:autoSpaceDE w:val="0"/>
        <w:autoSpaceDN w:val="0"/>
        <w:spacing w:line="200" w:lineRule="atLeast"/>
        <w:ind w:left="219" w:rightChars="-130" w:right="-271" w:hangingChars="100" w:hanging="219"/>
        <w:jc w:val="left"/>
        <w:rPr>
          <w:rFonts w:ascii="ＭＳ 明朝" w:eastAsia="ＭＳ 明朝" w:hAnsi="Century" w:cs="Times New Roman"/>
          <w:sz w:val="22"/>
          <w:szCs w:val="20"/>
        </w:rPr>
      </w:pPr>
    </w:p>
    <w:p w14:paraId="2A9FE20F" w14:textId="5479F7F1" w:rsidR="00A914C2" w:rsidRPr="004425D8" w:rsidRDefault="00A914C2" w:rsidP="00A914C2">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出店の規模）</w:t>
      </w:r>
    </w:p>
    <w:p w14:paraId="112201FA" w14:textId="77777777" w:rsidR="00A914C2" w:rsidRPr="004425D8" w:rsidRDefault="00A914C2" w:rsidP="00A914C2">
      <w:pPr>
        <w:autoSpaceDE w:val="0"/>
        <w:autoSpaceDN w:val="0"/>
        <w:spacing w:line="200" w:lineRule="atLeast"/>
        <w:ind w:left="220" w:rightChars="-130" w:right="-271"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７条</w:t>
      </w:r>
      <w:r w:rsidRPr="004425D8">
        <w:rPr>
          <w:rFonts w:ascii="ＭＳ 明朝" w:eastAsia="ＭＳ 明朝" w:hAnsi="Century" w:cs="Times New Roman" w:hint="eastAsia"/>
          <w:sz w:val="22"/>
          <w:szCs w:val="20"/>
        </w:rPr>
        <w:t xml:space="preserve">　</w:t>
      </w:r>
      <w:r w:rsidRPr="004425D8">
        <w:rPr>
          <w:rFonts w:ascii="ＭＳ 明朝" w:eastAsia="ＭＳ 明朝" w:hAnsi="Century" w:cs="Times New Roman"/>
          <w:sz w:val="22"/>
          <w:szCs w:val="20"/>
        </w:rPr>
        <w:t>出店者の１店舗当たりの規模は次の通りする。また、出店者が２店舗を出店する場合は、１店舗の</w:t>
      </w:r>
      <w:r w:rsidRPr="004425D8">
        <w:rPr>
          <w:rFonts w:ascii="ＭＳ 明朝" w:eastAsia="ＭＳ 明朝" w:hAnsi="Century" w:cs="Times New Roman" w:hint="eastAsia"/>
          <w:sz w:val="22"/>
          <w:szCs w:val="20"/>
        </w:rPr>
        <w:t>出店料を乗ずるものとする。ただし、特別な事情があると協会が認める場合は</w:t>
      </w:r>
    </w:p>
    <w:p w14:paraId="1D220747" w14:textId="783129EB" w:rsidR="00A914C2" w:rsidRPr="004425D8" w:rsidRDefault="00A914C2" w:rsidP="00A914C2">
      <w:pPr>
        <w:autoSpaceDE w:val="0"/>
        <w:autoSpaceDN w:val="0"/>
        <w:spacing w:line="200" w:lineRule="atLeast"/>
        <w:ind w:leftChars="100" w:left="209" w:rightChars="-130" w:right="-271"/>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この限りではない。</w:t>
      </w:r>
    </w:p>
    <w:p w14:paraId="30806A7E" w14:textId="4AFF0830" w:rsidR="00A914C2" w:rsidRPr="004425D8" w:rsidRDefault="00A914C2" w:rsidP="00A914C2">
      <w:pPr>
        <w:autoSpaceDE w:val="0"/>
        <w:autoSpaceDN w:val="0"/>
        <w:spacing w:line="200" w:lineRule="atLeast"/>
        <w:ind w:leftChars="100" w:left="428" w:rightChars="-205" w:right="-428" w:hangingChars="100" w:hanging="219"/>
        <w:jc w:val="left"/>
        <w:rPr>
          <w:rFonts w:ascii="ＭＳ 明朝" w:eastAsia="ＭＳ 明朝" w:hAnsi="ＭＳ 明朝" w:cs="Times New Roman"/>
          <w:bCs/>
          <w:sz w:val="22"/>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1) </w:t>
      </w:r>
      <w:r w:rsidRPr="004425D8">
        <w:rPr>
          <w:rFonts w:ascii="ＭＳ 明朝" w:eastAsia="ＭＳ 明朝" w:hAnsi="Century" w:cs="Times New Roman"/>
          <w:sz w:val="22"/>
          <w:szCs w:val="20"/>
        </w:rPr>
        <w:t>屋内の出店</w:t>
      </w:r>
      <w:r w:rsidRPr="004425D8">
        <w:rPr>
          <w:rFonts w:ascii="ＭＳ 明朝" w:eastAsia="ＭＳ 明朝" w:hAnsi="Century" w:cs="Times New Roman" w:hint="eastAsia"/>
          <w:sz w:val="22"/>
          <w:szCs w:val="20"/>
        </w:rPr>
        <w:t xml:space="preserve">　　</w:t>
      </w:r>
      <w:r w:rsidRPr="004425D8">
        <w:rPr>
          <w:rFonts w:ascii="ＭＳ 明朝" w:eastAsia="ＭＳ 明朝" w:hAnsi="Century" w:cs="Times New Roman"/>
          <w:sz w:val="22"/>
          <w:szCs w:val="20"/>
        </w:rPr>
        <w:t>１店舗あたり６㎡（２ｍ</w:t>
      </w:r>
      <w:r w:rsidRPr="004425D8">
        <w:rPr>
          <w:rFonts w:ascii="ＭＳ 明朝" w:eastAsia="ＭＳ 明朝" w:hAnsi="Century" w:cs="Times New Roman"/>
          <w:sz w:val="22"/>
          <w:szCs w:val="20"/>
        </w:rPr>
        <w:t>×</w:t>
      </w:r>
      <w:r w:rsidRPr="004425D8">
        <w:rPr>
          <w:rFonts w:ascii="ＭＳ 明朝" w:eastAsia="ＭＳ 明朝" w:hAnsi="Century" w:cs="Times New Roman"/>
          <w:sz w:val="22"/>
          <w:szCs w:val="20"/>
        </w:rPr>
        <w:t>３ｍ）以内とする。</w:t>
      </w:r>
    </w:p>
    <w:p w14:paraId="75746C91" w14:textId="24B2B505" w:rsidR="00A914C2" w:rsidRPr="004425D8" w:rsidRDefault="00A914C2" w:rsidP="00A914C2">
      <w:pPr>
        <w:autoSpaceDE w:val="0"/>
        <w:autoSpaceDN w:val="0"/>
        <w:spacing w:line="200" w:lineRule="atLeast"/>
        <w:ind w:leftChars="100" w:left="428" w:rightChars="-5" w:right="-10" w:hangingChars="100" w:hanging="219"/>
        <w:jc w:val="left"/>
        <w:rPr>
          <w:rFonts w:ascii="ＭＳ 明朝" w:eastAsia="ＭＳ 明朝" w:hAnsi="Century" w:cs="Times New Roman"/>
          <w:sz w:val="22"/>
          <w:szCs w:val="20"/>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2)</w:t>
      </w:r>
      <w:r w:rsidRPr="004425D8">
        <w:rPr>
          <w:rFonts w:ascii="ＭＳ 明朝" w:eastAsia="ＭＳ 明朝" w:hAnsi="ＭＳ 明朝" w:cs="Times New Roman" w:hint="eastAsia"/>
          <w:bCs/>
          <w:sz w:val="22"/>
        </w:rPr>
        <w:t xml:space="preserve"> </w:t>
      </w:r>
      <w:r w:rsidRPr="004425D8">
        <w:rPr>
          <w:rFonts w:ascii="ＭＳ 明朝" w:eastAsia="ＭＳ 明朝" w:hAnsi="Century" w:cs="Times New Roman"/>
          <w:sz w:val="22"/>
          <w:szCs w:val="20"/>
        </w:rPr>
        <w:t>屋外の出店</w:t>
      </w:r>
      <w:r w:rsidRPr="004425D8">
        <w:rPr>
          <w:rFonts w:ascii="ＭＳ 明朝" w:eastAsia="ＭＳ 明朝" w:hAnsi="Century" w:cs="Times New Roman" w:hint="eastAsia"/>
          <w:sz w:val="22"/>
          <w:szCs w:val="20"/>
        </w:rPr>
        <w:t xml:space="preserve">　　１</w:t>
      </w:r>
      <w:r w:rsidRPr="004425D8">
        <w:rPr>
          <w:rFonts w:ascii="ＭＳ 明朝" w:eastAsia="ＭＳ 明朝" w:hAnsi="Century" w:cs="Times New Roman"/>
          <w:sz w:val="22"/>
          <w:szCs w:val="20"/>
        </w:rPr>
        <w:t>店舗あたり</w:t>
      </w:r>
      <w:r w:rsidRPr="004425D8">
        <w:rPr>
          <w:rFonts w:ascii="ＭＳ 明朝" w:eastAsia="ＭＳ 明朝" w:hAnsi="Century" w:cs="Times New Roman" w:hint="eastAsia"/>
          <w:sz w:val="22"/>
          <w:szCs w:val="20"/>
        </w:rPr>
        <w:t>1</w:t>
      </w:r>
      <w:r w:rsidRPr="004425D8">
        <w:rPr>
          <w:rFonts w:ascii="ＭＳ 明朝" w:eastAsia="ＭＳ 明朝" w:hAnsi="Century" w:cs="Times New Roman"/>
          <w:sz w:val="22"/>
          <w:szCs w:val="20"/>
        </w:rPr>
        <w:t>2㎡以内とする。</w:t>
      </w:r>
    </w:p>
    <w:p w14:paraId="52B0188A" w14:textId="3003B648" w:rsidR="00A914C2" w:rsidRPr="004425D8" w:rsidRDefault="00A914C2" w:rsidP="00A914C2">
      <w:pPr>
        <w:autoSpaceDE w:val="0"/>
        <w:autoSpaceDN w:val="0"/>
        <w:spacing w:line="200" w:lineRule="atLeast"/>
        <w:ind w:left="219" w:rightChars="-130" w:right="-271" w:hangingChars="100" w:hanging="219"/>
        <w:jc w:val="left"/>
        <w:rPr>
          <w:rFonts w:ascii="ＭＳ 明朝" w:eastAsia="ＭＳ 明朝" w:hAnsi="Century" w:cs="Times New Roman"/>
          <w:sz w:val="22"/>
          <w:szCs w:val="20"/>
        </w:rPr>
      </w:pPr>
    </w:p>
    <w:p w14:paraId="50A17857" w14:textId="062098B9" w:rsidR="00A914C2" w:rsidRPr="004425D8" w:rsidRDefault="00A914C2" w:rsidP="00A914C2">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出店備品等）</w:t>
      </w:r>
    </w:p>
    <w:p w14:paraId="5FA46466" w14:textId="77777777" w:rsidR="00A914C2" w:rsidRPr="004425D8" w:rsidRDefault="00A914C2" w:rsidP="00A914C2">
      <w:pPr>
        <w:autoSpaceDE w:val="0"/>
        <w:autoSpaceDN w:val="0"/>
        <w:spacing w:line="200" w:lineRule="atLeast"/>
        <w:ind w:left="220" w:rightChars="-130" w:right="-271"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８条</w:t>
      </w:r>
      <w:r w:rsidRPr="004425D8">
        <w:rPr>
          <w:rFonts w:ascii="ＭＳ 明朝" w:eastAsia="ＭＳ 明朝" w:hAnsi="Century" w:cs="Times New Roman" w:hint="eastAsia"/>
          <w:sz w:val="22"/>
          <w:szCs w:val="20"/>
        </w:rPr>
        <w:t xml:space="preserve">　協会は、次に掲げる備品等を無償貸与するものとする。</w:t>
      </w:r>
    </w:p>
    <w:p w14:paraId="1F6F3E7E" w14:textId="77777777" w:rsidR="004425D8" w:rsidRDefault="00A914C2" w:rsidP="004425D8">
      <w:pPr>
        <w:autoSpaceDE w:val="0"/>
        <w:autoSpaceDN w:val="0"/>
        <w:spacing w:line="200" w:lineRule="atLeast"/>
        <w:ind w:leftChars="100" w:left="428" w:rightChars="-205" w:right="-428" w:hangingChars="100" w:hanging="219"/>
        <w:jc w:val="left"/>
        <w:rPr>
          <w:rFonts w:ascii="ＭＳ 明朝" w:eastAsia="ＭＳ 明朝" w:hAnsi="ＭＳ 明朝" w:cs="Times New Roman"/>
          <w:bCs/>
          <w:sz w:val="22"/>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1) </w:t>
      </w:r>
      <w:r w:rsidRPr="004425D8">
        <w:rPr>
          <w:rFonts w:ascii="ＭＳ 明朝" w:eastAsia="ＭＳ 明朝" w:hAnsi="ＭＳ 明朝" w:cs="Times New Roman" w:hint="eastAsia"/>
          <w:bCs/>
          <w:sz w:val="22"/>
        </w:rPr>
        <w:t>長机</w:t>
      </w:r>
    </w:p>
    <w:p w14:paraId="0203E22D" w14:textId="0321C624" w:rsidR="00A914C2" w:rsidRPr="004425D8" w:rsidRDefault="00A914C2" w:rsidP="004425D8">
      <w:pPr>
        <w:autoSpaceDE w:val="0"/>
        <w:autoSpaceDN w:val="0"/>
        <w:spacing w:line="200" w:lineRule="atLeast"/>
        <w:ind w:leftChars="100" w:left="428" w:rightChars="-205" w:right="-428" w:hangingChars="100" w:hanging="219"/>
        <w:jc w:val="left"/>
        <w:rPr>
          <w:rFonts w:ascii="ＭＳ 明朝" w:eastAsia="ＭＳ 明朝" w:hAnsi="ＭＳ 明朝" w:cs="Times New Roman"/>
          <w:bCs/>
          <w:sz w:val="22"/>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2)</w:t>
      </w:r>
      <w:r w:rsidRPr="004425D8">
        <w:rPr>
          <w:rFonts w:ascii="ＭＳ 明朝" w:eastAsia="ＭＳ 明朝" w:hAnsi="ＭＳ 明朝" w:cs="Times New Roman" w:hint="eastAsia"/>
          <w:bCs/>
          <w:sz w:val="22"/>
        </w:rPr>
        <w:t xml:space="preserve"> 椅子</w:t>
      </w:r>
    </w:p>
    <w:p w14:paraId="1D7CEB48" w14:textId="3E63F0BB" w:rsidR="006B763B" w:rsidRPr="004425D8" w:rsidRDefault="006B763B" w:rsidP="00A914C2">
      <w:pPr>
        <w:autoSpaceDE w:val="0"/>
        <w:autoSpaceDN w:val="0"/>
        <w:spacing w:line="200" w:lineRule="atLeast"/>
        <w:ind w:leftChars="100" w:left="428" w:rightChars="-5" w:right="-10" w:hangingChars="100" w:hanging="219"/>
        <w:jc w:val="left"/>
        <w:rPr>
          <w:rFonts w:ascii="ＭＳ 明朝" w:eastAsia="ＭＳ 明朝" w:hAnsi="Century" w:cs="Times New Roman"/>
          <w:sz w:val="22"/>
          <w:szCs w:val="20"/>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3) </w:t>
      </w:r>
      <w:r w:rsidRPr="004425D8">
        <w:rPr>
          <w:rFonts w:ascii="ＭＳ 明朝" w:eastAsia="ＭＳ 明朝" w:hAnsi="ＭＳ 明朝" w:cs="Times New Roman" w:hint="eastAsia"/>
          <w:bCs/>
          <w:sz w:val="22"/>
        </w:rPr>
        <w:t>その他保有する貸与可能な物品</w:t>
      </w:r>
    </w:p>
    <w:p w14:paraId="25C2F0B4" w14:textId="77777777" w:rsidR="0017795D" w:rsidRPr="004425D8" w:rsidRDefault="0017795D" w:rsidP="00334A5C">
      <w:pPr>
        <w:autoSpaceDE w:val="0"/>
        <w:autoSpaceDN w:val="0"/>
        <w:spacing w:line="200" w:lineRule="atLeast"/>
        <w:ind w:left="219" w:hangingChars="100" w:hanging="219"/>
        <w:jc w:val="left"/>
        <w:rPr>
          <w:rFonts w:ascii="ＭＳ 明朝" w:eastAsia="ＭＳ 明朝" w:hAnsi="Century" w:cs="Times New Roman"/>
          <w:sz w:val="22"/>
          <w:szCs w:val="20"/>
        </w:rPr>
      </w:pPr>
    </w:p>
    <w:p w14:paraId="16E603BF" w14:textId="230F1286" w:rsidR="00334A5C" w:rsidRPr="004425D8" w:rsidRDefault="00334A5C" w:rsidP="00334A5C">
      <w:pPr>
        <w:autoSpaceDE w:val="0"/>
        <w:autoSpaceDN w:val="0"/>
        <w:spacing w:line="200" w:lineRule="atLeast"/>
        <w:ind w:left="220" w:hangingChars="100" w:hanging="220"/>
        <w:jc w:val="left"/>
        <w:rPr>
          <w:rFonts w:ascii="ＭＳ 明朝" w:eastAsia="ＭＳ 明朝" w:hAnsi="Century" w:cs="Times New Roman"/>
          <w:b/>
          <w:bCs/>
          <w:sz w:val="22"/>
          <w:szCs w:val="20"/>
        </w:rPr>
      </w:pPr>
      <w:bookmarkStart w:id="2" w:name="_Hlk158209859"/>
      <w:r w:rsidRPr="004425D8">
        <w:rPr>
          <w:rFonts w:ascii="ＭＳ 明朝" w:eastAsia="ＭＳ 明朝" w:hAnsi="Century" w:cs="Times New Roman" w:hint="eastAsia"/>
          <w:b/>
          <w:bCs/>
          <w:sz w:val="22"/>
          <w:szCs w:val="20"/>
        </w:rPr>
        <w:t>（</w:t>
      </w:r>
      <w:r w:rsidR="00A914C2" w:rsidRPr="004425D8">
        <w:rPr>
          <w:rFonts w:ascii="ＭＳ 明朝" w:eastAsia="ＭＳ 明朝" w:hAnsi="Century" w:cs="Times New Roman" w:hint="eastAsia"/>
          <w:b/>
          <w:bCs/>
          <w:sz w:val="22"/>
          <w:szCs w:val="20"/>
        </w:rPr>
        <w:t>営業時間</w:t>
      </w:r>
      <w:r w:rsidRPr="004425D8">
        <w:rPr>
          <w:rFonts w:ascii="ＭＳ 明朝" w:eastAsia="ＭＳ 明朝" w:hAnsi="Century" w:cs="Times New Roman" w:hint="eastAsia"/>
          <w:b/>
          <w:bCs/>
          <w:sz w:val="22"/>
          <w:szCs w:val="20"/>
        </w:rPr>
        <w:t>）</w:t>
      </w:r>
    </w:p>
    <w:p w14:paraId="19ED310F" w14:textId="77777777" w:rsidR="00A914C2" w:rsidRPr="004425D8" w:rsidRDefault="00334A5C" w:rsidP="00A914C2">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w:t>
      </w:r>
      <w:r w:rsidR="00A914C2" w:rsidRPr="004425D8">
        <w:rPr>
          <w:rFonts w:ascii="ＭＳ 明朝" w:eastAsia="ＭＳ 明朝" w:hAnsi="Century" w:cs="Times New Roman" w:hint="eastAsia"/>
          <w:b/>
          <w:bCs/>
          <w:sz w:val="22"/>
          <w:szCs w:val="20"/>
        </w:rPr>
        <w:t>９</w:t>
      </w:r>
      <w:r w:rsidRPr="004425D8">
        <w:rPr>
          <w:rFonts w:ascii="ＭＳ 明朝" w:eastAsia="ＭＳ 明朝" w:hAnsi="Century" w:cs="Times New Roman" w:hint="eastAsia"/>
          <w:b/>
          <w:bCs/>
          <w:sz w:val="22"/>
          <w:szCs w:val="20"/>
        </w:rPr>
        <w:t>条</w:t>
      </w:r>
      <w:r w:rsidR="0017795D" w:rsidRPr="004425D8">
        <w:rPr>
          <w:rFonts w:ascii="ＭＳ 明朝" w:eastAsia="ＭＳ 明朝" w:hAnsi="Century" w:cs="Times New Roman" w:hint="eastAsia"/>
          <w:sz w:val="22"/>
          <w:szCs w:val="20"/>
        </w:rPr>
        <w:t xml:space="preserve">　</w:t>
      </w:r>
      <w:r w:rsidR="00A914C2" w:rsidRPr="004425D8">
        <w:rPr>
          <w:rFonts w:ascii="ＭＳ 明朝" w:eastAsia="ＭＳ 明朝" w:hAnsi="Century" w:cs="Times New Roman"/>
          <w:sz w:val="22"/>
          <w:szCs w:val="20"/>
        </w:rPr>
        <w:t>営業時間は、原則として午前９時～午後５時までとする。ただし、特別な事情のあると認める場合</w:t>
      </w:r>
      <w:r w:rsidR="00A914C2" w:rsidRPr="004425D8">
        <w:rPr>
          <w:rFonts w:ascii="ＭＳ 明朝" w:eastAsia="ＭＳ 明朝" w:hAnsi="Century" w:cs="Times New Roman" w:hint="eastAsia"/>
          <w:sz w:val="22"/>
          <w:szCs w:val="20"/>
        </w:rPr>
        <w:t>この限りでないものとする。</w:t>
      </w:r>
    </w:p>
    <w:p w14:paraId="2FF28D43" w14:textId="77777777" w:rsidR="00A914C2" w:rsidRPr="004425D8" w:rsidRDefault="00A914C2" w:rsidP="00A914C2">
      <w:pPr>
        <w:autoSpaceDE w:val="0"/>
        <w:autoSpaceDN w:val="0"/>
        <w:spacing w:line="200" w:lineRule="atLeast"/>
        <w:ind w:left="219" w:hangingChars="100" w:hanging="219"/>
        <w:jc w:val="left"/>
        <w:rPr>
          <w:rFonts w:ascii="ＭＳ 明朝" w:eastAsia="ＭＳ 明朝" w:hAnsi="Century" w:cs="Times New Roman"/>
          <w:sz w:val="22"/>
          <w:szCs w:val="20"/>
        </w:rPr>
      </w:pPr>
    </w:p>
    <w:bookmarkEnd w:id="2"/>
    <w:p w14:paraId="30FF6165" w14:textId="4F87E897" w:rsidR="00A914C2" w:rsidRPr="004425D8" w:rsidRDefault="00A914C2" w:rsidP="00A914C2">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w:t>
      </w:r>
      <w:r w:rsidR="00AA4759" w:rsidRPr="004425D8">
        <w:rPr>
          <w:rFonts w:ascii="ＭＳ 明朝" w:eastAsia="ＭＳ 明朝" w:hAnsi="Century" w:cs="Times New Roman" w:hint="eastAsia"/>
          <w:b/>
          <w:bCs/>
          <w:sz w:val="22"/>
          <w:szCs w:val="20"/>
        </w:rPr>
        <w:t>出店料</w:t>
      </w:r>
      <w:r w:rsidRPr="004425D8">
        <w:rPr>
          <w:rFonts w:ascii="ＭＳ 明朝" w:eastAsia="ＭＳ 明朝" w:hAnsi="Century" w:cs="Times New Roman" w:hint="eastAsia"/>
          <w:b/>
          <w:bCs/>
          <w:sz w:val="22"/>
          <w:szCs w:val="20"/>
        </w:rPr>
        <w:t>）</w:t>
      </w:r>
    </w:p>
    <w:p w14:paraId="5048357C" w14:textId="2A34BB1D" w:rsidR="00A914C2" w:rsidRPr="004425D8" w:rsidRDefault="00A914C2" w:rsidP="00A914C2">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1</w:t>
      </w:r>
      <w:r w:rsidRPr="004425D8">
        <w:rPr>
          <w:rFonts w:ascii="ＭＳ 明朝" w:eastAsia="ＭＳ 明朝" w:hAnsi="Century" w:cs="Times New Roman"/>
          <w:b/>
          <w:bCs/>
          <w:sz w:val="22"/>
          <w:szCs w:val="20"/>
        </w:rPr>
        <w:t>0</w:t>
      </w:r>
      <w:r w:rsidRPr="004425D8">
        <w:rPr>
          <w:rFonts w:ascii="ＭＳ 明朝" w:eastAsia="ＭＳ 明朝" w:hAnsi="Century" w:cs="Times New Roman" w:hint="eastAsia"/>
          <w:b/>
          <w:bCs/>
          <w:sz w:val="22"/>
          <w:szCs w:val="20"/>
        </w:rPr>
        <w:t>条</w:t>
      </w:r>
      <w:r w:rsidRPr="004425D8">
        <w:rPr>
          <w:rFonts w:ascii="ＭＳ 明朝" w:eastAsia="ＭＳ 明朝" w:hAnsi="Century" w:cs="Times New Roman" w:hint="eastAsia"/>
          <w:sz w:val="22"/>
          <w:szCs w:val="20"/>
        </w:rPr>
        <w:t xml:space="preserve">　出店者は</w:t>
      </w:r>
      <w:r w:rsidR="00AA4759" w:rsidRPr="004425D8">
        <w:rPr>
          <w:rFonts w:ascii="ＭＳ 明朝" w:eastAsia="ＭＳ 明朝" w:hAnsi="Century" w:cs="Times New Roman" w:hint="eastAsia"/>
          <w:sz w:val="22"/>
          <w:szCs w:val="20"/>
        </w:rPr>
        <w:t>、</w:t>
      </w:r>
      <w:r w:rsidRPr="004425D8">
        <w:rPr>
          <w:rFonts w:ascii="ＭＳ 明朝" w:eastAsia="ＭＳ 明朝" w:hAnsi="Century" w:cs="Times New Roman" w:hint="eastAsia"/>
          <w:sz w:val="22"/>
          <w:szCs w:val="20"/>
          <w:u w:val="single"/>
        </w:rPr>
        <w:t>別表１</w:t>
      </w:r>
      <w:r w:rsidRPr="004425D8">
        <w:rPr>
          <w:rFonts w:ascii="ＭＳ 明朝" w:eastAsia="ＭＳ 明朝" w:hAnsi="Century" w:cs="Times New Roman" w:hint="eastAsia"/>
          <w:sz w:val="22"/>
          <w:szCs w:val="20"/>
        </w:rPr>
        <w:t>に定める出店料を協会が指定する期日までに納付するものとする。なお、出店料の納付後、出店者の事情により出店を取りやめた場合は、出店料を返還しないものとする。</w:t>
      </w:r>
    </w:p>
    <w:p w14:paraId="7D38AF0F" w14:textId="77777777" w:rsidR="00A914C2" w:rsidRPr="004425D8" w:rsidRDefault="00A914C2" w:rsidP="00A914C2">
      <w:pPr>
        <w:autoSpaceDE w:val="0"/>
        <w:autoSpaceDN w:val="0"/>
        <w:spacing w:line="200" w:lineRule="atLeast"/>
        <w:ind w:left="219" w:hangingChars="100" w:hanging="219"/>
        <w:jc w:val="left"/>
        <w:rPr>
          <w:rFonts w:ascii="ＭＳ 明朝" w:eastAsia="ＭＳ 明朝" w:hAnsi="Century" w:cs="Times New Roman"/>
          <w:sz w:val="22"/>
          <w:szCs w:val="20"/>
        </w:rPr>
      </w:pPr>
    </w:p>
    <w:p w14:paraId="2F7411C3" w14:textId="77777777" w:rsidR="00AA4759" w:rsidRPr="004425D8" w:rsidRDefault="00AA4759" w:rsidP="00AA4759">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減免）</w:t>
      </w:r>
    </w:p>
    <w:p w14:paraId="68E059DD" w14:textId="5A0EE160" w:rsidR="00AA4759" w:rsidRPr="004425D8" w:rsidRDefault="00AA4759" w:rsidP="00AA4759">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1</w:t>
      </w:r>
      <w:r w:rsidRPr="004425D8">
        <w:rPr>
          <w:rFonts w:ascii="ＭＳ 明朝" w:eastAsia="ＭＳ 明朝" w:hAnsi="Century" w:cs="Times New Roman"/>
          <w:b/>
          <w:bCs/>
          <w:sz w:val="22"/>
          <w:szCs w:val="20"/>
        </w:rPr>
        <w:t>1</w:t>
      </w:r>
      <w:r w:rsidRPr="004425D8">
        <w:rPr>
          <w:rFonts w:ascii="ＭＳ 明朝" w:eastAsia="ＭＳ 明朝" w:hAnsi="Century" w:cs="Times New Roman" w:hint="eastAsia"/>
          <w:b/>
          <w:bCs/>
          <w:sz w:val="22"/>
          <w:szCs w:val="20"/>
        </w:rPr>
        <w:t>条</w:t>
      </w:r>
      <w:r w:rsidRPr="004425D8">
        <w:rPr>
          <w:rFonts w:ascii="ＭＳ 明朝" w:eastAsia="ＭＳ 明朝" w:hAnsi="Century" w:cs="Times New Roman" w:hint="eastAsia"/>
          <w:sz w:val="22"/>
          <w:szCs w:val="20"/>
        </w:rPr>
        <w:t xml:space="preserve">　出店料の減免の基準及び範囲は、次のとおりとする。</w:t>
      </w:r>
    </w:p>
    <w:p w14:paraId="01E465DB" w14:textId="7EF1D318" w:rsidR="00AA4759" w:rsidRPr="004425D8" w:rsidRDefault="00AA4759" w:rsidP="00AA4759">
      <w:pPr>
        <w:autoSpaceDE w:val="0"/>
        <w:autoSpaceDN w:val="0"/>
        <w:spacing w:line="200" w:lineRule="atLeast"/>
        <w:ind w:leftChars="100" w:left="209" w:rightChars="-5" w:right="-10"/>
        <w:jc w:val="left"/>
        <w:rPr>
          <w:rFonts w:ascii="ＭＳ 明朝" w:eastAsia="ＭＳ 明朝" w:hAnsi="Century" w:cs="Times New Roman"/>
          <w:sz w:val="22"/>
          <w:szCs w:val="20"/>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1) </w:t>
      </w:r>
      <w:r w:rsidRPr="004425D8">
        <w:rPr>
          <w:rFonts w:ascii="ＭＳ 明朝" w:eastAsia="ＭＳ 明朝" w:hAnsi="ＭＳ 明朝" w:cs="Times New Roman" w:hint="eastAsia"/>
          <w:bCs/>
          <w:sz w:val="22"/>
        </w:rPr>
        <w:t>市が主催または共催する事業は、全額減免する。</w:t>
      </w:r>
    </w:p>
    <w:p w14:paraId="01AA8CBF" w14:textId="0B63F365" w:rsidR="00AA4759" w:rsidRPr="004425D8" w:rsidRDefault="00AA4759" w:rsidP="00AA4759">
      <w:pPr>
        <w:autoSpaceDE w:val="0"/>
        <w:autoSpaceDN w:val="0"/>
        <w:spacing w:line="200" w:lineRule="atLeast"/>
        <w:ind w:leftChars="100" w:left="428" w:rightChars="-5" w:right="-10" w:hangingChars="100" w:hanging="219"/>
        <w:jc w:val="left"/>
        <w:rPr>
          <w:rFonts w:ascii="ＭＳ 明朝" w:eastAsia="ＭＳ 明朝" w:hAnsi="Century" w:cs="Times New Roman"/>
          <w:sz w:val="22"/>
          <w:szCs w:val="20"/>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2) </w:t>
      </w:r>
      <w:r w:rsidRPr="004425D8">
        <w:rPr>
          <w:rFonts w:ascii="ＭＳ 明朝" w:eastAsia="ＭＳ 明朝" w:hAnsi="ＭＳ 明朝" w:cs="Times New Roman" w:hint="eastAsia"/>
          <w:bCs/>
          <w:sz w:val="22"/>
        </w:rPr>
        <w:t>前号に定めるもののほか、会長が特別の理由があると認めたときは、会長が必要と認める額を減免する。</w:t>
      </w:r>
    </w:p>
    <w:p w14:paraId="44594335" w14:textId="77777777" w:rsidR="00AA4759" w:rsidRPr="004425D8" w:rsidRDefault="00AA4759" w:rsidP="00A914C2">
      <w:pPr>
        <w:autoSpaceDE w:val="0"/>
        <w:autoSpaceDN w:val="0"/>
        <w:spacing w:line="200" w:lineRule="atLeast"/>
        <w:ind w:left="219" w:hangingChars="100" w:hanging="219"/>
        <w:jc w:val="left"/>
        <w:rPr>
          <w:rFonts w:ascii="ＭＳ 明朝" w:eastAsia="ＭＳ 明朝" w:hAnsi="Century" w:cs="Times New Roman"/>
          <w:sz w:val="22"/>
          <w:szCs w:val="20"/>
        </w:rPr>
      </w:pPr>
    </w:p>
    <w:p w14:paraId="3F5999A5" w14:textId="77777777" w:rsidR="00404734" w:rsidRDefault="00404734" w:rsidP="00A914C2">
      <w:pPr>
        <w:autoSpaceDE w:val="0"/>
        <w:autoSpaceDN w:val="0"/>
        <w:spacing w:line="200" w:lineRule="atLeast"/>
        <w:ind w:left="220" w:hangingChars="100" w:hanging="220"/>
        <w:jc w:val="left"/>
        <w:rPr>
          <w:rFonts w:ascii="ＭＳ 明朝" w:eastAsia="ＭＳ 明朝" w:hAnsi="Century" w:cs="Times New Roman"/>
          <w:b/>
          <w:bCs/>
          <w:sz w:val="22"/>
          <w:szCs w:val="20"/>
        </w:rPr>
        <w:sectPr w:rsidR="00404734" w:rsidSect="00671280">
          <w:footerReference w:type="default" r:id="rId10"/>
          <w:type w:val="continuous"/>
          <w:pgSz w:w="11907" w:h="16839" w:code="9"/>
          <w:pgMar w:top="1247" w:right="1361" w:bottom="567" w:left="1361" w:header="851" w:footer="680" w:gutter="0"/>
          <w:pgNumType w:fmt="numberInDash" w:start="1"/>
          <w:cols w:space="425"/>
          <w:docGrid w:type="linesAndChars" w:linePitch="361" w:charSpace="-256"/>
        </w:sectPr>
      </w:pPr>
    </w:p>
    <w:p w14:paraId="37A566DE" w14:textId="28364489" w:rsidR="00A914C2" w:rsidRPr="004425D8" w:rsidRDefault="00A914C2" w:rsidP="00A914C2">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lastRenderedPageBreak/>
        <w:t>（出店料の還付）</w:t>
      </w:r>
    </w:p>
    <w:p w14:paraId="3036A47B" w14:textId="09D930D6" w:rsidR="00A914C2" w:rsidRPr="004425D8" w:rsidRDefault="00A914C2" w:rsidP="00A914C2">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1</w:t>
      </w:r>
      <w:r w:rsidR="00AA4759" w:rsidRPr="004425D8">
        <w:rPr>
          <w:rFonts w:ascii="ＭＳ 明朝" w:eastAsia="ＭＳ 明朝" w:hAnsi="Century" w:cs="Times New Roman"/>
          <w:b/>
          <w:bCs/>
          <w:sz w:val="22"/>
          <w:szCs w:val="20"/>
        </w:rPr>
        <w:t>2</w:t>
      </w:r>
      <w:r w:rsidRPr="004425D8">
        <w:rPr>
          <w:rFonts w:ascii="ＭＳ 明朝" w:eastAsia="ＭＳ 明朝" w:hAnsi="Century" w:cs="Times New Roman" w:hint="eastAsia"/>
          <w:b/>
          <w:bCs/>
          <w:sz w:val="22"/>
          <w:szCs w:val="20"/>
        </w:rPr>
        <w:t>条</w:t>
      </w:r>
      <w:r w:rsidRPr="004425D8">
        <w:rPr>
          <w:rFonts w:ascii="ＭＳ 明朝" w:eastAsia="ＭＳ 明朝" w:hAnsi="Century" w:cs="Times New Roman" w:hint="eastAsia"/>
          <w:sz w:val="22"/>
          <w:szCs w:val="20"/>
        </w:rPr>
        <w:t xml:space="preserve">　出店料の還付の基準は、次の</w:t>
      </w:r>
      <w:r w:rsidR="00AA4759" w:rsidRPr="004425D8">
        <w:rPr>
          <w:rFonts w:ascii="ＭＳ 明朝" w:eastAsia="ＭＳ 明朝" w:hAnsi="Century" w:cs="Times New Roman" w:hint="eastAsia"/>
          <w:sz w:val="22"/>
          <w:szCs w:val="20"/>
        </w:rPr>
        <w:t>とおり</w:t>
      </w:r>
      <w:r w:rsidRPr="004425D8">
        <w:rPr>
          <w:rFonts w:ascii="ＭＳ 明朝" w:eastAsia="ＭＳ 明朝" w:hAnsi="Century" w:cs="Times New Roman" w:hint="eastAsia"/>
          <w:sz w:val="22"/>
          <w:szCs w:val="20"/>
        </w:rPr>
        <w:t>とする。</w:t>
      </w:r>
    </w:p>
    <w:p w14:paraId="3B50DA94" w14:textId="40082F87" w:rsidR="00A914C2" w:rsidRPr="004425D8" w:rsidRDefault="00AA4759" w:rsidP="00AA4759">
      <w:pPr>
        <w:autoSpaceDE w:val="0"/>
        <w:autoSpaceDN w:val="0"/>
        <w:spacing w:line="200" w:lineRule="atLeast"/>
        <w:ind w:leftChars="100" w:left="209" w:rightChars="-5" w:right="-10"/>
        <w:jc w:val="left"/>
        <w:rPr>
          <w:rFonts w:ascii="ＭＳ 明朝" w:eastAsia="ＭＳ 明朝" w:hAnsi="Century" w:cs="Times New Roman"/>
          <w:sz w:val="22"/>
          <w:szCs w:val="20"/>
        </w:rPr>
      </w:pPr>
      <w:r w:rsidRPr="004425D8">
        <w:rPr>
          <w:rFonts w:ascii="ＭＳ 明朝" w:eastAsia="ＭＳ 明朝" w:hAnsi="ＭＳ 明朝" w:cs="Times New Roman" w:hint="eastAsia"/>
          <w:bCs/>
          <w:sz w:val="22"/>
        </w:rPr>
        <w:t>(</w:t>
      </w:r>
      <w:r w:rsidRPr="004425D8">
        <w:rPr>
          <w:rFonts w:ascii="ＭＳ 明朝" w:eastAsia="ＭＳ 明朝" w:hAnsi="ＭＳ 明朝" w:cs="Times New Roman"/>
          <w:bCs/>
          <w:sz w:val="22"/>
        </w:rPr>
        <w:t xml:space="preserve">1) </w:t>
      </w:r>
      <w:r w:rsidR="00A914C2" w:rsidRPr="004425D8">
        <w:rPr>
          <w:rFonts w:ascii="ＭＳ 明朝" w:eastAsia="ＭＳ 明朝" w:hAnsi="Century" w:cs="Times New Roman"/>
          <w:sz w:val="22"/>
          <w:szCs w:val="20"/>
        </w:rPr>
        <w:t>天候その他不可抗力のより出店することができない場合。</w:t>
      </w:r>
    </w:p>
    <w:p w14:paraId="27DE2CB8" w14:textId="0D3E8F19" w:rsidR="00A914C2" w:rsidRPr="004425D8" w:rsidRDefault="00AA4759" w:rsidP="00AA4759">
      <w:pPr>
        <w:autoSpaceDE w:val="0"/>
        <w:autoSpaceDN w:val="0"/>
        <w:spacing w:line="200" w:lineRule="atLeast"/>
        <w:ind w:rightChars="-5" w:right="-10" w:firstLineChars="100" w:firstLine="21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 xml:space="preserve">2) </w:t>
      </w:r>
      <w:r w:rsidR="00A914C2" w:rsidRPr="004425D8">
        <w:rPr>
          <w:rFonts w:ascii="ＭＳ 明朝" w:eastAsia="ＭＳ 明朝" w:hAnsi="Century" w:cs="Times New Roman"/>
          <w:sz w:val="22"/>
          <w:szCs w:val="20"/>
        </w:rPr>
        <w:t>協会又は公益上の都合により出店許可を取り消した場合</w:t>
      </w:r>
    </w:p>
    <w:p w14:paraId="41569AB5" w14:textId="77777777" w:rsidR="00AA4759" w:rsidRPr="004425D8" w:rsidRDefault="00AA4759" w:rsidP="00AA4759">
      <w:pPr>
        <w:autoSpaceDE w:val="0"/>
        <w:autoSpaceDN w:val="0"/>
        <w:spacing w:line="200" w:lineRule="atLeast"/>
        <w:ind w:leftChars="100" w:left="209" w:rightChars="-5" w:right="-10"/>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 xml:space="preserve">3) </w:t>
      </w:r>
      <w:r w:rsidR="00A914C2" w:rsidRPr="004425D8">
        <w:rPr>
          <w:rFonts w:ascii="ＭＳ 明朝" w:eastAsia="ＭＳ 明朝" w:hAnsi="Century" w:cs="Times New Roman"/>
          <w:sz w:val="22"/>
          <w:szCs w:val="20"/>
        </w:rPr>
        <w:t>前２号に定めるもののほか協会が特別な理由があると認めた場合。</w:t>
      </w:r>
    </w:p>
    <w:p w14:paraId="0AFF5001" w14:textId="77777777" w:rsidR="00AA4759" w:rsidRPr="004425D8" w:rsidRDefault="00AA4759" w:rsidP="00AA4759">
      <w:pPr>
        <w:autoSpaceDE w:val="0"/>
        <w:autoSpaceDN w:val="0"/>
        <w:spacing w:line="200" w:lineRule="atLeast"/>
        <w:ind w:rightChars="-5" w:right="-10"/>
        <w:jc w:val="left"/>
        <w:rPr>
          <w:rFonts w:ascii="ＭＳ 明朝" w:eastAsia="ＭＳ 明朝" w:hAnsi="Century" w:cs="Times New Roman"/>
          <w:sz w:val="22"/>
          <w:szCs w:val="20"/>
        </w:rPr>
      </w:pPr>
    </w:p>
    <w:p w14:paraId="400DB602" w14:textId="77777777" w:rsidR="00AA4759" w:rsidRPr="004425D8" w:rsidRDefault="00AA4759" w:rsidP="00AA4759">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暴力団等関与に対する出店許可の取り消し）</w:t>
      </w:r>
    </w:p>
    <w:p w14:paraId="4586464A" w14:textId="13F549BD" w:rsidR="00AA4759" w:rsidRPr="004425D8" w:rsidRDefault="00AA4759" w:rsidP="003B27CC">
      <w:pPr>
        <w:autoSpaceDE w:val="0"/>
        <w:autoSpaceDN w:val="0"/>
        <w:spacing w:line="200" w:lineRule="atLeast"/>
        <w:ind w:left="220" w:rightChars="-105" w:right="-219"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1</w:t>
      </w:r>
      <w:r w:rsidRPr="004425D8">
        <w:rPr>
          <w:rFonts w:ascii="ＭＳ 明朝" w:eastAsia="ＭＳ 明朝" w:hAnsi="Century" w:cs="Times New Roman"/>
          <w:b/>
          <w:bCs/>
          <w:sz w:val="22"/>
          <w:szCs w:val="20"/>
        </w:rPr>
        <w:t>3</w:t>
      </w:r>
      <w:r w:rsidRPr="004425D8">
        <w:rPr>
          <w:rFonts w:ascii="ＭＳ 明朝" w:eastAsia="ＭＳ 明朝" w:hAnsi="Century" w:cs="Times New Roman" w:hint="eastAsia"/>
          <w:b/>
          <w:bCs/>
          <w:sz w:val="22"/>
          <w:szCs w:val="20"/>
        </w:rPr>
        <w:t>条</w:t>
      </w:r>
      <w:r w:rsidRPr="004425D8">
        <w:rPr>
          <w:rFonts w:ascii="ＭＳ 明朝" w:eastAsia="ＭＳ 明朝" w:hAnsi="Century" w:cs="Times New Roman" w:hint="eastAsia"/>
          <w:sz w:val="22"/>
          <w:szCs w:val="20"/>
        </w:rPr>
        <w:t xml:space="preserve">　協会は、十和田市暴力団排除条例</w:t>
      </w:r>
      <w:r w:rsidR="003B27CC" w:rsidRPr="004425D8">
        <w:rPr>
          <w:rFonts w:ascii="ＭＳ 明朝" w:eastAsia="ＭＳ 明朝" w:hAnsi="Century" w:cs="Times New Roman" w:hint="eastAsia"/>
          <w:sz w:val="22"/>
          <w:szCs w:val="20"/>
        </w:rPr>
        <w:t>第８条の規定に基づき、出店者が暴力団員若しくは暴力団と密接な関係を有する者、その親族等及び使用者</w:t>
      </w:r>
      <w:r w:rsidRPr="004425D8">
        <w:rPr>
          <w:rFonts w:ascii="ＭＳ 明朝" w:eastAsia="ＭＳ 明朝" w:hAnsi="Century" w:cs="Times New Roman" w:hint="eastAsia"/>
          <w:sz w:val="22"/>
          <w:szCs w:val="20"/>
        </w:rPr>
        <w:t>であることが判明した時は、出店許可を取り消すことができる。この場合において、取り消しにより出店者に損害があっても、協会はその損害の賠償の責めを負わないものとする。</w:t>
      </w:r>
    </w:p>
    <w:p w14:paraId="33CF418E" w14:textId="77777777" w:rsidR="005812CA" w:rsidRPr="004425D8" w:rsidRDefault="005812CA" w:rsidP="00334A5C">
      <w:pPr>
        <w:autoSpaceDE w:val="0"/>
        <w:autoSpaceDN w:val="0"/>
        <w:spacing w:line="200" w:lineRule="atLeast"/>
        <w:ind w:left="219" w:hangingChars="100" w:hanging="219"/>
        <w:jc w:val="left"/>
        <w:rPr>
          <w:rFonts w:ascii="ＭＳ 明朝" w:eastAsia="ＭＳ 明朝" w:hAnsi="Century" w:cs="Times New Roman"/>
          <w:sz w:val="22"/>
          <w:szCs w:val="20"/>
        </w:rPr>
      </w:pPr>
    </w:p>
    <w:p w14:paraId="28E94973" w14:textId="04987FF5" w:rsidR="00334A5C" w:rsidRPr="004425D8" w:rsidRDefault="00334A5C" w:rsidP="00334A5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w:t>
      </w:r>
      <w:r w:rsidR="003B27CC" w:rsidRPr="004425D8">
        <w:rPr>
          <w:rFonts w:ascii="ＭＳ 明朝" w:eastAsia="ＭＳ 明朝" w:hAnsi="Century" w:cs="Times New Roman" w:hint="eastAsia"/>
          <w:b/>
          <w:bCs/>
          <w:sz w:val="22"/>
          <w:szCs w:val="20"/>
        </w:rPr>
        <w:t>遵守事項</w:t>
      </w:r>
      <w:r w:rsidRPr="004425D8">
        <w:rPr>
          <w:rFonts w:ascii="ＭＳ 明朝" w:eastAsia="ＭＳ 明朝" w:hAnsi="Century" w:cs="Times New Roman" w:hint="eastAsia"/>
          <w:b/>
          <w:bCs/>
          <w:sz w:val="22"/>
          <w:szCs w:val="20"/>
        </w:rPr>
        <w:t>）</w:t>
      </w:r>
    </w:p>
    <w:p w14:paraId="30F756FE" w14:textId="77777777" w:rsidR="003B27CC" w:rsidRPr="004425D8" w:rsidRDefault="00334A5C" w:rsidP="003B27CC">
      <w:pPr>
        <w:autoSpaceDE w:val="0"/>
        <w:autoSpaceDN w:val="0"/>
        <w:spacing w:line="200" w:lineRule="atLeast"/>
        <w:ind w:left="22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w:t>
      </w:r>
      <w:r w:rsidR="003B27CC" w:rsidRPr="004425D8">
        <w:rPr>
          <w:rFonts w:ascii="ＭＳ 明朝" w:eastAsia="ＭＳ 明朝" w:hAnsi="Century" w:cs="Times New Roman" w:hint="eastAsia"/>
          <w:b/>
          <w:bCs/>
          <w:sz w:val="22"/>
          <w:szCs w:val="20"/>
        </w:rPr>
        <w:t>1</w:t>
      </w:r>
      <w:r w:rsidR="003B27CC" w:rsidRPr="004425D8">
        <w:rPr>
          <w:rFonts w:ascii="ＭＳ 明朝" w:eastAsia="ＭＳ 明朝" w:hAnsi="Century" w:cs="Times New Roman"/>
          <w:b/>
          <w:bCs/>
          <w:sz w:val="22"/>
          <w:szCs w:val="20"/>
        </w:rPr>
        <w:t>4</w:t>
      </w:r>
      <w:r w:rsidRPr="004425D8">
        <w:rPr>
          <w:rFonts w:ascii="ＭＳ 明朝" w:eastAsia="ＭＳ 明朝" w:hAnsi="Century" w:cs="Times New Roman" w:hint="eastAsia"/>
          <w:b/>
          <w:bCs/>
          <w:sz w:val="22"/>
          <w:szCs w:val="20"/>
        </w:rPr>
        <w:t>条</w:t>
      </w:r>
      <w:r w:rsidR="005812CA" w:rsidRPr="004425D8">
        <w:rPr>
          <w:rFonts w:ascii="ＭＳ 明朝" w:eastAsia="ＭＳ 明朝" w:hAnsi="Century" w:cs="Times New Roman" w:hint="eastAsia"/>
          <w:sz w:val="22"/>
          <w:szCs w:val="20"/>
        </w:rPr>
        <w:t xml:space="preserve">　</w:t>
      </w:r>
      <w:r w:rsidR="003B27CC" w:rsidRPr="004425D8">
        <w:rPr>
          <w:rFonts w:ascii="ＭＳ 明朝" w:eastAsia="ＭＳ 明朝" w:hAnsi="Century" w:cs="Times New Roman" w:hint="eastAsia"/>
          <w:sz w:val="22"/>
          <w:szCs w:val="20"/>
        </w:rPr>
        <w:t>出店者は、次の事項を遵守しなければならない。</w:t>
      </w:r>
    </w:p>
    <w:p w14:paraId="1BD10965" w14:textId="644E77BB" w:rsidR="003B27CC" w:rsidRPr="004425D8" w:rsidRDefault="003B27CC" w:rsidP="003B27CC">
      <w:pPr>
        <w:autoSpaceDE w:val="0"/>
        <w:autoSpaceDN w:val="0"/>
        <w:spacing w:line="200" w:lineRule="atLeast"/>
        <w:ind w:leftChars="100" w:left="20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1) 売店には、出店許可証（様式第２号）を掲示すること。</w:t>
      </w:r>
    </w:p>
    <w:p w14:paraId="3D62273B" w14:textId="7052A2F6" w:rsidR="003B27CC" w:rsidRPr="004425D8" w:rsidRDefault="003B27CC" w:rsidP="003B27CC">
      <w:pPr>
        <w:autoSpaceDE w:val="0"/>
        <w:autoSpaceDN w:val="0"/>
        <w:spacing w:line="200" w:lineRule="atLeast"/>
        <w:ind w:leftChars="100" w:left="20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2) 販売品目は、大会等にふさわしいものとすること。</w:t>
      </w:r>
    </w:p>
    <w:p w14:paraId="7987DD78" w14:textId="4F88936F" w:rsidR="003B27CC" w:rsidRPr="004425D8" w:rsidRDefault="003B27CC" w:rsidP="003B27CC">
      <w:pPr>
        <w:autoSpaceDE w:val="0"/>
        <w:autoSpaceDN w:val="0"/>
        <w:spacing w:line="200" w:lineRule="atLeast"/>
        <w:ind w:leftChars="100" w:left="428" w:hangingChars="100" w:hanging="21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3) 指定された場所以外での立ち売り、呼び込み及び拡声器等を使用した販売行為は行なわない</w:t>
      </w:r>
      <w:r w:rsidRPr="004425D8">
        <w:rPr>
          <w:rFonts w:ascii="ＭＳ 明朝" w:eastAsia="ＭＳ 明朝" w:hAnsi="Century" w:cs="Times New Roman" w:hint="eastAsia"/>
          <w:sz w:val="22"/>
          <w:szCs w:val="20"/>
        </w:rPr>
        <w:t>こと</w:t>
      </w:r>
      <w:r w:rsidRPr="004425D8">
        <w:rPr>
          <w:rFonts w:ascii="ＭＳ 明朝" w:eastAsia="ＭＳ 明朝" w:hAnsi="Century" w:cs="Times New Roman"/>
          <w:sz w:val="22"/>
          <w:szCs w:val="20"/>
        </w:rPr>
        <w:t>。</w:t>
      </w:r>
    </w:p>
    <w:p w14:paraId="5A57E025" w14:textId="77777777" w:rsidR="003B27CC" w:rsidRPr="004425D8" w:rsidRDefault="003B27CC" w:rsidP="003B27CC">
      <w:pPr>
        <w:autoSpaceDE w:val="0"/>
        <w:autoSpaceDN w:val="0"/>
        <w:spacing w:line="200" w:lineRule="atLeast"/>
        <w:ind w:leftChars="100" w:left="20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4) 商品を不当な価格で販売しない</w:t>
      </w:r>
      <w:r w:rsidRPr="004425D8">
        <w:rPr>
          <w:rFonts w:ascii="ＭＳ 明朝" w:eastAsia="ＭＳ 明朝" w:hAnsi="Century" w:cs="Times New Roman" w:hint="eastAsia"/>
          <w:sz w:val="22"/>
          <w:szCs w:val="20"/>
        </w:rPr>
        <w:t>こと。</w:t>
      </w:r>
    </w:p>
    <w:p w14:paraId="29C0CC3D" w14:textId="409B7997" w:rsidR="003B27CC" w:rsidRPr="004425D8" w:rsidRDefault="003B27CC" w:rsidP="003B27CC">
      <w:pPr>
        <w:autoSpaceDE w:val="0"/>
        <w:autoSpaceDN w:val="0"/>
        <w:spacing w:line="200" w:lineRule="atLeast"/>
        <w:ind w:leftChars="100" w:left="20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5) 屋内での火気は使用しない事。</w:t>
      </w:r>
    </w:p>
    <w:p w14:paraId="043C7768" w14:textId="33B97D22" w:rsidR="003B27CC" w:rsidRPr="004425D8" w:rsidRDefault="003B27CC" w:rsidP="003B27CC">
      <w:pPr>
        <w:autoSpaceDE w:val="0"/>
        <w:autoSpaceDN w:val="0"/>
        <w:spacing w:line="200" w:lineRule="atLeast"/>
        <w:ind w:leftChars="100" w:left="428" w:hangingChars="100" w:hanging="21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w:t>
      </w:r>
      <w:r w:rsidRPr="004425D8">
        <w:rPr>
          <w:rFonts w:ascii="ＭＳ 明朝" w:eastAsia="ＭＳ 明朝" w:hAnsi="Century" w:cs="Times New Roman"/>
          <w:sz w:val="22"/>
          <w:szCs w:val="20"/>
        </w:rPr>
        <w:t>6) 店舗及びその周辺の清掃は出店者の責任において行い、発生した廃棄物は、当日中に出店者において</w:t>
      </w:r>
      <w:r w:rsidRPr="004425D8">
        <w:rPr>
          <w:rFonts w:ascii="ＭＳ 明朝" w:eastAsia="ＭＳ 明朝" w:hAnsi="Century" w:cs="Times New Roman" w:hint="eastAsia"/>
          <w:sz w:val="22"/>
          <w:szCs w:val="20"/>
        </w:rPr>
        <w:t>処分し、常に環境美化に努めること。</w:t>
      </w:r>
    </w:p>
    <w:p w14:paraId="1EBD829C" w14:textId="15E36FD2" w:rsidR="003B27CC" w:rsidRPr="004425D8" w:rsidRDefault="003B27CC" w:rsidP="003B27CC">
      <w:pPr>
        <w:autoSpaceDE w:val="0"/>
        <w:autoSpaceDN w:val="0"/>
        <w:spacing w:line="200" w:lineRule="atLeast"/>
        <w:ind w:leftChars="100" w:left="209"/>
        <w:jc w:val="left"/>
        <w:rPr>
          <w:rFonts w:ascii="ＭＳ 明朝" w:eastAsia="ＭＳ 明朝" w:hAnsi="Century" w:cs="Times New Roman"/>
          <w:sz w:val="22"/>
          <w:szCs w:val="20"/>
        </w:rPr>
      </w:pPr>
      <w:r w:rsidRPr="004425D8">
        <w:rPr>
          <w:rFonts w:ascii="ＭＳ 明朝" w:eastAsia="ＭＳ 明朝" w:hAnsi="Century" w:cs="Times New Roman"/>
          <w:sz w:val="22"/>
          <w:szCs w:val="20"/>
        </w:rPr>
        <w:t>(7) 出店の権利を第三者に譲渡し、若しくは転貸し又は売店の管理運営を委託しない</w:t>
      </w:r>
      <w:r w:rsidR="009B5547" w:rsidRPr="004425D8">
        <w:rPr>
          <w:rFonts w:ascii="ＭＳ 明朝" w:eastAsia="ＭＳ 明朝" w:hAnsi="Century" w:cs="Times New Roman" w:hint="eastAsia"/>
          <w:sz w:val="22"/>
          <w:szCs w:val="20"/>
        </w:rPr>
        <w:t>こと</w:t>
      </w:r>
      <w:r w:rsidRPr="004425D8">
        <w:rPr>
          <w:rFonts w:ascii="ＭＳ 明朝" w:eastAsia="ＭＳ 明朝" w:hAnsi="Century" w:cs="Times New Roman"/>
          <w:sz w:val="22"/>
          <w:szCs w:val="20"/>
        </w:rPr>
        <w:t>。</w:t>
      </w:r>
    </w:p>
    <w:p w14:paraId="67486C7E" w14:textId="2B679884" w:rsidR="003B27CC" w:rsidRPr="004425D8" w:rsidRDefault="009B5547" w:rsidP="009B5547">
      <w:pPr>
        <w:autoSpaceDE w:val="0"/>
        <w:autoSpaceDN w:val="0"/>
        <w:spacing w:line="200" w:lineRule="atLeast"/>
        <w:ind w:leftChars="100" w:left="209"/>
        <w:jc w:val="left"/>
        <w:rPr>
          <w:rFonts w:ascii="ＭＳ 明朝" w:eastAsia="ＭＳ 明朝" w:hAnsi="Century" w:cs="Times New Roman"/>
          <w:sz w:val="22"/>
          <w:szCs w:val="20"/>
        </w:rPr>
      </w:pPr>
      <w:r w:rsidRPr="004425D8">
        <w:rPr>
          <w:rFonts w:ascii="ＭＳ 明朝" w:eastAsia="ＭＳ 明朝" w:hAnsi="Century" w:cs="Times New Roman"/>
          <w:sz w:val="22"/>
          <w:szCs w:val="20"/>
        </w:rPr>
        <w:t xml:space="preserve">(8) </w:t>
      </w:r>
      <w:r w:rsidR="003B27CC" w:rsidRPr="004425D8">
        <w:rPr>
          <w:rFonts w:ascii="ＭＳ 明朝" w:eastAsia="ＭＳ 明朝" w:hAnsi="Century" w:cs="Times New Roman"/>
          <w:sz w:val="22"/>
          <w:szCs w:val="20"/>
        </w:rPr>
        <w:t>接客にあたっては、大会等にふさわしい節度ある行動をとること。</w:t>
      </w:r>
    </w:p>
    <w:p w14:paraId="60770519" w14:textId="3022D355" w:rsidR="003B27CC" w:rsidRPr="004425D8" w:rsidRDefault="009B5547" w:rsidP="009B5547">
      <w:pPr>
        <w:autoSpaceDE w:val="0"/>
        <w:autoSpaceDN w:val="0"/>
        <w:spacing w:line="200" w:lineRule="atLeast"/>
        <w:ind w:leftChars="100" w:left="209"/>
        <w:jc w:val="left"/>
        <w:rPr>
          <w:rFonts w:ascii="ＭＳ 明朝" w:eastAsia="ＭＳ 明朝" w:hAnsi="Century" w:cs="Times New Roman"/>
          <w:sz w:val="22"/>
          <w:szCs w:val="20"/>
        </w:rPr>
      </w:pPr>
      <w:r w:rsidRPr="004425D8">
        <w:rPr>
          <w:rFonts w:ascii="ＭＳ 明朝" w:eastAsia="ＭＳ 明朝" w:hAnsi="Century" w:cs="Times New Roman"/>
          <w:sz w:val="22"/>
          <w:szCs w:val="20"/>
        </w:rPr>
        <w:t xml:space="preserve">(9) </w:t>
      </w:r>
      <w:r w:rsidR="003B27CC" w:rsidRPr="004425D8">
        <w:rPr>
          <w:rFonts w:ascii="ＭＳ 明朝" w:eastAsia="ＭＳ 明朝" w:hAnsi="Century" w:cs="Times New Roman" w:hint="eastAsia"/>
          <w:sz w:val="22"/>
          <w:szCs w:val="20"/>
        </w:rPr>
        <w:t>売店の設置、撤去、商品の搬入については、協会の指示に従う</w:t>
      </w:r>
      <w:r w:rsidRPr="004425D8">
        <w:rPr>
          <w:rFonts w:ascii="ＭＳ 明朝" w:eastAsia="ＭＳ 明朝" w:hAnsi="Century" w:cs="Times New Roman" w:hint="eastAsia"/>
          <w:sz w:val="22"/>
          <w:szCs w:val="20"/>
        </w:rPr>
        <w:t>こと</w:t>
      </w:r>
      <w:r w:rsidR="003B27CC" w:rsidRPr="004425D8">
        <w:rPr>
          <w:rFonts w:ascii="ＭＳ 明朝" w:eastAsia="ＭＳ 明朝" w:hAnsi="Century" w:cs="Times New Roman" w:hint="eastAsia"/>
          <w:sz w:val="22"/>
          <w:szCs w:val="20"/>
        </w:rPr>
        <w:t>。</w:t>
      </w:r>
    </w:p>
    <w:p w14:paraId="40B15477" w14:textId="0702DB9B" w:rsidR="003B27CC" w:rsidRPr="004425D8" w:rsidRDefault="009B5547" w:rsidP="009B5547">
      <w:pPr>
        <w:autoSpaceDE w:val="0"/>
        <w:autoSpaceDN w:val="0"/>
        <w:spacing w:line="200" w:lineRule="atLeast"/>
        <w:ind w:leftChars="48" w:left="428" w:hangingChars="150" w:hanging="328"/>
        <w:jc w:val="left"/>
        <w:rPr>
          <w:rFonts w:ascii="ＭＳ 明朝" w:eastAsia="ＭＳ 明朝" w:hAnsi="Century" w:cs="Times New Roman"/>
          <w:sz w:val="22"/>
          <w:szCs w:val="20"/>
        </w:rPr>
      </w:pPr>
      <w:r w:rsidRPr="004425D8">
        <w:rPr>
          <w:rFonts w:ascii="ＭＳ 明朝" w:eastAsia="ＭＳ 明朝" w:hAnsi="Century" w:cs="Times New Roman"/>
          <w:sz w:val="22"/>
          <w:szCs w:val="20"/>
        </w:rPr>
        <w:t xml:space="preserve">(10) </w:t>
      </w:r>
      <w:r w:rsidR="003B27CC" w:rsidRPr="004425D8">
        <w:rPr>
          <w:rFonts w:ascii="ＭＳ 明朝" w:eastAsia="ＭＳ 明朝" w:hAnsi="Century" w:cs="Times New Roman" w:hint="eastAsia"/>
          <w:sz w:val="22"/>
          <w:szCs w:val="20"/>
        </w:rPr>
        <w:t>天候の悪化等の事情により、協会がやむを得ず、危険回避のために撤去命令を出した</w:t>
      </w:r>
      <w:r w:rsidRPr="004425D8">
        <w:rPr>
          <w:rFonts w:ascii="ＭＳ 明朝" w:eastAsia="ＭＳ 明朝" w:hAnsi="Century" w:cs="Times New Roman" w:hint="eastAsia"/>
          <w:sz w:val="22"/>
          <w:szCs w:val="20"/>
        </w:rPr>
        <w:t xml:space="preserve">　場合</w:t>
      </w:r>
      <w:r w:rsidR="003B27CC" w:rsidRPr="004425D8">
        <w:rPr>
          <w:rFonts w:ascii="ＭＳ 明朝" w:eastAsia="ＭＳ 明朝" w:hAnsi="Century" w:cs="Times New Roman" w:hint="eastAsia"/>
          <w:sz w:val="22"/>
          <w:szCs w:val="20"/>
        </w:rPr>
        <w:t>はその指示に従うこと。</w:t>
      </w:r>
    </w:p>
    <w:p w14:paraId="6E021E29" w14:textId="087EC02C" w:rsidR="003B27CC" w:rsidRPr="004425D8" w:rsidRDefault="009B5547" w:rsidP="009B5547">
      <w:pPr>
        <w:autoSpaceDE w:val="0"/>
        <w:autoSpaceDN w:val="0"/>
        <w:spacing w:line="200" w:lineRule="atLeast"/>
        <w:ind w:leftChars="50" w:left="213" w:hangingChars="50" w:hanging="109"/>
        <w:jc w:val="left"/>
        <w:rPr>
          <w:rFonts w:ascii="ＭＳ 明朝" w:eastAsia="ＭＳ 明朝" w:hAnsi="Century" w:cs="Times New Roman"/>
          <w:sz w:val="22"/>
          <w:szCs w:val="20"/>
        </w:rPr>
      </w:pPr>
      <w:r w:rsidRPr="004425D8">
        <w:rPr>
          <w:rFonts w:ascii="ＭＳ 明朝" w:eastAsia="ＭＳ 明朝" w:hAnsi="Century" w:cs="Times New Roman"/>
          <w:sz w:val="22"/>
          <w:szCs w:val="20"/>
        </w:rPr>
        <w:t xml:space="preserve">(11) </w:t>
      </w:r>
      <w:r w:rsidR="003B27CC" w:rsidRPr="004425D8">
        <w:rPr>
          <w:rFonts w:ascii="ＭＳ 明朝" w:eastAsia="ＭＳ 明朝" w:hAnsi="Century" w:cs="Times New Roman" w:hint="eastAsia"/>
          <w:sz w:val="22"/>
          <w:szCs w:val="20"/>
        </w:rPr>
        <w:t>協会及び大会主催者の指示に従い、良識ある売店の管理運営を実施すること。</w:t>
      </w:r>
    </w:p>
    <w:p w14:paraId="624C0F4B" w14:textId="77777777" w:rsidR="003B27CC" w:rsidRPr="004425D8" w:rsidRDefault="003B27CC"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1AF38897" w14:textId="77777777" w:rsidR="003B27CC" w:rsidRPr="004425D8" w:rsidRDefault="003B27CC" w:rsidP="003B27C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損害賠償）</w:t>
      </w:r>
    </w:p>
    <w:p w14:paraId="0BCBC241" w14:textId="63AAC784" w:rsidR="003B27CC" w:rsidRPr="004425D8" w:rsidRDefault="009B5547" w:rsidP="009B5547">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1</w:t>
      </w:r>
      <w:r w:rsidRPr="004425D8">
        <w:rPr>
          <w:rFonts w:ascii="ＭＳ 明朝" w:eastAsia="ＭＳ 明朝" w:hAnsi="Century" w:cs="Times New Roman"/>
          <w:b/>
          <w:bCs/>
          <w:sz w:val="22"/>
          <w:szCs w:val="20"/>
        </w:rPr>
        <w:t>5</w:t>
      </w:r>
      <w:r w:rsidRPr="004425D8">
        <w:rPr>
          <w:rFonts w:ascii="ＭＳ 明朝" w:eastAsia="ＭＳ 明朝" w:hAnsi="Century" w:cs="Times New Roman" w:hint="eastAsia"/>
          <w:b/>
          <w:bCs/>
          <w:sz w:val="22"/>
          <w:szCs w:val="20"/>
        </w:rPr>
        <w:t xml:space="preserve">条　</w:t>
      </w:r>
      <w:r w:rsidR="003B27CC" w:rsidRPr="004425D8">
        <w:rPr>
          <w:rFonts w:ascii="ＭＳ 明朝" w:eastAsia="ＭＳ 明朝" w:hAnsi="Century" w:cs="Times New Roman" w:hint="eastAsia"/>
          <w:sz w:val="22"/>
          <w:szCs w:val="20"/>
        </w:rPr>
        <w:t>出店者は</w:t>
      </w:r>
      <w:r w:rsidRPr="004425D8">
        <w:rPr>
          <w:rFonts w:ascii="ＭＳ 明朝" w:eastAsia="ＭＳ 明朝" w:hAnsi="Century" w:cs="Times New Roman" w:hint="eastAsia"/>
          <w:sz w:val="22"/>
          <w:szCs w:val="20"/>
        </w:rPr>
        <w:t>、</w:t>
      </w:r>
      <w:r w:rsidR="003B27CC" w:rsidRPr="004425D8">
        <w:rPr>
          <w:rFonts w:ascii="ＭＳ 明朝" w:eastAsia="ＭＳ 明朝" w:hAnsi="Century" w:cs="Times New Roman" w:hint="eastAsia"/>
          <w:sz w:val="22"/>
          <w:szCs w:val="20"/>
        </w:rPr>
        <w:t>指定管理施設</w:t>
      </w:r>
      <w:r w:rsidRPr="004425D8">
        <w:rPr>
          <w:rFonts w:ascii="ＭＳ 明朝" w:eastAsia="ＭＳ 明朝" w:hAnsi="Century" w:cs="Times New Roman" w:hint="eastAsia"/>
          <w:sz w:val="22"/>
          <w:szCs w:val="20"/>
        </w:rPr>
        <w:t>または</w:t>
      </w:r>
      <w:r w:rsidR="003B27CC" w:rsidRPr="004425D8">
        <w:rPr>
          <w:rFonts w:ascii="ＭＳ 明朝" w:eastAsia="ＭＳ 明朝" w:hAnsi="Century" w:cs="Times New Roman" w:hint="eastAsia"/>
          <w:sz w:val="22"/>
          <w:szCs w:val="20"/>
        </w:rPr>
        <w:t>第三者に損害を与えたときは、出店者が賠償の責めを負うものとする。</w:t>
      </w:r>
    </w:p>
    <w:p w14:paraId="22E7F056" w14:textId="77777777" w:rsidR="003B27CC" w:rsidRPr="004425D8" w:rsidRDefault="003B27CC"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36FBD9FA" w14:textId="205C91D9" w:rsidR="003B27CC" w:rsidRPr="004425D8" w:rsidRDefault="003B27CC" w:rsidP="003B27C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原状回復）</w:t>
      </w:r>
    </w:p>
    <w:p w14:paraId="7331B93D" w14:textId="001F94BA" w:rsidR="003B27CC" w:rsidRPr="004425D8" w:rsidRDefault="003B27CC" w:rsidP="009B5547">
      <w:pPr>
        <w:autoSpaceDE w:val="0"/>
        <w:autoSpaceDN w:val="0"/>
        <w:spacing w:line="200" w:lineRule="atLeast"/>
        <w:ind w:left="220" w:rightChars="-5" w:right="-1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w:t>
      </w:r>
      <w:r w:rsidR="009B5547" w:rsidRPr="004425D8">
        <w:rPr>
          <w:rFonts w:ascii="ＭＳ 明朝" w:eastAsia="ＭＳ 明朝" w:hAnsi="Century" w:cs="Times New Roman" w:hint="eastAsia"/>
          <w:b/>
          <w:bCs/>
          <w:sz w:val="22"/>
          <w:szCs w:val="20"/>
        </w:rPr>
        <w:t>1</w:t>
      </w:r>
      <w:r w:rsidR="009B5547" w:rsidRPr="004425D8">
        <w:rPr>
          <w:rFonts w:ascii="ＭＳ 明朝" w:eastAsia="ＭＳ 明朝" w:hAnsi="Century" w:cs="Times New Roman"/>
          <w:b/>
          <w:bCs/>
          <w:sz w:val="22"/>
          <w:szCs w:val="20"/>
        </w:rPr>
        <w:t>6</w:t>
      </w:r>
      <w:r w:rsidRPr="004425D8">
        <w:rPr>
          <w:rFonts w:ascii="ＭＳ 明朝" w:eastAsia="ＭＳ 明朝" w:hAnsi="Century" w:cs="Times New Roman" w:hint="eastAsia"/>
          <w:b/>
          <w:bCs/>
          <w:sz w:val="22"/>
          <w:szCs w:val="20"/>
        </w:rPr>
        <w:t>条</w:t>
      </w:r>
      <w:r w:rsidRPr="004425D8">
        <w:rPr>
          <w:rFonts w:ascii="ＭＳ 明朝" w:eastAsia="ＭＳ 明朝" w:hAnsi="Century" w:cs="Times New Roman" w:hint="eastAsia"/>
          <w:sz w:val="22"/>
          <w:szCs w:val="20"/>
        </w:rPr>
        <w:t xml:space="preserve">　出店者は、出店を終了したとき、</w:t>
      </w:r>
      <w:r w:rsidR="009B5547" w:rsidRPr="004425D8">
        <w:rPr>
          <w:rFonts w:ascii="ＭＳ 明朝" w:eastAsia="ＭＳ 明朝" w:hAnsi="Century" w:cs="Times New Roman" w:hint="eastAsia"/>
          <w:sz w:val="22"/>
          <w:szCs w:val="20"/>
        </w:rPr>
        <w:t>または</w:t>
      </w:r>
      <w:r w:rsidRPr="004425D8">
        <w:rPr>
          <w:rFonts w:ascii="ＭＳ 明朝" w:eastAsia="ＭＳ 明朝" w:hAnsi="Century" w:cs="Times New Roman" w:hint="eastAsia"/>
          <w:sz w:val="22"/>
          <w:szCs w:val="20"/>
        </w:rPr>
        <w:t>出店許可を取り消されたときは、速やかに現状を回復し</w:t>
      </w:r>
      <w:r w:rsidR="009B5547" w:rsidRPr="004425D8">
        <w:rPr>
          <w:rFonts w:ascii="ＭＳ 明朝" w:eastAsia="ＭＳ 明朝" w:hAnsi="Century" w:cs="Times New Roman" w:hint="eastAsia"/>
          <w:sz w:val="22"/>
          <w:szCs w:val="20"/>
        </w:rPr>
        <w:t>、</w:t>
      </w:r>
      <w:r w:rsidRPr="004425D8">
        <w:rPr>
          <w:rFonts w:ascii="ＭＳ 明朝" w:eastAsia="ＭＳ 明朝" w:hAnsi="Century" w:cs="Times New Roman" w:hint="eastAsia"/>
          <w:sz w:val="22"/>
          <w:szCs w:val="20"/>
        </w:rPr>
        <w:t>協会の検査を受けなければならない。</w:t>
      </w:r>
    </w:p>
    <w:p w14:paraId="559C6174" w14:textId="77777777" w:rsidR="003B27CC" w:rsidRPr="004425D8" w:rsidRDefault="003B27CC"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6B538890" w14:textId="07C3F613" w:rsidR="003B27CC" w:rsidRPr="004425D8" w:rsidRDefault="003B27CC" w:rsidP="003B27C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管理責任）</w:t>
      </w:r>
    </w:p>
    <w:p w14:paraId="7E2AE25A" w14:textId="2390D0A5" w:rsidR="003B27CC" w:rsidRPr="004425D8" w:rsidRDefault="003B27CC" w:rsidP="009B5547">
      <w:pPr>
        <w:autoSpaceDE w:val="0"/>
        <w:autoSpaceDN w:val="0"/>
        <w:spacing w:line="200" w:lineRule="atLeast"/>
        <w:ind w:left="220" w:rightChars="-105" w:right="-219"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w:t>
      </w:r>
      <w:r w:rsidR="009B5547" w:rsidRPr="004425D8">
        <w:rPr>
          <w:rFonts w:ascii="ＭＳ 明朝" w:eastAsia="ＭＳ 明朝" w:hAnsi="Century" w:cs="Times New Roman" w:hint="eastAsia"/>
          <w:b/>
          <w:bCs/>
          <w:sz w:val="22"/>
          <w:szCs w:val="20"/>
        </w:rPr>
        <w:t>1</w:t>
      </w:r>
      <w:r w:rsidR="009B5547" w:rsidRPr="004425D8">
        <w:rPr>
          <w:rFonts w:ascii="ＭＳ 明朝" w:eastAsia="ＭＳ 明朝" w:hAnsi="Century" w:cs="Times New Roman"/>
          <w:b/>
          <w:bCs/>
          <w:sz w:val="22"/>
          <w:szCs w:val="20"/>
        </w:rPr>
        <w:t>7</w:t>
      </w:r>
      <w:r w:rsidRPr="004425D8">
        <w:rPr>
          <w:rFonts w:ascii="ＭＳ 明朝" w:eastAsia="ＭＳ 明朝" w:hAnsi="Century" w:cs="Times New Roman" w:hint="eastAsia"/>
          <w:b/>
          <w:bCs/>
          <w:sz w:val="22"/>
          <w:szCs w:val="20"/>
        </w:rPr>
        <w:t>条</w:t>
      </w:r>
      <w:r w:rsidRPr="004425D8">
        <w:rPr>
          <w:rFonts w:ascii="ＭＳ 明朝" w:eastAsia="ＭＳ 明朝" w:hAnsi="Century" w:cs="Times New Roman" w:hint="eastAsia"/>
          <w:sz w:val="22"/>
          <w:szCs w:val="20"/>
        </w:rPr>
        <w:t xml:space="preserve">　売店における商品の管理は出店者の責任とし、盗難その他不可抗力による災害であっても、協会は一切のその責めを負わないものとする。</w:t>
      </w:r>
    </w:p>
    <w:p w14:paraId="30A91AC3" w14:textId="77777777" w:rsidR="00404734" w:rsidRDefault="00404734" w:rsidP="003B27CC">
      <w:pPr>
        <w:autoSpaceDE w:val="0"/>
        <w:autoSpaceDN w:val="0"/>
        <w:spacing w:line="200" w:lineRule="atLeast"/>
        <w:ind w:left="220" w:hangingChars="100" w:hanging="220"/>
        <w:jc w:val="left"/>
        <w:rPr>
          <w:rFonts w:ascii="ＭＳ 明朝" w:eastAsia="ＭＳ 明朝" w:hAnsi="Century" w:cs="Times New Roman"/>
          <w:b/>
          <w:bCs/>
          <w:sz w:val="22"/>
          <w:szCs w:val="20"/>
        </w:rPr>
        <w:sectPr w:rsidR="00404734" w:rsidSect="00671280">
          <w:footerReference w:type="default" r:id="rId11"/>
          <w:type w:val="continuous"/>
          <w:pgSz w:w="11907" w:h="16839" w:code="9"/>
          <w:pgMar w:top="1247" w:right="1361" w:bottom="567" w:left="1361" w:header="851" w:footer="680" w:gutter="0"/>
          <w:pgNumType w:fmt="numberInDash" w:start="1"/>
          <w:cols w:space="425"/>
          <w:docGrid w:type="linesAndChars" w:linePitch="361" w:charSpace="-256"/>
        </w:sectPr>
      </w:pPr>
    </w:p>
    <w:p w14:paraId="4E3A9A7E" w14:textId="385BD403" w:rsidR="003B27CC" w:rsidRPr="004425D8" w:rsidRDefault="003B27CC" w:rsidP="003B27C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lastRenderedPageBreak/>
        <w:t>（その他）</w:t>
      </w:r>
    </w:p>
    <w:p w14:paraId="3945C118" w14:textId="4E90C109" w:rsidR="003B27CC" w:rsidRPr="004425D8" w:rsidRDefault="003B27CC" w:rsidP="003B27CC">
      <w:pPr>
        <w:autoSpaceDE w:val="0"/>
        <w:autoSpaceDN w:val="0"/>
        <w:spacing w:line="200" w:lineRule="atLeast"/>
        <w:ind w:left="220" w:hangingChars="100" w:hanging="220"/>
        <w:jc w:val="left"/>
        <w:rPr>
          <w:rFonts w:ascii="ＭＳ 明朝" w:eastAsia="ＭＳ 明朝" w:hAnsi="Century" w:cs="Times New Roman"/>
          <w:sz w:val="22"/>
          <w:szCs w:val="20"/>
        </w:rPr>
      </w:pPr>
      <w:r w:rsidRPr="004425D8">
        <w:rPr>
          <w:rFonts w:ascii="ＭＳ 明朝" w:eastAsia="ＭＳ 明朝" w:hAnsi="Century" w:cs="Times New Roman" w:hint="eastAsia"/>
          <w:b/>
          <w:bCs/>
          <w:sz w:val="22"/>
          <w:szCs w:val="20"/>
        </w:rPr>
        <w:t>第</w:t>
      </w:r>
      <w:r w:rsidR="009B5547" w:rsidRPr="004425D8">
        <w:rPr>
          <w:rFonts w:ascii="ＭＳ 明朝" w:eastAsia="ＭＳ 明朝" w:hAnsi="Century" w:cs="Times New Roman" w:hint="eastAsia"/>
          <w:b/>
          <w:bCs/>
          <w:sz w:val="22"/>
          <w:szCs w:val="20"/>
        </w:rPr>
        <w:t>1</w:t>
      </w:r>
      <w:r w:rsidR="009B5547" w:rsidRPr="004425D8">
        <w:rPr>
          <w:rFonts w:ascii="ＭＳ 明朝" w:eastAsia="ＭＳ 明朝" w:hAnsi="Century" w:cs="Times New Roman"/>
          <w:b/>
          <w:bCs/>
          <w:sz w:val="22"/>
          <w:szCs w:val="20"/>
        </w:rPr>
        <w:t>8</w:t>
      </w:r>
      <w:r w:rsidRPr="004425D8">
        <w:rPr>
          <w:rFonts w:ascii="ＭＳ 明朝" w:eastAsia="ＭＳ 明朝" w:hAnsi="Century" w:cs="Times New Roman" w:hint="eastAsia"/>
          <w:b/>
          <w:bCs/>
          <w:sz w:val="22"/>
          <w:szCs w:val="20"/>
        </w:rPr>
        <w:t>条</w:t>
      </w:r>
      <w:r w:rsidRPr="004425D8">
        <w:rPr>
          <w:rFonts w:ascii="ＭＳ 明朝" w:eastAsia="ＭＳ 明朝" w:hAnsi="Century" w:cs="Times New Roman" w:hint="eastAsia"/>
          <w:sz w:val="22"/>
          <w:szCs w:val="20"/>
        </w:rPr>
        <w:t xml:space="preserve">　この要綱に定めるもののほか、必要な事項については、協会が別に定める。</w:t>
      </w:r>
    </w:p>
    <w:p w14:paraId="3214BC63" w14:textId="77777777" w:rsidR="003B27CC" w:rsidRPr="004425D8" w:rsidRDefault="003B27CC"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592BBEB1" w14:textId="77777777" w:rsidR="00C564E8" w:rsidRPr="004425D8" w:rsidRDefault="00C564E8"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608BF2D0" w14:textId="5EA81897" w:rsidR="003B27CC" w:rsidRPr="004425D8" w:rsidRDefault="003B27CC" w:rsidP="003B27CC">
      <w:pPr>
        <w:autoSpaceDE w:val="0"/>
        <w:autoSpaceDN w:val="0"/>
        <w:spacing w:line="200" w:lineRule="atLeast"/>
        <w:ind w:left="220" w:hangingChars="100" w:hanging="220"/>
        <w:jc w:val="left"/>
        <w:rPr>
          <w:rFonts w:ascii="ＭＳ 明朝" w:eastAsia="ＭＳ 明朝" w:hAnsi="Century" w:cs="Times New Roman"/>
          <w:b/>
          <w:bCs/>
          <w:sz w:val="22"/>
          <w:szCs w:val="20"/>
        </w:rPr>
      </w:pPr>
      <w:r w:rsidRPr="004425D8">
        <w:rPr>
          <w:rFonts w:ascii="ＭＳ 明朝" w:eastAsia="ＭＳ 明朝" w:hAnsi="Century" w:cs="Times New Roman" w:hint="eastAsia"/>
          <w:b/>
          <w:bCs/>
          <w:sz w:val="22"/>
          <w:szCs w:val="20"/>
        </w:rPr>
        <w:t>附　則</w:t>
      </w:r>
    </w:p>
    <w:p w14:paraId="73EEEF06" w14:textId="345ABE6C" w:rsidR="003B27CC" w:rsidRPr="004425D8" w:rsidRDefault="003B27CC" w:rsidP="003B27CC">
      <w:pPr>
        <w:autoSpaceDE w:val="0"/>
        <w:autoSpaceDN w:val="0"/>
        <w:spacing w:line="200" w:lineRule="atLeast"/>
        <w:ind w:leftChars="100" w:left="209" w:firstLineChars="100" w:firstLine="219"/>
        <w:jc w:val="left"/>
        <w:rPr>
          <w:rFonts w:ascii="ＭＳ 明朝" w:eastAsia="ＭＳ 明朝" w:hAnsi="Century" w:cs="Times New Roman"/>
          <w:sz w:val="22"/>
          <w:szCs w:val="20"/>
        </w:rPr>
      </w:pPr>
      <w:r w:rsidRPr="004425D8">
        <w:rPr>
          <w:rFonts w:ascii="ＭＳ 明朝" w:eastAsia="ＭＳ 明朝" w:hAnsi="Century" w:cs="Times New Roman" w:hint="eastAsia"/>
          <w:sz w:val="22"/>
          <w:szCs w:val="20"/>
        </w:rPr>
        <w:t>この要綱は、　令和</w:t>
      </w:r>
      <w:r w:rsidR="009B5547" w:rsidRPr="004425D8">
        <w:rPr>
          <w:rFonts w:ascii="ＭＳ 明朝" w:eastAsia="ＭＳ 明朝" w:hAnsi="Century" w:cs="Times New Roman" w:hint="eastAsia"/>
          <w:sz w:val="22"/>
          <w:szCs w:val="20"/>
        </w:rPr>
        <w:t>６年</w:t>
      </w:r>
      <w:r w:rsidR="00F60C7A">
        <w:rPr>
          <w:rFonts w:ascii="ＭＳ 明朝" w:eastAsia="ＭＳ 明朝" w:hAnsi="Century" w:cs="Times New Roman" w:hint="eastAsia"/>
          <w:sz w:val="22"/>
          <w:szCs w:val="20"/>
        </w:rPr>
        <w:t>４</w:t>
      </w:r>
      <w:r w:rsidRPr="004425D8">
        <w:rPr>
          <w:rFonts w:ascii="ＭＳ 明朝" w:eastAsia="ＭＳ 明朝" w:hAnsi="Century" w:cs="Times New Roman" w:hint="eastAsia"/>
          <w:sz w:val="22"/>
          <w:szCs w:val="20"/>
        </w:rPr>
        <w:t>月</w:t>
      </w:r>
      <w:r w:rsidR="00F60C7A">
        <w:rPr>
          <w:rFonts w:ascii="ＭＳ 明朝" w:eastAsia="ＭＳ 明朝" w:hAnsi="Century" w:cs="Times New Roman" w:hint="eastAsia"/>
          <w:sz w:val="22"/>
          <w:szCs w:val="20"/>
        </w:rPr>
        <w:t>１</w:t>
      </w:r>
      <w:r w:rsidRPr="004425D8">
        <w:rPr>
          <w:rFonts w:ascii="ＭＳ 明朝" w:eastAsia="ＭＳ 明朝" w:hAnsi="Century" w:cs="Times New Roman" w:hint="eastAsia"/>
          <w:sz w:val="22"/>
          <w:szCs w:val="20"/>
        </w:rPr>
        <w:t>日から施行する。</w:t>
      </w:r>
    </w:p>
    <w:p w14:paraId="3054B4BD" w14:textId="77777777" w:rsidR="003B27CC" w:rsidRPr="004425D8" w:rsidRDefault="003B27CC"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7885EF2C" w14:textId="77777777" w:rsidR="009846F6" w:rsidRPr="004425D8" w:rsidRDefault="009846F6"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639CC976" w14:textId="77777777" w:rsidR="00C564E8" w:rsidRPr="004425D8" w:rsidRDefault="00C564E8" w:rsidP="003B27CC">
      <w:pPr>
        <w:autoSpaceDE w:val="0"/>
        <w:autoSpaceDN w:val="0"/>
        <w:spacing w:line="200" w:lineRule="atLeast"/>
        <w:ind w:left="219" w:hangingChars="100" w:hanging="219"/>
        <w:jc w:val="left"/>
        <w:rPr>
          <w:rFonts w:ascii="ＭＳ 明朝" w:eastAsia="ＭＳ 明朝" w:hAnsi="Century" w:cs="Times New Roman"/>
          <w:sz w:val="22"/>
          <w:szCs w:val="20"/>
        </w:rPr>
      </w:pPr>
    </w:p>
    <w:p w14:paraId="4F25031B" w14:textId="77777777" w:rsidR="009846F6" w:rsidRPr="004425D8" w:rsidRDefault="009846F6" w:rsidP="009846F6">
      <w:pPr>
        <w:ind w:leftChars="-270" w:left="-564" w:rightChars="-540" w:right="-1127" w:firstLineChars="300" w:firstLine="659"/>
        <w:rPr>
          <w:rFonts w:ascii="HGSｺﾞｼｯｸM" w:eastAsia="HGSｺﾞｼｯｸM" w:hAnsi="ＭＳ ゴシック" w:cs="Times New Roman"/>
          <w:b/>
          <w:bCs/>
          <w:sz w:val="22"/>
          <w14:ligatures w14:val="standardContextual"/>
        </w:rPr>
      </w:pPr>
      <w:r w:rsidRPr="004425D8">
        <w:rPr>
          <w:rFonts w:ascii="HGSｺﾞｼｯｸM" w:eastAsia="HGSｺﾞｼｯｸM" w:hAnsi="ＭＳ ゴシック" w:cs="Times New Roman" w:hint="eastAsia"/>
          <w:b/>
          <w:bCs/>
          <w:sz w:val="22"/>
          <w14:ligatures w14:val="standardContextual"/>
        </w:rPr>
        <w:t>別表１　料金表（税込）</w:t>
      </w:r>
    </w:p>
    <w:tbl>
      <w:tblPr>
        <w:tblStyle w:val="a7"/>
        <w:tblW w:w="9191" w:type="dxa"/>
        <w:tblInd w:w="-5" w:type="dxa"/>
        <w:tblLook w:val="04A0" w:firstRow="1" w:lastRow="0" w:firstColumn="1" w:lastColumn="0" w:noHBand="0" w:noVBand="1"/>
      </w:tblPr>
      <w:tblGrid>
        <w:gridCol w:w="1707"/>
        <w:gridCol w:w="1921"/>
        <w:gridCol w:w="1632"/>
        <w:gridCol w:w="1632"/>
        <w:gridCol w:w="2299"/>
      </w:tblGrid>
      <w:tr w:rsidR="004425D8" w:rsidRPr="004425D8" w14:paraId="5AC87BAD" w14:textId="77777777" w:rsidTr="002A17D6">
        <w:trPr>
          <w:trHeight w:val="541"/>
        </w:trPr>
        <w:tc>
          <w:tcPr>
            <w:tcW w:w="3628" w:type="dxa"/>
            <w:gridSpan w:val="2"/>
            <w:vMerge w:val="restart"/>
            <w:tcBorders>
              <w:top w:val="single" w:sz="8" w:space="0" w:color="auto"/>
              <w:left w:val="single" w:sz="8" w:space="0" w:color="auto"/>
              <w:right w:val="single" w:sz="8" w:space="0" w:color="auto"/>
            </w:tcBorders>
            <w:vAlign w:val="center"/>
          </w:tcPr>
          <w:p w14:paraId="3BBBF36E" w14:textId="0ADEB813" w:rsidR="004B5099" w:rsidRPr="004425D8" w:rsidRDefault="004B5099" w:rsidP="004B5099">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区　　分</w:t>
            </w:r>
          </w:p>
        </w:tc>
        <w:tc>
          <w:tcPr>
            <w:tcW w:w="3264" w:type="dxa"/>
            <w:gridSpan w:val="2"/>
            <w:tcBorders>
              <w:top w:val="single" w:sz="8" w:space="0" w:color="auto"/>
              <w:left w:val="single" w:sz="8" w:space="0" w:color="auto"/>
            </w:tcBorders>
            <w:vAlign w:val="center"/>
          </w:tcPr>
          <w:p w14:paraId="44170568" w14:textId="43143D7D" w:rsidR="009846F6" w:rsidRPr="004425D8" w:rsidRDefault="004B5099" w:rsidP="004B5099">
            <w:pPr>
              <w:ind w:rightChars="-50" w:right="-104"/>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入場無料の場合</w:t>
            </w:r>
          </w:p>
        </w:tc>
        <w:tc>
          <w:tcPr>
            <w:tcW w:w="2299" w:type="dxa"/>
            <w:vMerge w:val="restart"/>
            <w:tcBorders>
              <w:top w:val="single" w:sz="8" w:space="0" w:color="auto"/>
              <w:right w:val="single" w:sz="8" w:space="0" w:color="auto"/>
            </w:tcBorders>
            <w:vAlign w:val="center"/>
          </w:tcPr>
          <w:p w14:paraId="423733BC" w14:textId="5EDE2EDD" w:rsidR="009846F6" w:rsidRPr="004425D8" w:rsidRDefault="004B5099" w:rsidP="002A17D6">
            <w:pPr>
              <w:ind w:leftChars="-51" w:left="-106" w:rightChars="-50" w:right="-104"/>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入場料を徴収する大会</w:t>
            </w:r>
          </w:p>
        </w:tc>
      </w:tr>
      <w:tr w:rsidR="004425D8" w:rsidRPr="004425D8" w14:paraId="2D615CAD" w14:textId="77777777" w:rsidTr="002A17D6">
        <w:trPr>
          <w:trHeight w:val="221"/>
        </w:trPr>
        <w:tc>
          <w:tcPr>
            <w:tcW w:w="3628" w:type="dxa"/>
            <w:gridSpan w:val="2"/>
            <w:vMerge/>
            <w:tcBorders>
              <w:left w:val="single" w:sz="8" w:space="0" w:color="auto"/>
              <w:bottom w:val="single" w:sz="8" w:space="0" w:color="auto"/>
              <w:right w:val="single" w:sz="8" w:space="0" w:color="auto"/>
            </w:tcBorders>
            <w:vAlign w:val="center"/>
          </w:tcPr>
          <w:p w14:paraId="4B84D3D4" w14:textId="77777777" w:rsidR="009846F6" w:rsidRPr="004425D8" w:rsidRDefault="009846F6" w:rsidP="004B5099">
            <w:pPr>
              <w:ind w:rightChars="-540" w:right="-1127"/>
              <w:jc w:val="left"/>
              <w:rPr>
                <w:rFonts w:ascii="ＭＳ 明朝" w:eastAsia="ＭＳ 明朝" w:hAnsi="ＭＳ 明朝" w:cs="Times New Roman"/>
                <w:sz w:val="22"/>
                <w14:ligatures w14:val="standardContextual"/>
              </w:rPr>
            </w:pPr>
          </w:p>
        </w:tc>
        <w:tc>
          <w:tcPr>
            <w:tcW w:w="1632" w:type="dxa"/>
            <w:tcBorders>
              <w:left w:val="single" w:sz="8" w:space="0" w:color="auto"/>
              <w:bottom w:val="single" w:sz="8" w:space="0" w:color="auto"/>
            </w:tcBorders>
            <w:vAlign w:val="center"/>
          </w:tcPr>
          <w:p w14:paraId="41BF560A" w14:textId="6CACAEC5" w:rsidR="009846F6" w:rsidRPr="004425D8" w:rsidRDefault="004B5099" w:rsidP="004B5099">
            <w:pPr>
              <w:ind w:right="-1"/>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協会加盟団体</w:t>
            </w:r>
          </w:p>
        </w:tc>
        <w:tc>
          <w:tcPr>
            <w:tcW w:w="1632" w:type="dxa"/>
            <w:tcBorders>
              <w:bottom w:val="single" w:sz="8" w:space="0" w:color="auto"/>
            </w:tcBorders>
            <w:vAlign w:val="center"/>
          </w:tcPr>
          <w:p w14:paraId="6454984B" w14:textId="1E6BC4C7" w:rsidR="009846F6" w:rsidRPr="004425D8" w:rsidRDefault="00C564E8"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加盟団体以外</w:t>
            </w:r>
          </w:p>
        </w:tc>
        <w:tc>
          <w:tcPr>
            <w:tcW w:w="2299" w:type="dxa"/>
            <w:vMerge/>
            <w:tcBorders>
              <w:bottom w:val="single" w:sz="8" w:space="0" w:color="auto"/>
              <w:right w:val="single" w:sz="8" w:space="0" w:color="auto"/>
            </w:tcBorders>
            <w:vAlign w:val="center"/>
          </w:tcPr>
          <w:p w14:paraId="1C636D35" w14:textId="77777777" w:rsidR="009846F6" w:rsidRPr="004425D8" w:rsidRDefault="009846F6" w:rsidP="004B5099">
            <w:pPr>
              <w:ind w:rightChars="-540" w:right="-1127"/>
              <w:jc w:val="left"/>
              <w:rPr>
                <w:rFonts w:ascii="ＭＳ 明朝" w:eastAsia="ＭＳ 明朝" w:hAnsi="ＭＳ 明朝" w:cs="Times New Roman"/>
                <w:sz w:val="22"/>
                <w14:ligatures w14:val="standardContextual"/>
              </w:rPr>
            </w:pPr>
          </w:p>
        </w:tc>
      </w:tr>
      <w:tr w:rsidR="004425D8" w:rsidRPr="004425D8" w14:paraId="431AFF4C" w14:textId="77777777" w:rsidTr="002A17D6">
        <w:trPr>
          <w:trHeight w:val="566"/>
        </w:trPr>
        <w:tc>
          <w:tcPr>
            <w:tcW w:w="1707" w:type="dxa"/>
            <w:vMerge w:val="restart"/>
            <w:tcBorders>
              <w:top w:val="single" w:sz="8" w:space="0" w:color="auto"/>
              <w:left w:val="single" w:sz="8" w:space="0" w:color="auto"/>
            </w:tcBorders>
            <w:vAlign w:val="center"/>
          </w:tcPr>
          <w:p w14:paraId="3CFEB933" w14:textId="0D746BE4" w:rsidR="00C564E8" w:rsidRPr="004425D8" w:rsidRDefault="00C564E8" w:rsidP="00C564E8">
            <w:pPr>
              <w:ind w:firstLineChars="50" w:firstLine="109"/>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スポーツ用品</w:t>
            </w:r>
          </w:p>
          <w:p w14:paraId="0B2D2B33" w14:textId="73236080" w:rsidR="00C564E8" w:rsidRPr="004425D8" w:rsidRDefault="00C564E8" w:rsidP="00C564E8">
            <w:pPr>
              <w:ind w:firstLineChars="50" w:firstLine="109"/>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販売／展示</w:t>
            </w:r>
          </w:p>
        </w:tc>
        <w:tc>
          <w:tcPr>
            <w:tcW w:w="1921" w:type="dxa"/>
            <w:tcBorders>
              <w:top w:val="single" w:sz="8" w:space="0" w:color="auto"/>
              <w:right w:val="single" w:sz="8" w:space="0" w:color="auto"/>
            </w:tcBorders>
            <w:vAlign w:val="center"/>
          </w:tcPr>
          <w:p w14:paraId="5EDEE88A" w14:textId="7E77CDC7" w:rsidR="00C564E8" w:rsidRPr="004425D8" w:rsidRDefault="00C564E8" w:rsidP="00C564E8">
            <w:pPr>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屋内</w:t>
            </w:r>
            <w:r w:rsidRPr="004425D8">
              <w:rPr>
                <w:rFonts w:ascii="ＭＳ 明朝" w:eastAsia="ＭＳ 明朝" w:hAnsi="ＭＳ 明朝" w:cs="Times New Roman" w:hint="eastAsia"/>
                <w:szCs w:val="21"/>
                <w14:ligatures w14:val="standardContextual"/>
              </w:rPr>
              <w:t xml:space="preserve"> </w:t>
            </w:r>
            <w:r w:rsidRPr="004425D8">
              <w:rPr>
                <w:rFonts w:ascii="ＭＳ 明朝" w:eastAsia="ＭＳ 明朝" w:hAnsi="ＭＳ 明朝" w:cs="Times New Roman"/>
                <w:szCs w:val="21"/>
                <w14:ligatures w14:val="standardContextual"/>
              </w:rPr>
              <w:t xml:space="preserve">  </w:t>
            </w:r>
            <w:r w:rsidRPr="004425D8">
              <w:rPr>
                <w:rFonts w:ascii="ＭＳ 明朝" w:eastAsia="ＭＳ 明朝" w:hAnsi="ＭＳ 明朝" w:cs="Times New Roman" w:hint="eastAsia"/>
                <w:sz w:val="22"/>
                <w14:ligatures w14:val="standardContextual"/>
              </w:rPr>
              <w:t>６㎡／日</w:t>
            </w:r>
          </w:p>
        </w:tc>
        <w:tc>
          <w:tcPr>
            <w:tcW w:w="1632" w:type="dxa"/>
            <w:vMerge w:val="restart"/>
            <w:tcBorders>
              <w:top w:val="single" w:sz="8" w:space="0" w:color="auto"/>
              <w:left w:val="single" w:sz="8" w:space="0" w:color="auto"/>
            </w:tcBorders>
            <w:vAlign w:val="center"/>
          </w:tcPr>
          <w:p w14:paraId="288BEBFF" w14:textId="26A45386" w:rsidR="00C564E8" w:rsidRPr="004425D8" w:rsidRDefault="002A17D6"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 xml:space="preserve">　</w:t>
            </w:r>
            <w:r w:rsidR="00C564E8" w:rsidRPr="004425D8">
              <w:rPr>
                <w:rFonts w:ascii="ＭＳ 明朝" w:eastAsia="ＭＳ 明朝" w:hAnsi="ＭＳ 明朝" w:cs="Times New Roman" w:hint="eastAsia"/>
                <w:sz w:val="22"/>
                <w14:ligatures w14:val="standardContextual"/>
              </w:rPr>
              <w:t>3,000円</w:t>
            </w:r>
          </w:p>
        </w:tc>
        <w:tc>
          <w:tcPr>
            <w:tcW w:w="1632" w:type="dxa"/>
            <w:vMerge w:val="restart"/>
            <w:tcBorders>
              <w:top w:val="single" w:sz="8" w:space="0" w:color="auto"/>
            </w:tcBorders>
            <w:vAlign w:val="center"/>
          </w:tcPr>
          <w:p w14:paraId="1AE964C3" w14:textId="3C244AF9" w:rsidR="00C564E8" w:rsidRPr="004425D8" w:rsidRDefault="002A17D6"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 xml:space="preserve">　</w:t>
            </w:r>
            <w:r w:rsidR="00C564E8" w:rsidRPr="004425D8">
              <w:rPr>
                <w:rFonts w:ascii="ＭＳ 明朝" w:eastAsia="ＭＳ 明朝" w:hAnsi="ＭＳ 明朝" w:cs="Times New Roman" w:hint="eastAsia"/>
                <w:sz w:val="22"/>
                <w14:ligatures w14:val="standardContextual"/>
              </w:rPr>
              <w:t>5,000円</w:t>
            </w:r>
          </w:p>
        </w:tc>
        <w:tc>
          <w:tcPr>
            <w:tcW w:w="2299" w:type="dxa"/>
            <w:vMerge w:val="restart"/>
            <w:tcBorders>
              <w:top w:val="single" w:sz="8" w:space="0" w:color="auto"/>
              <w:right w:val="single" w:sz="8" w:space="0" w:color="auto"/>
            </w:tcBorders>
            <w:vAlign w:val="center"/>
          </w:tcPr>
          <w:p w14:paraId="06CB5F7D" w14:textId="27BA99ED" w:rsidR="00C564E8" w:rsidRPr="004425D8" w:rsidRDefault="002A17D6"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 xml:space="preserve">　</w:t>
            </w:r>
            <w:r w:rsidR="00C564E8" w:rsidRPr="004425D8">
              <w:rPr>
                <w:rFonts w:ascii="ＭＳ 明朝" w:eastAsia="ＭＳ 明朝" w:hAnsi="ＭＳ 明朝" w:cs="Times New Roman" w:hint="eastAsia"/>
                <w:sz w:val="22"/>
                <w14:ligatures w14:val="standardContextual"/>
              </w:rPr>
              <w:t>1</w:t>
            </w:r>
            <w:r w:rsidR="00C564E8" w:rsidRPr="004425D8">
              <w:rPr>
                <w:rFonts w:ascii="ＭＳ 明朝" w:eastAsia="ＭＳ 明朝" w:hAnsi="ＭＳ 明朝" w:cs="Times New Roman"/>
                <w:sz w:val="22"/>
                <w14:ligatures w14:val="standardContextual"/>
              </w:rPr>
              <w:t>0,000</w:t>
            </w:r>
            <w:r w:rsidR="00C564E8" w:rsidRPr="004425D8">
              <w:rPr>
                <w:rFonts w:ascii="ＭＳ 明朝" w:eastAsia="ＭＳ 明朝" w:hAnsi="ＭＳ 明朝" w:cs="Times New Roman" w:hint="eastAsia"/>
                <w:sz w:val="22"/>
                <w14:ligatures w14:val="standardContextual"/>
              </w:rPr>
              <w:t>円</w:t>
            </w:r>
          </w:p>
        </w:tc>
      </w:tr>
      <w:tr w:rsidR="004425D8" w:rsidRPr="004425D8" w14:paraId="2AB4F3F5" w14:textId="77777777" w:rsidTr="002A17D6">
        <w:trPr>
          <w:trHeight w:val="221"/>
        </w:trPr>
        <w:tc>
          <w:tcPr>
            <w:tcW w:w="1707" w:type="dxa"/>
            <w:vMerge/>
            <w:tcBorders>
              <w:left w:val="single" w:sz="8" w:space="0" w:color="auto"/>
            </w:tcBorders>
            <w:vAlign w:val="center"/>
          </w:tcPr>
          <w:p w14:paraId="7DC0EBFC" w14:textId="77777777" w:rsidR="00C564E8" w:rsidRPr="004425D8" w:rsidRDefault="00C564E8" w:rsidP="00C564E8">
            <w:pPr>
              <w:ind w:rightChars="-540" w:right="-1127"/>
              <w:jc w:val="left"/>
              <w:rPr>
                <w:rFonts w:ascii="ＭＳ 明朝" w:eastAsia="ＭＳ 明朝" w:hAnsi="ＭＳ 明朝" w:cs="Times New Roman"/>
                <w:sz w:val="22"/>
                <w14:ligatures w14:val="standardContextual"/>
              </w:rPr>
            </w:pPr>
          </w:p>
        </w:tc>
        <w:tc>
          <w:tcPr>
            <w:tcW w:w="1921" w:type="dxa"/>
            <w:tcBorders>
              <w:right w:val="single" w:sz="8" w:space="0" w:color="auto"/>
            </w:tcBorders>
            <w:vAlign w:val="center"/>
          </w:tcPr>
          <w:p w14:paraId="6D2A1988" w14:textId="24B86041" w:rsidR="00C564E8" w:rsidRPr="004425D8" w:rsidRDefault="00C564E8" w:rsidP="00C564E8">
            <w:pPr>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屋外</w:t>
            </w:r>
            <w:r w:rsidRPr="004425D8">
              <w:rPr>
                <w:rFonts w:ascii="ＭＳ 明朝" w:eastAsia="ＭＳ 明朝" w:hAnsi="ＭＳ 明朝" w:cs="Times New Roman" w:hint="eastAsia"/>
                <w:sz w:val="24"/>
                <w:szCs w:val="24"/>
                <w14:ligatures w14:val="standardContextual"/>
              </w:rPr>
              <w:t xml:space="preserve"> </w:t>
            </w:r>
            <w:r w:rsidRPr="004425D8">
              <w:rPr>
                <w:rFonts w:ascii="ＭＳ 明朝" w:eastAsia="ＭＳ 明朝" w:hAnsi="ＭＳ 明朝" w:cs="Times New Roman"/>
                <w:sz w:val="24"/>
                <w:szCs w:val="24"/>
                <w14:ligatures w14:val="standardContextual"/>
              </w:rPr>
              <w:t xml:space="preserve"> </w:t>
            </w:r>
            <w:r w:rsidRPr="004425D8">
              <w:rPr>
                <w:rFonts w:ascii="ＭＳ 明朝" w:eastAsia="ＭＳ 明朝" w:hAnsi="ＭＳ 明朝" w:cs="Times New Roman" w:hint="eastAsia"/>
                <w:sz w:val="22"/>
                <w14:ligatures w14:val="standardContextual"/>
              </w:rPr>
              <w:t>1</w:t>
            </w:r>
            <w:r w:rsidRPr="004425D8">
              <w:rPr>
                <w:rFonts w:ascii="ＭＳ 明朝" w:eastAsia="ＭＳ 明朝" w:hAnsi="ＭＳ 明朝" w:cs="Times New Roman"/>
                <w:sz w:val="22"/>
                <w14:ligatures w14:val="standardContextual"/>
              </w:rPr>
              <w:t>2</w:t>
            </w:r>
            <w:r w:rsidRPr="004425D8">
              <w:rPr>
                <w:rFonts w:ascii="ＭＳ 明朝" w:eastAsia="ＭＳ 明朝" w:hAnsi="ＭＳ 明朝" w:cs="Times New Roman" w:hint="eastAsia"/>
                <w:sz w:val="22"/>
                <w14:ligatures w14:val="standardContextual"/>
              </w:rPr>
              <w:t>㎡／日</w:t>
            </w:r>
          </w:p>
        </w:tc>
        <w:tc>
          <w:tcPr>
            <w:tcW w:w="1632" w:type="dxa"/>
            <w:vMerge/>
            <w:tcBorders>
              <w:left w:val="single" w:sz="8" w:space="0" w:color="auto"/>
            </w:tcBorders>
            <w:vAlign w:val="center"/>
          </w:tcPr>
          <w:p w14:paraId="03226155"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c>
          <w:tcPr>
            <w:tcW w:w="1632" w:type="dxa"/>
            <w:vMerge/>
            <w:vAlign w:val="center"/>
          </w:tcPr>
          <w:p w14:paraId="58FCB525"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c>
          <w:tcPr>
            <w:tcW w:w="2299" w:type="dxa"/>
            <w:vMerge/>
            <w:tcBorders>
              <w:right w:val="single" w:sz="8" w:space="0" w:color="auto"/>
            </w:tcBorders>
            <w:vAlign w:val="center"/>
          </w:tcPr>
          <w:p w14:paraId="71BE4048"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r>
      <w:tr w:rsidR="004425D8" w:rsidRPr="004425D8" w14:paraId="6713FD73" w14:textId="77777777" w:rsidTr="002A17D6">
        <w:trPr>
          <w:trHeight w:val="541"/>
        </w:trPr>
        <w:tc>
          <w:tcPr>
            <w:tcW w:w="1707" w:type="dxa"/>
            <w:vMerge w:val="restart"/>
            <w:tcBorders>
              <w:left w:val="single" w:sz="8" w:space="0" w:color="auto"/>
            </w:tcBorders>
            <w:vAlign w:val="center"/>
          </w:tcPr>
          <w:p w14:paraId="7AFFC3C2" w14:textId="026E860B" w:rsidR="00C564E8" w:rsidRPr="004425D8" w:rsidRDefault="00C564E8"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食品の販売</w:t>
            </w:r>
          </w:p>
        </w:tc>
        <w:tc>
          <w:tcPr>
            <w:tcW w:w="1921" w:type="dxa"/>
            <w:tcBorders>
              <w:right w:val="single" w:sz="8" w:space="0" w:color="auto"/>
            </w:tcBorders>
            <w:vAlign w:val="center"/>
          </w:tcPr>
          <w:p w14:paraId="4105EDCD" w14:textId="267ACA41" w:rsidR="00C564E8" w:rsidRPr="004425D8" w:rsidRDefault="00C564E8" w:rsidP="00C564E8">
            <w:pPr>
              <w:ind w:rightChars="-540" w:right="-1127"/>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屋内</w:t>
            </w:r>
            <w:r w:rsidRPr="004425D8">
              <w:rPr>
                <w:rFonts w:ascii="ＭＳ 明朝" w:eastAsia="ＭＳ 明朝" w:hAnsi="ＭＳ 明朝" w:cs="Times New Roman" w:hint="eastAsia"/>
                <w:szCs w:val="21"/>
                <w14:ligatures w14:val="standardContextual"/>
              </w:rPr>
              <w:t xml:space="preserve"> </w:t>
            </w:r>
            <w:r w:rsidRPr="004425D8">
              <w:rPr>
                <w:rFonts w:ascii="ＭＳ 明朝" w:eastAsia="ＭＳ 明朝" w:hAnsi="ＭＳ 明朝" w:cs="Times New Roman"/>
                <w:szCs w:val="21"/>
                <w14:ligatures w14:val="standardContextual"/>
              </w:rPr>
              <w:t xml:space="preserve">  </w:t>
            </w:r>
            <w:r w:rsidRPr="004425D8">
              <w:rPr>
                <w:rFonts w:ascii="ＭＳ 明朝" w:eastAsia="ＭＳ 明朝" w:hAnsi="ＭＳ 明朝" w:cs="Times New Roman" w:hint="eastAsia"/>
                <w:sz w:val="22"/>
                <w14:ligatures w14:val="standardContextual"/>
              </w:rPr>
              <w:t>６㎡／日</w:t>
            </w:r>
          </w:p>
        </w:tc>
        <w:tc>
          <w:tcPr>
            <w:tcW w:w="1632" w:type="dxa"/>
            <w:vMerge w:val="restart"/>
            <w:tcBorders>
              <w:left w:val="single" w:sz="8" w:space="0" w:color="auto"/>
            </w:tcBorders>
            <w:vAlign w:val="center"/>
          </w:tcPr>
          <w:p w14:paraId="1B80A2EC" w14:textId="0924F4DB" w:rsidR="00C564E8" w:rsidRPr="004425D8" w:rsidRDefault="002A17D6" w:rsidP="00C564E8">
            <w:pPr>
              <w:ind w:right="-1"/>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 xml:space="preserve">　</w:t>
            </w:r>
            <w:r w:rsidR="00C564E8" w:rsidRPr="004425D8">
              <w:rPr>
                <w:rFonts w:ascii="ＭＳ 明朝" w:eastAsia="ＭＳ 明朝" w:hAnsi="ＭＳ 明朝" w:cs="Times New Roman" w:hint="eastAsia"/>
                <w:sz w:val="22"/>
                <w14:ligatures w14:val="standardContextual"/>
              </w:rPr>
              <w:t>3,000円</w:t>
            </w:r>
          </w:p>
        </w:tc>
        <w:tc>
          <w:tcPr>
            <w:tcW w:w="1632" w:type="dxa"/>
            <w:vMerge w:val="restart"/>
            <w:vAlign w:val="center"/>
          </w:tcPr>
          <w:p w14:paraId="30F6FC38" w14:textId="575CF6CA" w:rsidR="00C564E8" w:rsidRPr="004425D8" w:rsidRDefault="002A17D6"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 xml:space="preserve">　</w:t>
            </w:r>
            <w:r w:rsidR="00C564E8" w:rsidRPr="004425D8">
              <w:rPr>
                <w:rFonts w:ascii="ＭＳ 明朝" w:eastAsia="ＭＳ 明朝" w:hAnsi="ＭＳ 明朝" w:cs="Times New Roman" w:hint="eastAsia"/>
                <w:sz w:val="22"/>
                <w14:ligatures w14:val="standardContextual"/>
              </w:rPr>
              <w:t>5,000円</w:t>
            </w:r>
          </w:p>
        </w:tc>
        <w:tc>
          <w:tcPr>
            <w:tcW w:w="2299" w:type="dxa"/>
            <w:vMerge/>
            <w:tcBorders>
              <w:right w:val="single" w:sz="8" w:space="0" w:color="auto"/>
            </w:tcBorders>
            <w:vAlign w:val="center"/>
          </w:tcPr>
          <w:p w14:paraId="0E36CAEF" w14:textId="77777777" w:rsidR="00C564E8" w:rsidRPr="004425D8" w:rsidRDefault="00C564E8" w:rsidP="00C564E8">
            <w:pPr>
              <w:jc w:val="center"/>
              <w:rPr>
                <w:rFonts w:ascii="ＭＳ 明朝" w:eastAsia="ＭＳ 明朝" w:hAnsi="ＭＳ 明朝" w:cs="Times New Roman"/>
                <w:sz w:val="22"/>
                <w14:ligatures w14:val="standardContextual"/>
              </w:rPr>
            </w:pPr>
          </w:p>
        </w:tc>
      </w:tr>
      <w:tr w:rsidR="004425D8" w:rsidRPr="004425D8" w14:paraId="79F00590" w14:textId="77777777" w:rsidTr="002A17D6">
        <w:trPr>
          <w:trHeight w:val="221"/>
        </w:trPr>
        <w:tc>
          <w:tcPr>
            <w:tcW w:w="1707" w:type="dxa"/>
            <w:vMerge/>
            <w:tcBorders>
              <w:left w:val="single" w:sz="8" w:space="0" w:color="auto"/>
            </w:tcBorders>
            <w:vAlign w:val="center"/>
          </w:tcPr>
          <w:p w14:paraId="04EF21B0" w14:textId="77777777" w:rsidR="00C564E8" w:rsidRPr="004425D8" w:rsidRDefault="00C564E8" w:rsidP="00C564E8">
            <w:pPr>
              <w:ind w:rightChars="-540" w:right="-1127"/>
              <w:jc w:val="left"/>
              <w:rPr>
                <w:rFonts w:ascii="ＭＳ 明朝" w:eastAsia="ＭＳ 明朝" w:hAnsi="ＭＳ 明朝" w:cs="Times New Roman"/>
                <w:sz w:val="22"/>
                <w14:ligatures w14:val="standardContextual"/>
              </w:rPr>
            </w:pPr>
          </w:p>
        </w:tc>
        <w:tc>
          <w:tcPr>
            <w:tcW w:w="1921" w:type="dxa"/>
            <w:tcBorders>
              <w:right w:val="single" w:sz="8" w:space="0" w:color="auto"/>
            </w:tcBorders>
            <w:vAlign w:val="center"/>
          </w:tcPr>
          <w:p w14:paraId="64EC088B" w14:textId="5FF16CB1" w:rsidR="00C564E8" w:rsidRPr="004425D8" w:rsidRDefault="00C564E8" w:rsidP="00C564E8">
            <w:pPr>
              <w:ind w:rightChars="-540" w:right="-1127"/>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屋外</w:t>
            </w:r>
            <w:r w:rsidRPr="004425D8">
              <w:rPr>
                <w:rFonts w:ascii="ＭＳ 明朝" w:eastAsia="ＭＳ 明朝" w:hAnsi="ＭＳ 明朝" w:cs="Times New Roman" w:hint="eastAsia"/>
                <w:sz w:val="24"/>
                <w:szCs w:val="24"/>
                <w14:ligatures w14:val="standardContextual"/>
              </w:rPr>
              <w:t xml:space="preserve"> </w:t>
            </w:r>
            <w:r w:rsidRPr="004425D8">
              <w:rPr>
                <w:rFonts w:ascii="ＭＳ 明朝" w:eastAsia="ＭＳ 明朝" w:hAnsi="ＭＳ 明朝" w:cs="Times New Roman"/>
                <w:sz w:val="24"/>
                <w:szCs w:val="24"/>
                <w14:ligatures w14:val="standardContextual"/>
              </w:rPr>
              <w:t xml:space="preserve"> </w:t>
            </w:r>
            <w:r w:rsidRPr="004425D8">
              <w:rPr>
                <w:rFonts w:ascii="ＭＳ 明朝" w:eastAsia="ＭＳ 明朝" w:hAnsi="ＭＳ 明朝" w:cs="Times New Roman" w:hint="eastAsia"/>
                <w:sz w:val="22"/>
                <w14:ligatures w14:val="standardContextual"/>
              </w:rPr>
              <w:t>1</w:t>
            </w:r>
            <w:r w:rsidRPr="004425D8">
              <w:rPr>
                <w:rFonts w:ascii="ＭＳ 明朝" w:eastAsia="ＭＳ 明朝" w:hAnsi="ＭＳ 明朝" w:cs="Times New Roman"/>
                <w:sz w:val="22"/>
                <w14:ligatures w14:val="standardContextual"/>
              </w:rPr>
              <w:t>2</w:t>
            </w:r>
            <w:r w:rsidRPr="004425D8">
              <w:rPr>
                <w:rFonts w:ascii="ＭＳ 明朝" w:eastAsia="ＭＳ 明朝" w:hAnsi="ＭＳ 明朝" w:cs="Times New Roman" w:hint="eastAsia"/>
                <w:sz w:val="22"/>
                <w14:ligatures w14:val="standardContextual"/>
              </w:rPr>
              <w:t>㎡／日</w:t>
            </w:r>
          </w:p>
        </w:tc>
        <w:tc>
          <w:tcPr>
            <w:tcW w:w="1632" w:type="dxa"/>
            <w:vMerge/>
            <w:tcBorders>
              <w:left w:val="single" w:sz="8" w:space="0" w:color="auto"/>
            </w:tcBorders>
            <w:vAlign w:val="center"/>
          </w:tcPr>
          <w:p w14:paraId="4E10B1C2"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c>
          <w:tcPr>
            <w:tcW w:w="1632" w:type="dxa"/>
            <w:vMerge/>
            <w:vAlign w:val="center"/>
          </w:tcPr>
          <w:p w14:paraId="71804394"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c>
          <w:tcPr>
            <w:tcW w:w="2299" w:type="dxa"/>
            <w:vMerge/>
            <w:tcBorders>
              <w:right w:val="single" w:sz="8" w:space="0" w:color="auto"/>
            </w:tcBorders>
            <w:vAlign w:val="center"/>
          </w:tcPr>
          <w:p w14:paraId="60AD7861"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r>
      <w:tr w:rsidR="004425D8" w:rsidRPr="004425D8" w14:paraId="01E06805" w14:textId="77777777" w:rsidTr="002A17D6">
        <w:trPr>
          <w:trHeight w:val="566"/>
        </w:trPr>
        <w:tc>
          <w:tcPr>
            <w:tcW w:w="1707" w:type="dxa"/>
            <w:vMerge w:val="restart"/>
            <w:tcBorders>
              <w:left w:val="single" w:sz="8" w:space="0" w:color="auto"/>
            </w:tcBorders>
            <w:vAlign w:val="center"/>
          </w:tcPr>
          <w:p w14:paraId="5687C21D" w14:textId="4ED58443" w:rsidR="00C564E8" w:rsidRPr="004425D8" w:rsidRDefault="00C564E8"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その他</w:t>
            </w:r>
          </w:p>
        </w:tc>
        <w:tc>
          <w:tcPr>
            <w:tcW w:w="1921" w:type="dxa"/>
            <w:tcBorders>
              <w:right w:val="single" w:sz="8" w:space="0" w:color="auto"/>
            </w:tcBorders>
            <w:vAlign w:val="center"/>
          </w:tcPr>
          <w:p w14:paraId="312EAB8D" w14:textId="772054C8" w:rsidR="00C564E8" w:rsidRPr="004425D8" w:rsidRDefault="00C564E8" w:rsidP="00C564E8">
            <w:pPr>
              <w:ind w:rightChars="-540" w:right="-1127"/>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屋内</w:t>
            </w:r>
            <w:r w:rsidRPr="004425D8">
              <w:rPr>
                <w:rFonts w:ascii="ＭＳ 明朝" w:eastAsia="ＭＳ 明朝" w:hAnsi="ＭＳ 明朝" w:cs="Times New Roman" w:hint="eastAsia"/>
                <w:szCs w:val="21"/>
                <w14:ligatures w14:val="standardContextual"/>
              </w:rPr>
              <w:t xml:space="preserve"> </w:t>
            </w:r>
            <w:r w:rsidRPr="004425D8">
              <w:rPr>
                <w:rFonts w:ascii="ＭＳ 明朝" w:eastAsia="ＭＳ 明朝" w:hAnsi="ＭＳ 明朝" w:cs="Times New Roman"/>
                <w:szCs w:val="21"/>
                <w14:ligatures w14:val="standardContextual"/>
              </w:rPr>
              <w:t xml:space="preserve">  </w:t>
            </w:r>
            <w:r w:rsidRPr="004425D8">
              <w:rPr>
                <w:rFonts w:ascii="ＭＳ 明朝" w:eastAsia="ＭＳ 明朝" w:hAnsi="ＭＳ 明朝" w:cs="Times New Roman" w:hint="eastAsia"/>
                <w:sz w:val="22"/>
                <w14:ligatures w14:val="standardContextual"/>
              </w:rPr>
              <w:t>６㎡／日</w:t>
            </w:r>
          </w:p>
        </w:tc>
        <w:tc>
          <w:tcPr>
            <w:tcW w:w="1632" w:type="dxa"/>
            <w:vMerge w:val="restart"/>
            <w:tcBorders>
              <w:left w:val="single" w:sz="8" w:space="0" w:color="auto"/>
            </w:tcBorders>
            <w:vAlign w:val="center"/>
          </w:tcPr>
          <w:p w14:paraId="667811F8" w14:textId="69D2195F" w:rsidR="00C564E8" w:rsidRPr="004425D8" w:rsidRDefault="002A17D6" w:rsidP="00C564E8">
            <w:pPr>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 xml:space="preserve">　</w:t>
            </w:r>
            <w:r w:rsidR="00C564E8" w:rsidRPr="004425D8">
              <w:rPr>
                <w:rFonts w:ascii="ＭＳ 明朝" w:eastAsia="ＭＳ 明朝" w:hAnsi="ＭＳ 明朝" w:cs="Times New Roman" w:hint="eastAsia"/>
                <w:sz w:val="22"/>
                <w14:ligatures w14:val="standardContextual"/>
              </w:rPr>
              <w:t>3,000円</w:t>
            </w:r>
          </w:p>
        </w:tc>
        <w:tc>
          <w:tcPr>
            <w:tcW w:w="1632" w:type="dxa"/>
            <w:vMerge w:val="restart"/>
            <w:vAlign w:val="center"/>
          </w:tcPr>
          <w:p w14:paraId="27563774" w14:textId="24749666" w:rsidR="00C564E8" w:rsidRPr="004425D8" w:rsidRDefault="002A17D6" w:rsidP="00C564E8">
            <w:pPr>
              <w:ind w:rightChars="49" w:right="102"/>
              <w:jc w:val="center"/>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 xml:space="preserve">　</w:t>
            </w:r>
            <w:r w:rsidR="00C564E8" w:rsidRPr="004425D8">
              <w:rPr>
                <w:rFonts w:ascii="ＭＳ 明朝" w:eastAsia="ＭＳ 明朝" w:hAnsi="ＭＳ 明朝" w:cs="Times New Roman"/>
                <w:sz w:val="22"/>
                <w14:ligatures w14:val="standardContextual"/>
              </w:rPr>
              <w:t xml:space="preserve"> </w:t>
            </w:r>
            <w:r w:rsidR="00C564E8" w:rsidRPr="004425D8">
              <w:rPr>
                <w:rFonts w:ascii="ＭＳ 明朝" w:eastAsia="ＭＳ 明朝" w:hAnsi="ＭＳ 明朝" w:cs="Times New Roman" w:hint="eastAsia"/>
                <w:sz w:val="22"/>
                <w14:ligatures w14:val="standardContextual"/>
              </w:rPr>
              <w:t>5,000円</w:t>
            </w:r>
          </w:p>
        </w:tc>
        <w:tc>
          <w:tcPr>
            <w:tcW w:w="2299" w:type="dxa"/>
            <w:vMerge/>
            <w:tcBorders>
              <w:right w:val="single" w:sz="8" w:space="0" w:color="auto"/>
            </w:tcBorders>
            <w:vAlign w:val="center"/>
          </w:tcPr>
          <w:p w14:paraId="319A273F" w14:textId="77777777" w:rsidR="00C564E8" w:rsidRPr="004425D8" w:rsidRDefault="00C564E8" w:rsidP="00C564E8">
            <w:pPr>
              <w:jc w:val="center"/>
              <w:rPr>
                <w:rFonts w:ascii="ＭＳ 明朝" w:eastAsia="ＭＳ 明朝" w:hAnsi="ＭＳ 明朝" w:cs="Times New Roman"/>
                <w:sz w:val="22"/>
                <w14:ligatures w14:val="standardContextual"/>
              </w:rPr>
            </w:pPr>
          </w:p>
        </w:tc>
      </w:tr>
      <w:tr w:rsidR="004425D8" w:rsidRPr="004425D8" w14:paraId="21979F88" w14:textId="77777777" w:rsidTr="002A17D6">
        <w:trPr>
          <w:trHeight w:val="221"/>
        </w:trPr>
        <w:tc>
          <w:tcPr>
            <w:tcW w:w="1707" w:type="dxa"/>
            <w:vMerge/>
            <w:tcBorders>
              <w:left w:val="single" w:sz="8" w:space="0" w:color="auto"/>
              <w:bottom w:val="single" w:sz="8" w:space="0" w:color="auto"/>
            </w:tcBorders>
            <w:vAlign w:val="center"/>
          </w:tcPr>
          <w:p w14:paraId="447A0918" w14:textId="77777777" w:rsidR="00C564E8" w:rsidRPr="004425D8" w:rsidRDefault="00C564E8" w:rsidP="004B5099">
            <w:pPr>
              <w:ind w:rightChars="-540" w:right="-1127"/>
              <w:jc w:val="left"/>
              <w:rPr>
                <w:rFonts w:ascii="ＭＳ 明朝" w:eastAsia="ＭＳ 明朝" w:hAnsi="ＭＳ 明朝" w:cs="Times New Roman"/>
                <w:sz w:val="22"/>
                <w14:ligatures w14:val="standardContextual"/>
              </w:rPr>
            </w:pPr>
          </w:p>
        </w:tc>
        <w:tc>
          <w:tcPr>
            <w:tcW w:w="1921" w:type="dxa"/>
            <w:tcBorders>
              <w:bottom w:val="single" w:sz="8" w:space="0" w:color="auto"/>
              <w:right w:val="single" w:sz="8" w:space="0" w:color="auto"/>
            </w:tcBorders>
            <w:vAlign w:val="center"/>
          </w:tcPr>
          <w:p w14:paraId="18BBB803" w14:textId="69793E46" w:rsidR="00C564E8" w:rsidRPr="004425D8" w:rsidRDefault="00C564E8" w:rsidP="004B5099">
            <w:pPr>
              <w:ind w:rightChars="-540" w:right="-1127"/>
              <w:jc w:val="left"/>
              <w:rPr>
                <w:rFonts w:ascii="ＭＳ 明朝" w:eastAsia="ＭＳ 明朝" w:hAnsi="ＭＳ 明朝" w:cs="Times New Roman"/>
                <w:sz w:val="22"/>
                <w14:ligatures w14:val="standardContextual"/>
              </w:rPr>
            </w:pPr>
            <w:r w:rsidRPr="004425D8">
              <w:rPr>
                <w:rFonts w:ascii="ＭＳ 明朝" w:eastAsia="ＭＳ 明朝" w:hAnsi="ＭＳ 明朝" w:cs="Times New Roman" w:hint="eastAsia"/>
                <w:sz w:val="22"/>
                <w14:ligatures w14:val="standardContextual"/>
              </w:rPr>
              <w:t>屋外</w:t>
            </w:r>
            <w:r w:rsidRPr="004425D8">
              <w:rPr>
                <w:rFonts w:ascii="ＭＳ 明朝" w:eastAsia="ＭＳ 明朝" w:hAnsi="ＭＳ 明朝" w:cs="Times New Roman" w:hint="eastAsia"/>
                <w:sz w:val="24"/>
                <w:szCs w:val="24"/>
                <w14:ligatures w14:val="standardContextual"/>
              </w:rPr>
              <w:t xml:space="preserve"> </w:t>
            </w:r>
            <w:r w:rsidRPr="004425D8">
              <w:rPr>
                <w:rFonts w:ascii="ＭＳ 明朝" w:eastAsia="ＭＳ 明朝" w:hAnsi="ＭＳ 明朝" w:cs="Times New Roman"/>
                <w:sz w:val="24"/>
                <w:szCs w:val="24"/>
                <w14:ligatures w14:val="standardContextual"/>
              </w:rPr>
              <w:t xml:space="preserve"> </w:t>
            </w:r>
            <w:r w:rsidRPr="004425D8">
              <w:rPr>
                <w:rFonts w:ascii="ＭＳ 明朝" w:eastAsia="ＭＳ 明朝" w:hAnsi="ＭＳ 明朝" w:cs="Times New Roman" w:hint="eastAsia"/>
                <w:sz w:val="22"/>
                <w14:ligatures w14:val="standardContextual"/>
              </w:rPr>
              <w:t>1</w:t>
            </w:r>
            <w:r w:rsidRPr="004425D8">
              <w:rPr>
                <w:rFonts w:ascii="ＭＳ 明朝" w:eastAsia="ＭＳ 明朝" w:hAnsi="ＭＳ 明朝" w:cs="Times New Roman"/>
                <w:sz w:val="22"/>
                <w14:ligatures w14:val="standardContextual"/>
              </w:rPr>
              <w:t>2</w:t>
            </w:r>
            <w:r w:rsidRPr="004425D8">
              <w:rPr>
                <w:rFonts w:ascii="ＭＳ 明朝" w:eastAsia="ＭＳ 明朝" w:hAnsi="ＭＳ 明朝" w:cs="Times New Roman" w:hint="eastAsia"/>
                <w:sz w:val="22"/>
                <w14:ligatures w14:val="standardContextual"/>
              </w:rPr>
              <w:t>㎡／日</w:t>
            </w:r>
          </w:p>
        </w:tc>
        <w:tc>
          <w:tcPr>
            <w:tcW w:w="1632" w:type="dxa"/>
            <w:vMerge/>
            <w:tcBorders>
              <w:left w:val="single" w:sz="8" w:space="0" w:color="auto"/>
              <w:bottom w:val="single" w:sz="8" w:space="0" w:color="auto"/>
            </w:tcBorders>
            <w:vAlign w:val="center"/>
          </w:tcPr>
          <w:p w14:paraId="748EF9D8"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c>
          <w:tcPr>
            <w:tcW w:w="1632" w:type="dxa"/>
            <w:vMerge/>
            <w:tcBorders>
              <w:bottom w:val="single" w:sz="8" w:space="0" w:color="auto"/>
            </w:tcBorders>
            <w:vAlign w:val="center"/>
          </w:tcPr>
          <w:p w14:paraId="2C13BA7F"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c>
          <w:tcPr>
            <w:tcW w:w="2299" w:type="dxa"/>
            <w:vMerge/>
            <w:tcBorders>
              <w:bottom w:val="single" w:sz="8" w:space="0" w:color="auto"/>
              <w:right w:val="single" w:sz="8" w:space="0" w:color="auto"/>
            </w:tcBorders>
            <w:vAlign w:val="center"/>
          </w:tcPr>
          <w:p w14:paraId="0BE66AB0" w14:textId="77777777" w:rsidR="00C564E8" w:rsidRPr="004425D8" w:rsidRDefault="00C564E8" w:rsidP="00C564E8">
            <w:pPr>
              <w:ind w:rightChars="-540" w:right="-1127"/>
              <w:jc w:val="center"/>
              <w:rPr>
                <w:rFonts w:ascii="ＭＳ 明朝" w:eastAsia="ＭＳ 明朝" w:hAnsi="ＭＳ 明朝" w:cs="Times New Roman"/>
                <w:sz w:val="22"/>
                <w14:ligatures w14:val="standardContextual"/>
              </w:rPr>
            </w:pPr>
          </w:p>
        </w:tc>
      </w:tr>
    </w:tbl>
    <w:p w14:paraId="45E8359F" w14:textId="77777777" w:rsidR="00C564E8" w:rsidRPr="004425D8" w:rsidRDefault="00C564E8" w:rsidP="00C564E8">
      <w:pPr>
        <w:ind w:rightChars="-540" w:right="-1127"/>
        <w:rPr>
          <w:rFonts w:ascii="ＭＳ 明朝" w:eastAsia="ＭＳ 明朝" w:hAnsi="Century" w:cs="Times New Roman" w:hint="eastAsia"/>
          <w:sz w:val="22"/>
          <w:szCs w:val="20"/>
        </w:rPr>
      </w:pPr>
    </w:p>
    <w:sectPr w:rsidR="00C564E8" w:rsidRPr="004425D8" w:rsidSect="00671280">
      <w:footerReference w:type="default" r:id="rId12"/>
      <w:type w:val="continuous"/>
      <w:pgSz w:w="11907" w:h="16839" w:code="9"/>
      <w:pgMar w:top="1247" w:right="1361" w:bottom="567" w:left="1361" w:header="851" w:footer="680" w:gutter="0"/>
      <w:pgNumType w:fmt="numberInDash" w:start="1"/>
      <w:cols w:space="425"/>
      <w:docGrid w:type="linesAndChars" w:linePitch="361" w:charSpace="-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EC3B" w14:textId="77777777" w:rsidR="00212060" w:rsidRDefault="00212060">
      <w:r>
        <w:separator/>
      </w:r>
    </w:p>
  </w:endnote>
  <w:endnote w:type="continuationSeparator" w:id="0">
    <w:p w14:paraId="519AFFE6" w14:textId="77777777" w:rsidR="00212060" w:rsidRDefault="0021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9946" w14:textId="1A9C0F90" w:rsidR="00671280" w:rsidRPr="00975478" w:rsidRDefault="00671280" w:rsidP="00EC3137">
    <w:pPr>
      <w:pStyle w:val="a3"/>
      <w:jc w:val="center"/>
      <w:rPr>
        <w:rFonts w:ascii="ＭＳ Ｐ明朝" w:eastAsia="ＭＳ Ｐ明朝" w:hAnsi="ＭＳ Ｐ明朝"/>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D489" w14:textId="3AA26CB5" w:rsidR="00671280" w:rsidRPr="00975478" w:rsidRDefault="00404734" w:rsidP="00EC3137">
    <w:pPr>
      <w:pStyle w:val="a3"/>
      <w:jc w:val="center"/>
      <w:rPr>
        <w:rFonts w:ascii="ＭＳ Ｐ明朝" w:eastAsia="ＭＳ Ｐ明朝" w:hAnsi="ＭＳ Ｐ明朝"/>
        <w:sz w:val="22"/>
      </w:rPr>
    </w:pPr>
    <w:r>
      <w:rPr>
        <w:rFonts w:ascii="ＭＳ Ｐ明朝" w:eastAsia="ＭＳ Ｐ明朝" w:hAnsi="ＭＳ Ｐ明朝" w:hint="eastAsia"/>
        <w:sz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75AF" w14:textId="62DFD0C9" w:rsidR="00404734" w:rsidRPr="00975478" w:rsidRDefault="00404734" w:rsidP="00EC3137">
    <w:pPr>
      <w:pStyle w:val="a3"/>
      <w:jc w:val="center"/>
      <w:rPr>
        <w:rFonts w:ascii="ＭＳ Ｐ明朝" w:eastAsia="ＭＳ Ｐ明朝" w:hAnsi="ＭＳ Ｐ明朝"/>
        <w:sz w:val="22"/>
      </w:rPr>
    </w:pPr>
    <w:r>
      <w:rPr>
        <w:rFonts w:ascii="ＭＳ Ｐ明朝" w:eastAsia="ＭＳ Ｐ明朝" w:hAnsi="ＭＳ Ｐ明朝" w:hint="eastAsia"/>
        <w:sz w:val="2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7E7" w14:textId="710D0ECF" w:rsidR="00404734" w:rsidRPr="00975478" w:rsidRDefault="00404734" w:rsidP="00EC3137">
    <w:pPr>
      <w:pStyle w:val="a3"/>
      <w:jc w:val="center"/>
      <w:rPr>
        <w:rFonts w:ascii="ＭＳ Ｐ明朝" w:eastAsia="ＭＳ Ｐ明朝" w:hAnsi="ＭＳ Ｐ明朝"/>
        <w:sz w:val="22"/>
      </w:rPr>
    </w:pPr>
    <w:r>
      <w:rPr>
        <w:rFonts w:ascii="ＭＳ Ｐ明朝" w:eastAsia="ＭＳ Ｐ明朝" w:hAnsi="ＭＳ Ｐ明朝" w:hint="eastAsia"/>
        <w:sz w:val="22"/>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F89B" w14:textId="77777777" w:rsidR="00404734" w:rsidRPr="00975478" w:rsidRDefault="00404734" w:rsidP="00EC3137">
    <w:pPr>
      <w:pStyle w:val="a3"/>
      <w:jc w:val="center"/>
      <w:rPr>
        <w:rFonts w:ascii="ＭＳ Ｐ明朝" w:eastAsia="ＭＳ Ｐ明朝" w:hAnsi="ＭＳ Ｐ明朝"/>
        <w:sz w:val="22"/>
      </w:rPr>
    </w:pPr>
    <w:r>
      <w:rPr>
        <w:rFonts w:ascii="ＭＳ Ｐ明朝" w:eastAsia="ＭＳ Ｐ明朝" w:hAnsi="ＭＳ Ｐ明朝" w:hint="eastAsia"/>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2B0B0" w14:textId="77777777" w:rsidR="00212060" w:rsidRDefault="00212060">
      <w:r>
        <w:separator/>
      </w:r>
    </w:p>
  </w:footnote>
  <w:footnote w:type="continuationSeparator" w:id="0">
    <w:p w14:paraId="14CFEF9F" w14:textId="77777777" w:rsidR="00212060" w:rsidRDefault="0021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71C"/>
    <w:multiLevelType w:val="hybridMultilevel"/>
    <w:tmpl w:val="FA5E7DD6"/>
    <w:lvl w:ilvl="0" w:tplc="02B2AB0A">
      <w:start w:val="1"/>
      <w:numFmt w:val="decimal"/>
      <w:lvlText w:val="(%1)"/>
      <w:lvlJc w:val="left"/>
      <w:pPr>
        <w:tabs>
          <w:tab w:val="num" w:pos="1245"/>
        </w:tabs>
        <w:ind w:left="1245" w:hanging="360"/>
      </w:pPr>
      <w:rPr>
        <w:rFonts w:hint="default"/>
      </w:rPr>
    </w:lvl>
    <w:lvl w:ilvl="1" w:tplc="A45E3C5A">
      <w:start w:val="2"/>
      <w:numFmt w:val="decimalFullWidth"/>
      <w:lvlText w:val="（%2）"/>
      <w:lvlJc w:val="left"/>
      <w:pPr>
        <w:tabs>
          <w:tab w:val="num" w:pos="2025"/>
        </w:tabs>
        <w:ind w:left="2025" w:hanging="720"/>
      </w:pPr>
      <w:rPr>
        <w:rFonts w:hint="default"/>
      </w:r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6831118"/>
    <w:multiLevelType w:val="hybridMultilevel"/>
    <w:tmpl w:val="83D03E9C"/>
    <w:lvl w:ilvl="0" w:tplc="753ACCA6">
      <w:start w:val="1"/>
      <w:numFmt w:val="decimal"/>
      <w:lvlText w:val="(%1)"/>
      <w:lvlJc w:val="left"/>
      <w:pPr>
        <w:tabs>
          <w:tab w:val="num" w:pos="1245"/>
        </w:tabs>
        <w:ind w:left="1245" w:hanging="36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07AF683E"/>
    <w:multiLevelType w:val="hybridMultilevel"/>
    <w:tmpl w:val="3A982718"/>
    <w:lvl w:ilvl="0" w:tplc="E3FE446C">
      <w:start w:val="4"/>
      <w:numFmt w:val="decimalFullWidth"/>
      <w:lvlText w:val="第%1条"/>
      <w:lvlJc w:val="left"/>
      <w:pPr>
        <w:tabs>
          <w:tab w:val="num" w:pos="1110"/>
        </w:tabs>
        <w:ind w:left="1110" w:hanging="11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50D52"/>
    <w:multiLevelType w:val="hybridMultilevel"/>
    <w:tmpl w:val="8F50536C"/>
    <w:lvl w:ilvl="0" w:tplc="3418F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E127BD"/>
    <w:multiLevelType w:val="hybridMultilevel"/>
    <w:tmpl w:val="90F45DD8"/>
    <w:lvl w:ilvl="0" w:tplc="51C4673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120201"/>
    <w:multiLevelType w:val="hybridMultilevel"/>
    <w:tmpl w:val="29D07B8C"/>
    <w:lvl w:ilvl="0" w:tplc="E0BE6A44">
      <w:start w:val="1"/>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E10209"/>
    <w:multiLevelType w:val="hybridMultilevel"/>
    <w:tmpl w:val="5D2E4C22"/>
    <w:lvl w:ilvl="0" w:tplc="CF929AE4">
      <w:start w:val="1"/>
      <w:numFmt w:val="decimal"/>
      <w:lvlText w:val="(%1)"/>
      <w:lvlJc w:val="left"/>
      <w:pPr>
        <w:tabs>
          <w:tab w:val="num" w:pos="1470"/>
        </w:tabs>
        <w:ind w:left="1470" w:hanging="36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7" w15:restartNumberingAfterBreak="0">
    <w:nsid w:val="4089101A"/>
    <w:multiLevelType w:val="hybridMultilevel"/>
    <w:tmpl w:val="2AB82980"/>
    <w:lvl w:ilvl="0" w:tplc="A87ABBC6">
      <w:start w:val="9"/>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4411918">
    <w:abstractNumId w:val="2"/>
  </w:num>
  <w:num w:numId="2" w16cid:durableId="485556887">
    <w:abstractNumId w:val="4"/>
  </w:num>
  <w:num w:numId="3" w16cid:durableId="529756481">
    <w:abstractNumId w:val="5"/>
  </w:num>
  <w:num w:numId="4" w16cid:durableId="332033508">
    <w:abstractNumId w:val="1"/>
  </w:num>
  <w:num w:numId="5" w16cid:durableId="1557357225">
    <w:abstractNumId w:val="0"/>
  </w:num>
  <w:num w:numId="6" w16cid:durableId="197742514">
    <w:abstractNumId w:val="6"/>
  </w:num>
  <w:num w:numId="7" w16cid:durableId="2038042432">
    <w:abstractNumId w:val="7"/>
  </w:num>
  <w:num w:numId="8" w16cid:durableId="158014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8C"/>
    <w:rsid w:val="00000EE7"/>
    <w:rsid w:val="00002625"/>
    <w:rsid w:val="000038DB"/>
    <w:rsid w:val="00005D61"/>
    <w:rsid w:val="00007524"/>
    <w:rsid w:val="00017D03"/>
    <w:rsid w:val="00020BA8"/>
    <w:rsid w:val="0002307E"/>
    <w:rsid w:val="00024B15"/>
    <w:rsid w:val="00031CB8"/>
    <w:rsid w:val="00035328"/>
    <w:rsid w:val="00035991"/>
    <w:rsid w:val="000362F5"/>
    <w:rsid w:val="00043BB6"/>
    <w:rsid w:val="00044711"/>
    <w:rsid w:val="000464B3"/>
    <w:rsid w:val="00057299"/>
    <w:rsid w:val="000618E9"/>
    <w:rsid w:val="000619A2"/>
    <w:rsid w:val="00061D60"/>
    <w:rsid w:val="00073691"/>
    <w:rsid w:val="00080060"/>
    <w:rsid w:val="0008303C"/>
    <w:rsid w:val="0008716C"/>
    <w:rsid w:val="000958A4"/>
    <w:rsid w:val="000A1BF6"/>
    <w:rsid w:val="000A78A6"/>
    <w:rsid w:val="000B1972"/>
    <w:rsid w:val="000B467D"/>
    <w:rsid w:val="000C18D4"/>
    <w:rsid w:val="000C1A3B"/>
    <w:rsid w:val="000C2497"/>
    <w:rsid w:val="000C2DD3"/>
    <w:rsid w:val="000C4646"/>
    <w:rsid w:val="000C7EAD"/>
    <w:rsid w:val="000D0273"/>
    <w:rsid w:val="000D1230"/>
    <w:rsid w:val="000D3C96"/>
    <w:rsid w:val="000D3CA0"/>
    <w:rsid w:val="000D3E36"/>
    <w:rsid w:val="000E083F"/>
    <w:rsid w:val="000E4A3A"/>
    <w:rsid w:val="000E54A5"/>
    <w:rsid w:val="000E671E"/>
    <w:rsid w:val="000F040F"/>
    <w:rsid w:val="000F0BEC"/>
    <w:rsid w:val="000F2C3E"/>
    <w:rsid w:val="000F4F11"/>
    <w:rsid w:val="000F7277"/>
    <w:rsid w:val="000F78D5"/>
    <w:rsid w:val="00101CF9"/>
    <w:rsid w:val="001038A1"/>
    <w:rsid w:val="00111CF8"/>
    <w:rsid w:val="001123BB"/>
    <w:rsid w:val="001146B0"/>
    <w:rsid w:val="00115BAA"/>
    <w:rsid w:val="0011797F"/>
    <w:rsid w:val="00117A37"/>
    <w:rsid w:val="0012424E"/>
    <w:rsid w:val="00124C5F"/>
    <w:rsid w:val="00125386"/>
    <w:rsid w:val="00125CEC"/>
    <w:rsid w:val="00127165"/>
    <w:rsid w:val="00131A23"/>
    <w:rsid w:val="0013464A"/>
    <w:rsid w:val="00137702"/>
    <w:rsid w:val="00141E80"/>
    <w:rsid w:val="00142EB4"/>
    <w:rsid w:val="00142EBC"/>
    <w:rsid w:val="00150552"/>
    <w:rsid w:val="0015410C"/>
    <w:rsid w:val="001547C8"/>
    <w:rsid w:val="001569A7"/>
    <w:rsid w:val="0015719D"/>
    <w:rsid w:val="0015759D"/>
    <w:rsid w:val="0016118E"/>
    <w:rsid w:val="001615EF"/>
    <w:rsid w:val="00161A56"/>
    <w:rsid w:val="00162395"/>
    <w:rsid w:val="00163290"/>
    <w:rsid w:val="00164B8D"/>
    <w:rsid w:val="00164C27"/>
    <w:rsid w:val="001655EA"/>
    <w:rsid w:val="001661E8"/>
    <w:rsid w:val="001710A5"/>
    <w:rsid w:val="00173F76"/>
    <w:rsid w:val="00174C29"/>
    <w:rsid w:val="0017795D"/>
    <w:rsid w:val="001825C5"/>
    <w:rsid w:val="00183ACC"/>
    <w:rsid w:val="001909A5"/>
    <w:rsid w:val="00192D52"/>
    <w:rsid w:val="001939E0"/>
    <w:rsid w:val="00195791"/>
    <w:rsid w:val="001A0CA3"/>
    <w:rsid w:val="001A0E7E"/>
    <w:rsid w:val="001A5D64"/>
    <w:rsid w:val="001A7751"/>
    <w:rsid w:val="001B0D25"/>
    <w:rsid w:val="001B13B7"/>
    <w:rsid w:val="001B2812"/>
    <w:rsid w:val="001B7E65"/>
    <w:rsid w:val="001C10B0"/>
    <w:rsid w:val="001C1FC9"/>
    <w:rsid w:val="001C604C"/>
    <w:rsid w:val="001C659E"/>
    <w:rsid w:val="001C7AD8"/>
    <w:rsid w:val="001D1766"/>
    <w:rsid w:val="001D405E"/>
    <w:rsid w:val="001E0D00"/>
    <w:rsid w:val="001E157B"/>
    <w:rsid w:val="001E5673"/>
    <w:rsid w:val="001F25D7"/>
    <w:rsid w:val="001F36DE"/>
    <w:rsid w:val="001F5FD5"/>
    <w:rsid w:val="001F6B51"/>
    <w:rsid w:val="002006B2"/>
    <w:rsid w:val="00200A66"/>
    <w:rsid w:val="00201309"/>
    <w:rsid w:val="00201BAC"/>
    <w:rsid w:val="00206DE5"/>
    <w:rsid w:val="00211B45"/>
    <w:rsid w:val="00212060"/>
    <w:rsid w:val="0021628E"/>
    <w:rsid w:val="002167DB"/>
    <w:rsid w:val="00223D37"/>
    <w:rsid w:val="0022427A"/>
    <w:rsid w:val="0022596F"/>
    <w:rsid w:val="00227617"/>
    <w:rsid w:val="00227D4A"/>
    <w:rsid w:val="002308F1"/>
    <w:rsid w:val="00231392"/>
    <w:rsid w:val="00231E55"/>
    <w:rsid w:val="00233303"/>
    <w:rsid w:val="00235CE3"/>
    <w:rsid w:val="002362BA"/>
    <w:rsid w:val="002402F4"/>
    <w:rsid w:val="00240BDF"/>
    <w:rsid w:val="00252F91"/>
    <w:rsid w:val="002615F8"/>
    <w:rsid w:val="00261B8A"/>
    <w:rsid w:val="00263C6B"/>
    <w:rsid w:val="00264379"/>
    <w:rsid w:val="00264839"/>
    <w:rsid w:val="0026508F"/>
    <w:rsid w:val="00272B78"/>
    <w:rsid w:val="0027562D"/>
    <w:rsid w:val="00276124"/>
    <w:rsid w:val="002774BA"/>
    <w:rsid w:val="00282571"/>
    <w:rsid w:val="00284722"/>
    <w:rsid w:val="00284F04"/>
    <w:rsid w:val="00285A01"/>
    <w:rsid w:val="002869AF"/>
    <w:rsid w:val="00291403"/>
    <w:rsid w:val="00292AB6"/>
    <w:rsid w:val="002948A4"/>
    <w:rsid w:val="002954F4"/>
    <w:rsid w:val="002A108D"/>
    <w:rsid w:val="002A10BB"/>
    <w:rsid w:val="002A1388"/>
    <w:rsid w:val="002A17D6"/>
    <w:rsid w:val="002A2472"/>
    <w:rsid w:val="002A6ABA"/>
    <w:rsid w:val="002B09FE"/>
    <w:rsid w:val="002B0BFB"/>
    <w:rsid w:val="002B295F"/>
    <w:rsid w:val="002B5C7A"/>
    <w:rsid w:val="002C5BA9"/>
    <w:rsid w:val="002C7D3F"/>
    <w:rsid w:val="002D0B30"/>
    <w:rsid w:val="002D1F36"/>
    <w:rsid w:val="002D4275"/>
    <w:rsid w:val="002D4318"/>
    <w:rsid w:val="002D4501"/>
    <w:rsid w:val="002D68BF"/>
    <w:rsid w:val="002D7144"/>
    <w:rsid w:val="002E00D4"/>
    <w:rsid w:val="002E304D"/>
    <w:rsid w:val="002E59AA"/>
    <w:rsid w:val="002F0FC0"/>
    <w:rsid w:val="002F178B"/>
    <w:rsid w:val="002F4516"/>
    <w:rsid w:val="002F7F3B"/>
    <w:rsid w:val="00306D6E"/>
    <w:rsid w:val="00307BAE"/>
    <w:rsid w:val="00314DAA"/>
    <w:rsid w:val="00320C7A"/>
    <w:rsid w:val="00321C53"/>
    <w:rsid w:val="00332A5F"/>
    <w:rsid w:val="00333B08"/>
    <w:rsid w:val="003344EC"/>
    <w:rsid w:val="0033485F"/>
    <w:rsid w:val="00334A5C"/>
    <w:rsid w:val="0033626F"/>
    <w:rsid w:val="00341ED0"/>
    <w:rsid w:val="003430F4"/>
    <w:rsid w:val="00345872"/>
    <w:rsid w:val="00350432"/>
    <w:rsid w:val="00351495"/>
    <w:rsid w:val="003545F3"/>
    <w:rsid w:val="003641B4"/>
    <w:rsid w:val="00365852"/>
    <w:rsid w:val="003675C8"/>
    <w:rsid w:val="00367FEB"/>
    <w:rsid w:val="00371D57"/>
    <w:rsid w:val="0037319C"/>
    <w:rsid w:val="0037423D"/>
    <w:rsid w:val="003749D2"/>
    <w:rsid w:val="00374EAB"/>
    <w:rsid w:val="00375581"/>
    <w:rsid w:val="003827F9"/>
    <w:rsid w:val="00383977"/>
    <w:rsid w:val="0038575B"/>
    <w:rsid w:val="00392E94"/>
    <w:rsid w:val="0039533C"/>
    <w:rsid w:val="003957AB"/>
    <w:rsid w:val="00395BDD"/>
    <w:rsid w:val="003963A8"/>
    <w:rsid w:val="00396926"/>
    <w:rsid w:val="0039723C"/>
    <w:rsid w:val="0039740D"/>
    <w:rsid w:val="003A1B24"/>
    <w:rsid w:val="003A36D6"/>
    <w:rsid w:val="003A4B79"/>
    <w:rsid w:val="003B27CC"/>
    <w:rsid w:val="003B6E1B"/>
    <w:rsid w:val="003C1C93"/>
    <w:rsid w:val="003C2DC4"/>
    <w:rsid w:val="003C2ED1"/>
    <w:rsid w:val="003D674D"/>
    <w:rsid w:val="003D7E21"/>
    <w:rsid w:val="003E058E"/>
    <w:rsid w:val="003E0D58"/>
    <w:rsid w:val="003E0E04"/>
    <w:rsid w:val="003E189B"/>
    <w:rsid w:val="003E2A26"/>
    <w:rsid w:val="003E6126"/>
    <w:rsid w:val="003F31B6"/>
    <w:rsid w:val="003F3601"/>
    <w:rsid w:val="003F4D50"/>
    <w:rsid w:val="003F6702"/>
    <w:rsid w:val="00404734"/>
    <w:rsid w:val="00412EC0"/>
    <w:rsid w:val="004137F3"/>
    <w:rsid w:val="0041698C"/>
    <w:rsid w:val="0042071D"/>
    <w:rsid w:val="00430A8C"/>
    <w:rsid w:val="00430AAC"/>
    <w:rsid w:val="0043490C"/>
    <w:rsid w:val="00436A2F"/>
    <w:rsid w:val="004370E6"/>
    <w:rsid w:val="00440035"/>
    <w:rsid w:val="004405A0"/>
    <w:rsid w:val="00440C0E"/>
    <w:rsid w:val="00441995"/>
    <w:rsid w:val="004425D8"/>
    <w:rsid w:val="004437B1"/>
    <w:rsid w:val="004458E5"/>
    <w:rsid w:val="00446A6A"/>
    <w:rsid w:val="0045170F"/>
    <w:rsid w:val="00453777"/>
    <w:rsid w:val="0046703E"/>
    <w:rsid w:val="00467BD5"/>
    <w:rsid w:val="00470BB3"/>
    <w:rsid w:val="00472C8A"/>
    <w:rsid w:val="00473070"/>
    <w:rsid w:val="00476DD8"/>
    <w:rsid w:val="00483C44"/>
    <w:rsid w:val="0048563A"/>
    <w:rsid w:val="00485BFC"/>
    <w:rsid w:val="00487C51"/>
    <w:rsid w:val="0049241A"/>
    <w:rsid w:val="00492623"/>
    <w:rsid w:val="00492653"/>
    <w:rsid w:val="00492A8D"/>
    <w:rsid w:val="004930DF"/>
    <w:rsid w:val="00494B75"/>
    <w:rsid w:val="00495FBD"/>
    <w:rsid w:val="004970B1"/>
    <w:rsid w:val="004A22B1"/>
    <w:rsid w:val="004A5DA6"/>
    <w:rsid w:val="004B001C"/>
    <w:rsid w:val="004B5099"/>
    <w:rsid w:val="004B6E97"/>
    <w:rsid w:val="004C2F75"/>
    <w:rsid w:val="004C442F"/>
    <w:rsid w:val="004C5D14"/>
    <w:rsid w:val="004C7340"/>
    <w:rsid w:val="004C7651"/>
    <w:rsid w:val="004D277B"/>
    <w:rsid w:val="004D499F"/>
    <w:rsid w:val="004D4D7A"/>
    <w:rsid w:val="004D587F"/>
    <w:rsid w:val="004D6AA8"/>
    <w:rsid w:val="004E3561"/>
    <w:rsid w:val="004E5732"/>
    <w:rsid w:val="004E5D0B"/>
    <w:rsid w:val="004E62AB"/>
    <w:rsid w:val="004F62FB"/>
    <w:rsid w:val="00501A76"/>
    <w:rsid w:val="005045D0"/>
    <w:rsid w:val="00504FCA"/>
    <w:rsid w:val="00505AD4"/>
    <w:rsid w:val="00507364"/>
    <w:rsid w:val="00514CD5"/>
    <w:rsid w:val="00516B79"/>
    <w:rsid w:val="00516CD9"/>
    <w:rsid w:val="00521F3C"/>
    <w:rsid w:val="00522D89"/>
    <w:rsid w:val="00531729"/>
    <w:rsid w:val="00533D4E"/>
    <w:rsid w:val="00534C8F"/>
    <w:rsid w:val="0053784B"/>
    <w:rsid w:val="00541436"/>
    <w:rsid w:val="0054228A"/>
    <w:rsid w:val="00544665"/>
    <w:rsid w:val="0054553D"/>
    <w:rsid w:val="00550582"/>
    <w:rsid w:val="00553B43"/>
    <w:rsid w:val="005548CC"/>
    <w:rsid w:val="0055526E"/>
    <w:rsid w:val="005563FB"/>
    <w:rsid w:val="00556EDE"/>
    <w:rsid w:val="0056105D"/>
    <w:rsid w:val="00567C89"/>
    <w:rsid w:val="005710DA"/>
    <w:rsid w:val="00576D64"/>
    <w:rsid w:val="00577DB7"/>
    <w:rsid w:val="00580632"/>
    <w:rsid w:val="005812CA"/>
    <w:rsid w:val="00584136"/>
    <w:rsid w:val="00585FEB"/>
    <w:rsid w:val="005873B6"/>
    <w:rsid w:val="0058741B"/>
    <w:rsid w:val="00592A83"/>
    <w:rsid w:val="0059368C"/>
    <w:rsid w:val="00593969"/>
    <w:rsid w:val="00595ACB"/>
    <w:rsid w:val="005A5368"/>
    <w:rsid w:val="005A657F"/>
    <w:rsid w:val="005A7667"/>
    <w:rsid w:val="005B4CEE"/>
    <w:rsid w:val="005B61BB"/>
    <w:rsid w:val="005B6455"/>
    <w:rsid w:val="005C2D51"/>
    <w:rsid w:val="005C44EA"/>
    <w:rsid w:val="005D1341"/>
    <w:rsid w:val="005D250A"/>
    <w:rsid w:val="005D2E74"/>
    <w:rsid w:val="005E1F7D"/>
    <w:rsid w:val="005E4DF4"/>
    <w:rsid w:val="005E582D"/>
    <w:rsid w:val="005E7105"/>
    <w:rsid w:val="005F0A15"/>
    <w:rsid w:val="005F1982"/>
    <w:rsid w:val="006020D4"/>
    <w:rsid w:val="00607531"/>
    <w:rsid w:val="00612D08"/>
    <w:rsid w:val="0061754A"/>
    <w:rsid w:val="00622307"/>
    <w:rsid w:val="00622C5A"/>
    <w:rsid w:val="006273BF"/>
    <w:rsid w:val="0062790F"/>
    <w:rsid w:val="00627F48"/>
    <w:rsid w:val="006357C8"/>
    <w:rsid w:val="00641B75"/>
    <w:rsid w:val="0065483B"/>
    <w:rsid w:val="00657A03"/>
    <w:rsid w:val="00665E1D"/>
    <w:rsid w:val="00666F89"/>
    <w:rsid w:val="0066799E"/>
    <w:rsid w:val="00667BF4"/>
    <w:rsid w:val="00671280"/>
    <w:rsid w:val="00675457"/>
    <w:rsid w:val="00683066"/>
    <w:rsid w:val="00685F06"/>
    <w:rsid w:val="006863E3"/>
    <w:rsid w:val="0069409E"/>
    <w:rsid w:val="0069435A"/>
    <w:rsid w:val="006943B3"/>
    <w:rsid w:val="00695575"/>
    <w:rsid w:val="00697EEB"/>
    <w:rsid w:val="006A01D4"/>
    <w:rsid w:val="006A0218"/>
    <w:rsid w:val="006A24A6"/>
    <w:rsid w:val="006A3002"/>
    <w:rsid w:val="006A30D6"/>
    <w:rsid w:val="006A360E"/>
    <w:rsid w:val="006A6C19"/>
    <w:rsid w:val="006B2278"/>
    <w:rsid w:val="006B763B"/>
    <w:rsid w:val="006C40B1"/>
    <w:rsid w:val="006C6742"/>
    <w:rsid w:val="006C69ED"/>
    <w:rsid w:val="006D079E"/>
    <w:rsid w:val="006D5E53"/>
    <w:rsid w:val="006D6AF3"/>
    <w:rsid w:val="006E1EF5"/>
    <w:rsid w:val="006E4814"/>
    <w:rsid w:val="006E6C92"/>
    <w:rsid w:val="006E7D40"/>
    <w:rsid w:val="006E7F6B"/>
    <w:rsid w:val="006F62D0"/>
    <w:rsid w:val="00701D97"/>
    <w:rsid w:val="00703318"/>
    <w:rsid w:val="007039D5"/>
    <w:rsid w:val="00716941"/>
    <w:rsid w:val="007225A5"/>
    <w:rsid w:val="00724F7D"/>
    <w:rsid w:val="00726EC9"/>
    <w:rsid w:val="00735705"/>
    <w:rsid w:val="007404CE"/>
    <w:rsid w:val="007408A7"/>
    <w:rsid w:val="0074348E"/>
    <w:rsid w:val="0074378A"/>
    <w:rsid w:val="00752288"/>
    <w:rsid w:val="007527FE"/>
    <w:rsid w:val="00754388"/>
    <w:rsid w:val="00757643"/>
    <w:rsid w:val="007615C1"/>
    <w:rsid w:val="007618D3"/>
    <w:rsid w:val="00762090"/>
    <w:rsid w:val="00763D97"/>
    <w:rsid w:val="007652E8"/>
    <w:rsid w:val="0076620F"/>
    <w:rsid w:val="00767F82"/>
    <w:rsid w:val="007701F3"/>
    <w:rsid w:val="0077237D"/>
    <w:rsid w:val="00773113"/>
    <w:rsid w:val="00781286"/>
    <w:rsid w:val="007827EF"/>
    <w:rsid w:val="00782D4F"/>
    <w:rsid w:val="007848B5"/>
    <w:rsid w:val="00785C3A"/>
    <w:rsid w:val="00787CF2"/>
    <w:rsid w:val="00791DB8"/>
    <w:rsid w:val="007A06D9"/>
    <w:rsid w:val="007A3529"/>
    <w:rsid w:val="007B16DF"/>
    <w:rsid w:val="007B337D"/>
    <w:rsid w:val="007C0D59"/>
    <w:rsid w:val="007C17F0"/>
    <w:rsid w:val="007C25A6"/>
    <w:rsid w:val="007D11DA"/>
    <w:rsid w:val="007D25CB"/>
    <w:rsid w:val="007D35C9"/>
    <w:rsid w:val="007D4C1D"/>
    <w:rsid w:val="007D596B"/>
    <w:rsid w:val="007D5C6D"/>
    <w:rsid w:val="007E16E1"/>
    <w:rsid w:val="007E40CA"/>
    <w:rsid w:val="007E47D8"/>
    <w:rsid w:val="007E51FE"/>
    <w:rsid w:val="007E5CB0"/>
    <w:rsid w:val="007E6ABC"/>
    <w:rsid w:val="007F0437"/>
    <w:rsid w:val="007F61A8"/>
    <w:rsid w:val="008001CC"/>
    <w:rsid w:val="00805A92"/>
    <w:rsid w:val="00805C04"/>
    <w:rsid w:val="008066A0"/>
    <w:rsid w:val="00810EBB"/>
    <w:rsid w:val="0081177E"/>
    <w:rsid w:val="00813735"/>
    <w:rsid w:val="00816E69"/>
    <w:rsid w:val="00820C30"/>
    <w:rsid w:val="008226EE"/>
    <w:rsid w:val="00825A4A"/>
    <w:rsid w:val="008278B0"/>
    <w:rsid w:val="00827B1B"/>
    <w:rsid w:val="008333BB"/>
    <w:rsid w:val="00834872"/>
    <w:rsid w:val="00834A4B"/>
    <w:rsid w:val="00841CB1"/>
    <w:rsid w:val="00842F41"/>
    <w:rsid w:val="00845345"/>
    <w:rsid w:val="00845E78"/>
    <w:rsid w:val="00847F4A"/>
    <w:rsid w:val="0085478B"/>
    <w:rsid w:val="008604CC"/>
    <w:rsid w:val="00866F04"/>
    <w:rsid w:val="00870657"/>
    <w:rsid w:val="00870B2B"/>
    <w:rsid w:val="00872999"/>
    <w:rsid w:val="00875EC8"/>
    <w:rsid w:val="00883062"/>
    <w:rsid w:val="00883C67"/>
    <w:rsid w:val="008854AD"/>
    <w:rsid w:val="00885DB6"/>
    <w:rsid w:val="00886B44"/>
    <w:rsid w:val="00887ECB"/>
    <w:rsid w:val="00892B8B"/>
    <w:rsid w:val="008952D0"/>
    <w:rsid w:val="0089574C"/>
    <w:rsid w:val="008A1CBC"/>
    <w:rsid w:val="008A4011"/>
    <w:rsid w:val="008A69CE"/>
    <w:rsid w:val="008A6C37"/>
    <w:rsid w:val="008A70CF"/>
    <w:rsid w:val="008B2251"/>
    <w:rsid w:val="008B523C"/>
    <w:rsid w:val="008B6DAE"/>
    <w:rsid w:val="008C0ACD"/>
    <w:rsid w:val="008C4188"/>
    <w:rsid w:val="008C42E8"/>
    <w:rsid w:val="008C6088"/>
    <w:rsid w:val="008C60FC"/>
    <w:rsid w:val="008D136B"/>
    <w:rsid w:val="008D1E2D"/>
    <w:rsid w:val="008D442B"/>
    <w:rsid w:val="008D777C"/>
    <w:rsid w:val="008E1537"/>
    <w:rsid w:val="008E2B71"/>
    <w:rsid w:val="008E6316"/>
    <w:rsid w:val="008E73ED"/>
    <w:rsid w:val="008F0D89"/>
    <w:rsid w:val="008F1756"/>
    <w:rsid w:val="008F1B71"/>
    <w:rsid w:val="008F288D"/>
    <w:rsid w:val="008F3D41"/>
    <w:rsid w:val="00901AF8"/>
    <w:rsid w:val="009027AC"/>
    <w:rsid w:val="009031D9"/>
    <w:rsid w:val="009031DE"/>
    <w:rsid w:val="00906AA7"/>
    <w:rsid w:val="00911102"/>
    <w:rsid w:val="0091192B"/>
    <w:rsid w:val="009127C9"/>
    <w:rsid w:val="009136C4"/>
    <w:rsid w:val="00916F68"/>
    <w:rsid w:val="00917388"/>
    <w:rsid w:val="00921DEA"/>
    <w:rsid w:val="00927CBA"/>
    <w:rsid w:val="0093040B"/>
    <w:rsid w:val="0093382E"/>
    <w:rsid w:val="009338CB"/>
    <w:rsid w:val="009370FA"/>
    <w:rsid w:val="00937C09"/>
    <w:rsid w:val="00941893"/>
    <w:rsid w:val="00941E37"/>
    <w:rsid w:val="00953CB0"/>
    <w:rsid w:val="00956C2B"/>
    <w:rsid w:val="009627AC"/>
    <w:rsid w:val="00962BB0"/>
    <w:rsid w:val="00963818"/>
    <w:rsid w:val="00965E03"/>
    <w:rsid w:val="009667BF"/>
    <w:rsid w:val="00967844"/>
    <w:rsid w:val="009678FE"/>
    <w:rsid w:val="00967CC1"/>
    <w:rsid w:val="00972716"/>
    <w:rsid w:val="00973E71"/>
    <w:rsid w:val="00974E1D"/>
    <w:rsid w:val="0097699F"/>
    <w:rsid w:val="00980B1B"/>
    <w:rsid w:val="00981EDE"/>
    <w:rsid w:val="009846F6"/>
    <w:rsid w:val="0098726C"/>
    <w:rsid w:val="00987743"/>
    <w:rsid w:val="009900CE"/>
    <w:rsid w:val="0099130F"/>
    <w:rsid w:val="00995B9A"/>
    <w:rsid w:val="00997E39"/>
    <w:rsid w:val="009A0A35"/>
    <w:rsid w:val="009A1590"/>
    <w:rsid w:val="009A15EA"/>
    <w:rsid w:val="009A7482"/>
    <w:rsid w:val="009A7D6D"/>
    <w:rsid w:val="009B1088"/>
    <w:rsid w:val="009B1D80"/>
    <w:rsid w:val="009B1EE9"/>
    <w:rsid w:val="009B32DE"/>
    <w:rsid w:val="009B5547"/>
    <w:rsid w:val="009B7865"/>
    <w:rsid w:val="009C1FFD"/>
    <w:rsid w:val="009C7AC1"/>
    <w:rsid w:val="009D0B16"/>
    <w:rsid w:val="009D0ECE"/>
    <w:rsid w:val="009D5B34"/>
    <w:rsid w:val="009D6AEC"/>
    <w:rsid w:val="009D6D79"/>
    <w:rsid w:val="009D7C15"/>
    <w:rsid w:val="009E051E"/>
    <w:rsid w:val="009E5734"/>
    <w:rsid w:val="009E64FB"/>
    <w:rsid w:val="009F005F"/>
    <w:rsid w:val="009F06CC"/>
    <w:rsid w:val="009F3BCF"/>
    <w:rsid w:val="009F60A9"/>
    <w:rsid w:val="00A0044E"/>
    <w:rsid w:val="00A03D9B"/>
    <w:rsid w:val="00A03F95"/>
    <w:rsid w:val="00A04B45"/>
    <w:rsid w:val="00A07E80"/>
    <w:rsid w:val="00A1641A"/>
    <w:rsid w:val="00A168AC"/>
    <w:rsid w:val="00A20313"/>
    <w:rsid w:val="00A22639"/>
    <w:rsid w:val="00A226D5"/>
    <w:rsid w:val="00A25E40"/>
    <w:rsid w:val="00A269DF"/>
    <w:rsid w:val="00A35B75"/>
    <w:rsid w:val="00A425BA"/>
    <w:rsid w:val="00A428C9"/>
    <w:rsid w:val="00A42F3B"/>
    <w:rsid w:val="00A42FB0"/>
    <w:rsid w:val="00A4456F"/>
    <w:rsid w:val="00A45B1E"/>
    <w:rsid w:val="00A46279"/>
    <w:rsid w:val="00A47533"/>
    <w:rsid w:val="00A529E9"/>
    <w:rsid w:val="00A53924"/>
    <w:rsid w:val="00A63DFA"/>
    <w:rsid w:val="00A64E55"/>
    <w:rsid w:val="00A70ECF"/>
    <w:rsid w:val="00A719CA"/>
    <w:rsid w:val="00A71F5F"/>
    <w:rsid w:val="00A74280"/>
    <w:rsid w:val="00A74714"/>
    <w:rsid w:val="00A76E16"/>
    <w:rsid w:val="00A914C2"/>
    <w:rsid w:val="00A957C9"/>
    <w:rsid w:val="00A968A9"/>
    <w:rsid w:val="00AA08E1"/>
    <w:rsid w:val="00AA3FF3"/>
    <w:rsid w:val="00AA4759"/>
    <w:rsid w:val="00AA510D"/>
    <w:rsid w:val="00AA52A9"/>
    <w:rsid w:val="00AA70A6"/>
    <w:rsid w:val="00AB2A7F"/>
    <w:rsid w:val="00AB4715"/>
    <w:rsid w:val="00AB69FC"/>
    <w:rsid w:val="00AC09CB"/>
    <w:rsid w:val="00AC0D3A"/>
    <w:rsid w:val="00AC1E6D"/>
    <w:rsid w:val="00AC3B57"/>
    <w:rsid w:val="00AC463C"/>
    <w:rsid w:val="00AC495C"/>
    <w:rsid w:val="00AD121E"/>
    <w:rsid w:val="00AD25CA"/>
    <w:rsid w:val="00AD551F"/>
    <w:rsid w:val="00AD66DF"/>
    <w:rsid w:val="00AD7649"/>
    <w:rsid w:val="00AD7981"/>
    <w:rsid w:val="00AE1A3A"/>
    <w:rsid w:val="00AE3A5F"/>
    <w:rsid w:val="00AE460A"/>
    <w:rsid w:val="00AF1063"/>
    <w:rsid w:val="00AF4962"/>
    <w:rsid w:val="00AF634E"/>
    <w:rsid w:val="00AF7D86"/>
    <w:rsid w:val="00B0292A"/>
    <w:rsid w:val="00B0380E"/>
    <w:rsid w:val="00B10F94"/>
    <w:rsid w:val="00B131E7"/>
    <w:rsid w:val="00B16157"/>
    <w:rsid w:val="00B16241"/>
    <w:rsid w:val="00B163D5"/>
    <w:rsid w:val="00B20549"/>
    <w:rsid w:val="00B20AB8"/>
    <w:rsid w:val="00B24FF4"/>
    <w:rsid w:val="00B33549"/>
    <w:rsid w:val="00B3362C"/>
    <w:rsid w:val="00B34D81"/>
    <w:rsid w:val="00B3560C"/>
    <w:rsid w:val="00B36521"/>
    <w:rsid w:val="00B445B3"/>
    <w:rsid w:val="00B44685"/>
    <w:rsid w:val="00B547BA"/>
    <w:rsid w:val="00B55571"/>
    <w:rsid w:val="00B61413"/>
    <w:rsid w:val="00B6537B"/>
    <w:rsid w:val="00B671F8"/>
    <w:rsid w:val="00B67C9D"/>
    <w:rsid w:val="00B70762"/>
    <w:rsid w:val="00B7261F"/>
    <w:rsid w:val="00B72C04"/>
    <w:rsid w:val="00B806F6"/>
    <w:rsid w:val="00B811EA"/>
    <w:rsid w:val="00B82BA8"/>
    <w:rsid w:val="00B905C6"/>
    <w:rsid w:val="00B93390"/>
    <w:rsid w:val="00B94051"/>
    <w:rsid w:val="00B96C1A"/>
    <w:rsid w:val="00B97257"/>
    <w:rsid w:val="00BA21B9"/>
    <w:rsid w:val="00BA3740"/>
    <w:rsid w:val="00BA45F5"/>
    <w:rsid w:val="00BA4889"/>
    <w:rsid w:val="00BA72E6"/>
    <w:rsid w:val="00BB1D24"/>
    <w:rsid w:val="00BB369E"/>
    <w:rsid w:val="00BB37DE"/>
    <w:rsid w:val="00BB69D5"/>
    <w:rsid w:val="00BB6CCE"/>
    <w:rsid w:val="00BC0603"/>
    <w:rsid w:val="00BC11FE"/>
    <w:rsid w:val="00BC379A"/>
    <w:rsid w:val="00BD112A"/>
    <w:rsid w:val="00BD3FA4"/>
    <w:rsid w:val="00BD6FC5"/>
    <w:rsid w:val="00BE16AA"/>
    <w:rsid w:val="00BE3FFB"/>
    <w:rsid w:val="00BE61C4"/>
    <w:rsid w:val="00C012B3"/>
    <w:rsid w:val="00C0199A"/>
    <w:rsid w:val="00C01C2F"/>
    <w:rsid w:val="00C04D12"/>
    <w:rsid w:val="00C05B93"/>
    <w:rsid w:val="00C077A9"/>
    <w:rsid w:val="00C106B0"/>
    <w:rsid w:val="00C159CF"/>
    <w:rsid w:val="00C23926"/>
    <w:rsid w:val="00C35CCB"/>
    <w:rsid w:val="00C368E9"/>
    <w:rsid w:val="00C50094"/>
    <w:rsid w:val="00C54259"/>
    <w:rsid w:val="00C564E8"/>
    <w:rsid w:val="00C65C6C"/>
    <w:rsid w:val="00C745BD"/>
    <w:rsid w:val="00C75FA4"/>
    <w:rsid w:val="00C81F31"/>
    <w:rsid w:val="00C86542"/>
    <w:rsid w:val="00C91FEC"/>
    <w:rsid w:val="00C92F0E"/>
    <w:rsid w:val="00C93132"/>
    <w:rsid w:val="00C95E44"/>
    <w:rsid w:val="00CA1D72"/>
    <w:rsid w:val="00CA23C9"/>
    <w:rsid w:val="00CB0CCF"/>
    <w:rsid w:val="00CB3A8C"/>
    <w:rsid w:val="00CB5F65"/>
    <w:rsid w:val="00CB6FA4"/>
    <w:rsid w:val="00CB7322"/>
    <w:rsid w:val="00CC62D5"/>
    <w:rsid w:val="00CD04DC"/>
    <w:rsid w:val="00CD0A77"/>
    <w:rsid w:val="00CD5026"/>
    <w:rsid w:val="00CD7902"/>
    <w:rsid w:val="00CE066E"/>
    <w:rsid w:val="00CE5509"/>
    <w:rsid w:val="00CE5D32"/>
    <w:rsid w:val="00CE694E"/>
    <w:rsid w:val="00CE7E1E"/>
    <w:rsid w:val="00CF1B8A"/>
    <w:rsid w:val="00CF1D28"/>
    <w:rsid w:val="00CF581E"/>
    <w:rsid w:val="00D00FCB"/>
    <w:rsid w:val="00D01966"/>
    <w:rsid w:val="00D06B23"/>
    <w:rsid w:val="00D17381"/>
    <w:rsid w:val="00D17472"/>
    <w:rsid w:val="00D17D68"/>
    <w:rsid w:val="00D2154A"/>
    <w:rsid w:val="00D24FA8"/>
    <w:rsid w:val="00D256D1"/>
    <w:rsid w:val="00D2596D"/>
    <w:rsid w:val="00D276F9"/>
    <w:rsid w:val="00D316F4"/>
    <w:rsid w:val="00D35704"/>
    <w:rsid w:val="00D416F7"/>
    <w:rsid w:val="00D41C59"/>
    <w:rsid w:val="00D42913"/>
    <w:rsid w:val="00D42BED"/>
    <w:rsid w:val="00D45105"/>
    <w:rsid w:val="00D45BF4"/>
    <w:rsid w:val="00D50144"/>
    <w:rsid w:val="00D53D12"/>
    <w:rsid w:val="00D53E40"/>
    <w:rsid w:val="00D560B3"/>
    <w:rsid w:val="00D5776A"/>
    <w:rsid w:val="00D57CE1"/>
    <w:rsid w:val="00D60331"/>
    <w:rsid w:val="00D609D2"/>
    <w:rsid w:val="00D644BC"/>
    <w:rsid w:val="00D64990"/>
    <w:rsid w:val="00D65310"/>
    <w:rsid w:val="00D66E67"/>
    <w:rsid w:val="00D704D0"/>
    <w:rsid w:val="00D709D3"/>
    <w:rsid w:val="00D70EB2"/>
    <w:rsid w:val="00D71E9D"/>
    <w:rsid w:val="00D73ED7"/>
    <w:rsid w:val="00D74ECA"/>
    <w:rsid w:val="00D768A8"/>
    <w:rsid w:val="00D76E42"/>
    <w:rsid w:val="00D76EC9"/>
    <w:rsid w:val="00D77A36"/>
    <w:rsid w:val="00D82373"/>
    <w:rsid w:val="00D85D14"/>
    <w:rsid w:val="00D86629"/>
    <w:rsid w:val="00D90F61"/>
    <w:rsid w:val="00D95B36"/>
    <w:rsid w:val="00D97AD6"/>
    <w:rsid w:val="00D97E38"/>
    <w:rsid w:val="00DA4AB6"/>
    <w:rsid w:val="00DA619B"/>
    <w:rsid w:val="00DA7091"/>
    <w:rsid w:val="00DA72BE"/>
    <w:rsid w:val="00DA7FD4"/>
    <w:rsid w:val="00DB0AE0"/>
    <w:rsid w:val="00DC7CA8"/>
    <w:rsid w:val="00DD15BB"/>
    <w:rsid w:val="00DD1B8D"/>
    <w:rsid w:val="00DD3B6F"/>
    <w:rsid w:val="00DD418B"/>
    <w:rsid w:val="00DE0B8C"/>
    <w:rsid w:val="00DE260E"/>
    <w:rsid w:val="00DE3FA5"/>
    <w:rsid w:val="00DF29D3"/>
    <w:rsid w:val="00DF500D"/>
    <w:rsid w:val="00DF68C5"/>
    <w:rsid w:val="00DF6BDB"/>
    <w:rsid w:val="00E03686"/>
    <w:rsid w:val="00E042CF"/>
    <w:rsid w:val="00E05B35"/>
    <w:rsid w:val="00E15A6C"/>
    <w:rsid w:val="00E1786E"/>
    <w:rsid w:val="00E227A2"/>
    <w:rsid w:val="00E2357A"/>
    <w:rsid w:val="00E24663"/>
    <w:rsid w:val="00E254F8"/>
    <w:rsid w:val="00E33023"/>
    <w:rsid w:val="00E40031"/>
    <w:rsid w:val="00E41B06"/>
    <w:rsid w:val="00E43DF3"/>
    <w:rsid w:val="00E45F82"/>
    <w:rsid w:val="00E46509"/>
    <w:rsid w:val="00E47FE4"/>
    <w:rsid w:val="00E56A6A"/>
    <w:rsid w:val="00E608D6"/>
    <w:rsid w:val="00E63C8D"/>
    <w:rsid w:val="00E648ED"/>
    <w:rsid w:val="00E70A12"/>
    <w:rsid w:val="00E72DA1"/>
    <w:rsid w:val="00E734B2"/>
    <w:rsid w:val="00E73D79"/>
    <w:rsid w:val="00E750A2"/>
    <w:rsid w:val="00E75B20"/>
    <w:rsid w:val="00E75E17"/>
    <w:rsid w:val="00E773DC"/>
    <w:rsid w:val="00E77B0F"/>
    <w:rsid w:val="00E839C8"/>
    <w:rsid w:val="00E84341"/>
    <w:rsid w:val="00E84B1F"/>
    <w:rsid w:val="00E8636E"/>
    <w:rsid w:val="00E9031F"/>
    <w:rsid w:val="00E90500"/>
    <w:rsid w:val="00E92D5B"/>
    <w:rsid w:val="00E9798D"/>
    <w:rsid w:val="00EA0ED9"/>
    <w:rsid w:val="00EA37FF"/>
    <w:rsid w:val="00EA47CF"/>
    <w:rsid w:val="00EA6F6A"/>
    <w:rsid w:val="00EA7C36"/>
    <w:rsid w:val="00EB1057"/>
    <w:rsid w:val="00EC2AF2"/>
    <w:rsid w:val="00EC2BB7"/>
    <w:rsid w:val="00EC3882"/>
    <w:rsid w:val="00EC45A5"/>
    <w:rsid w:val="00EC47B8"/>
    <w:rsid w:val="00EC5EB4"/>
    <w:rsid w:val="00EC62C2"/>
    <w:rsid w:val="00ED2D98"/>
    <w:rsid w:val="00ED7358"/>
    <w:rsid w:val="00EE4873"/>
    <w:rsid w:val="00EF092C"/>
    <w:rsid w:val="00EF0A07"/>
    <w:rsid w:val="00EF0A20"/>
    <w:rsid w:val="00EF278B"/>
    <w:rsid w:val="00EF32CD"/>
    <w:rsid w:val="00EF4893"/>
    <w:rsid w:val="00EF537F"/>
    <w:rsid w:val="00EF54F6"/>
    <w:rsid w:val="00EF5AC4"/>
    <w:rsid w:val="00EF6221"/>
    <w:rsid w:val="00EF7427"/>
    <w:rsid w:val="00F00367"/>
    <w:rsid w:val="00F026D5"/>
    <w:rsid w:val="00F04868"/>
    <w:rsid w:val="00F064E8"/>
    <w:rsid w:val="00F107B0"/>
    <w:rsid w:val="00F11C49"/>
    <w:rsid w:val="00F12086"/>
    <w:rsid w:val="00F17FDA"/>
    <w:rsid w:val="00F22068"/>
    <w:rsid w:val="00F24A14"/>
    <w:rsid w:val="00F251E0"/>
    <w:rsid w:val="00F27AB1"/>
    <w:rsid w:val="00F31F0E"/>
    <w:rsid w:val="00F340DF"/>
    <w:rsid w:val="00F36E48"/>
    <w:rsid w:val="00F37D47"/>
    <w:rsid w:val="00F4358C"/>
    <w:rsid w:val="00F4702C"/>
    <w:rsid w:val="00F54835"/>
    <w:rsid w:val="00F54C9B"/>
    <w:rsid w:val="00F56437"/>
    <w:rsid w:val="00F56A9A"/>
    <w:rsid w:val="00F57141"/>
    <w:rsid w:val="00F60C7A"/>
    <w:rsid w:val="00F615B7"/>
    <w:rsid w:val="00F64196"/>
    <w:rsid w:val="00F64F58"/>
    <w:rsid w:val="00F66770"/>
    <w:rsid w:val="00F67610"/>
    <w:rsid w:val="00F70616"/>
    <w:rsid w:val="00F72E18"/>
    <w:rsid w:val="00F73172"/>
    <w:rsid w:val="00F747AF"/>
    <w:rsid w:val="00F77CC7"/>
    <w:rsid w:val="00F835D3"/>
    <w:rsid w:val="00F90DF8"/>
    <w:rsid w:val="00F963E1"/>
    <w:rsid w:val="00F973AC"/>
    <w:rsid w:val="00FA0982"/>
    <w:rsid w:val="00FA1965"/>
    <w:rsid w:val="00FA3976"/>
    <w:rsid w:val="00FA53D2"/>
    <w:rsid w:val="00FA64E0"/>
    <w:rsid w:val="00FA7E5E"/>
    <w:rsid w:val="00FB0152"/>
    <w:rsid w:val="00FB0698"/>
    <w:rsid w:val="00FB075C"/>
    <w:rsid w:val="00FB2421"/>
    <w:rsid w:val="00FB5941"/>
    <w:rsid w:val="00FC1A35"/>
    <w:rsid w:val="00FC3BDA"/>
    <w:rsid w:val="00FC418C"/>
    <w:rsid w:val="00FC716C"/>
    <w:rsid w:val="00FC7C48"/>
    <w:rsid w:val="00FD4A1C"/>
    <w:rsid w:val="00FD4CCA"/>
    <w:rsid w:val="00FD5CF3"/>
    <w:rsid w:val="00FF1F07"/>
    <w:rsid w:val="00FF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E53F63"/>
  <w15:chartTrackingRefBased/>
  <w15:docId w15:val="{7BE02991-7B1A-4FAB-BAE2-50E94A0B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41E37"/>
    <w:pPr>
      <w:tabs>
        <w:tab w:val="center" w:pos="4252"/>
        <w:tab w:val="right" w:pos="8504"/>
      </w:tabs>
      <w:snapToGrid w:val="0"/>
    </w:pPr>
    <w:rPr>
      <w:rFonts w:ascii="Century" w:eastAsia="ＭＳ 明朝" w:hAnsi="Century" w:cs="Times New Roman"/>
    </w:rPr>
  </w:style>
  <w:style w:type="character" w:customStyle="1" w:styleId="a4">
    <w:name w:val="フッター (文字)"/>
    <w:basedOn w:val="a0"/>
    <w:link w:val="a3"/>
    <w:uiPriority w:val="99"/>
    <w:rsid w:val="00941E37"/>
    <w:rPr>
      <w:rFonts w:ascii="Century" w:eastAsia="ＭＳ 明朝" w:hAnsi="Century" w:cs="Times New Roman"/>
    </w:rPr>
  </w:style>
  <w:style w:type="paragraph" w:styleId="a5">
    <w:name w:val="header"/>
    <w:basedOn w:val="a"/>
    <w:link w:val="a6"/>
    <w:uiPriority w:val="99"/>
    <w:unhideWhenUsed/>
    <w:rsid w:val="00206DE5"/>
    <w:pPr>
      <w:tabs>
        <w:tab w:val="center" w:pos="4252"/>
        <w:tab w:val="right" w:pos="8504"/>
      </w:tabs>
      <w:snapToGrid w:val="0"/>
    </w:pPr>
  </w:style>
  <w:style w:type="character" w:customStyle="1" w:styleId="a6">
    <w:name w:val="ヘッダー (文字)"/>
    <w:basedOn w:val="a0"/>
    <w:link w:val="a5"/>
    <w:uiPriority w:val="99"/>
    <w:rsid w:val="00206DE5"/>
  </w:style>
  <w:style w:type="table" w:styleId="a7">
    <w:name w:val="Table Grid"/>
    <w:basedOn w:val="a1"/>
    <w:uiPriority w:val="39"/>
    <w:rsid w:val="005F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564E8"/>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44665"/>
    <w:pPr>
      <w:jc w:val="center"/>
    </w:pPr>
    <w:rPr>
      <w:rFonts w:ascii="HGPｺﾞｼｯｸM" w:eastAsia="HGPｺﾞｼｯｸM" w:hAnsi="Century" w:cs="Times New Roman"/>
      <w:sz w:val="22"/>
      <w14:ligatures w14:val="standardContextual"/>
    </w:rPr>
  </w:style>
  <w:style w:type="character" w:customStyle="1" w:styleId="a9">
    <w:name w:val="記 (文字)"/>
    <w:basedOn w:val="a0"/>
    <w:link w:val="a8"/>
    <w:uiPriority w:val="99"/>
    <w:rsid w:val="00544665"/>
    <w:rPr>
      <w:rFonts w:ascii="HGPｺﾞｼｯｸM" w:eastAsia="HGPｺﾞｼｯｸM" w:hAnsi="Century" w:cs="Times New Roman"/>
      <w:sz w:val="22"/>
      <w14:ligatures w14:val="standardContextual"/>
    </w:rPr>
  </w:style>
  <w:style w:type="paragraph" w:styleId="aa">
    <w:name w:val="Closing"/>
    <w:basedOn w:val="a"/>
    <w:link w:val="ab"/>
    <w:uiPriority w:val="99"/>
    <w:unhideWhenUsed/>
    <w:rsid w:val="00544665"/>
    <w:pPr>
      <w:jc w:val="right"/>
    </w:pPr>
    <w:rPr>
      <w:rFonts w:ascii="HGPｺﾞｼｯｸM" w:eastAsia="HGPｺﾞｼｯｸM" w:hAnsi="Century" w:cs="Times New Roman"/>
      <w:sz w:val="22"/>
      <w14:ligatures w14:val="standardContextual"/>
    </w:rPr>
  </w:style>
  <w:style w:type="character" w:customStyle="1" w:styleId="ab">
    <w:name w:val="結語 (文字)"/>
    <w:basedOn w:val="a0"/>
    <w:link w:val="aa"/>
    <w:uiPriority w:val="99"/>
    <w:rsid w:val="00544665"/>
    <w:rPr>
      <w:rFonts w:ascii="HGPｺﾞｼｯｸM" w:eastAsia="HGPｺﾞｼｯｸM" w:hAnsi="Century" w:cs="Times New Roman"/>
      <w:sz w:val="22"/>
      <w14:ligatures w14:val="standardContextual"/>
    </w:rPr>
  </w:style>
  <w:style w:type="paragraph" w:styleId="ac">
    <w:name w:val="List Paragraph"/>
    <w:basedOn w:val="a"/>
    <w:uiPriority w:val="34"/>
    <w:qFormat/>
    <w:rsid w:val="00F973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F155-62B2-442A-BE82-AE5A28DF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_taikyo</dc:creator>
  <cp:keywords/>
  <dc:description/>
  <cp:lastModifiedBy>正樹 横岡</cp:lastModifiedBy>
  <cp:revision>2</cp:revision>
  <cp:lastPrinted>2024-04-30T07:52:00Z</cp:lastPrinted>
  <dcterms:created xsi:type="dcterms:W3CDTF">2025-11-05T01:29:00Z</dcterms:created>
  <dcterms:modified xsi:type="dcterms:W3CDTF">2025-11-05T01:29:00Z</dcterms:modified>
</cp:coreProperties>
</file>